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4768" w14:textId="24FCA483" w:rsidR="001507B8" w:rsidRDefault="00760F6D" w:rsidP="00760F6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B3FE95E" w14:textId="05E09822" w:rsidR="00760F6D" w:rsidRDefault="00760F6D" w:rsidP="00760F6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1438F1FF" w14:textId="5CFCD99E" w:rsidR="00760F6D" w:rsidRDefault="00760F6D" w:rsidP="00760F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B355C9C" w14:textId="792EC12F" w:rsidR="00760F6D" w:rsidRDefault="00760F6D" w:rsidP="00760F6D">
      <w:pPr>
        <w:jc w:val="center"/>
        <w:rPr>
          <w:sz w:val="28"/>
          <w:szCs w:val="28"/>
        </w:rPr>
      </w:pPr>
    </w:p>
    <w:p w14:paraId="11B6134D" w14:textId="3228E245" w:rsidR="00760F6D" w:rsidRPr="00BC7367" w:rsidRDefault="00760F6D" w:rsidP="00760F6D">
      <w:pPr>
        <w:rPr>
          <w:sz w:val="28"/>
          <w:szCs w:val="28"/>
        </w:rPr>
      </w:pPr>
      <w:r>
        <w:rPr>
          <w:sz w:val="28"/>
          <w:szCs w:val="28"/>
        </w:rPr>
        <w:t>25.07.2024 года № 924</w:t>
      </w:r>
    </w:p>
    <w:p w14:paraId="551341A2" w14:textId="77777777" w:rsidR="00302991" w:rsidRDefault="00302991" w:rsidP="00760F6D">
      <w:pPr>
        <w:rPr>
          <w:sz w:val="28"/>
          <w:szCs w:val="28"/>
        </w:rPr>
      </w:pPr>
    </w:p>
    <w:p w14:paraId="79356A31" w14:textId="6F15A5B9" w:rsidR="00F9191A" w:rsidRPr="00BC7367" w:rsidRDefault="00F9191A" w:rsidP="00F9191A">
      <w:pPr>
        <w:rPr>
          <w:sz w:val="28"/>
          <w:szCs w:val="28"/>
        </w:rPr>
      </w:pPr>
      <w:r w:rsidRPr="00BC7367">
        <w:rPr>
          <w:sz w:val="28"/>
          <w:szCs w:val="28"/>
        </w:rPr>
        <w:t>О           внесении         изменений</w:t>
      </w:r>
    </w:p>
    <w:p w14:paraId="0072AF0E" w14:textId="22916FFD" w:rsidR="00F9191A" w:rsidRPr="00BC7367" w:rsidRDefault="00F9191A" w:rsidP="00F9191A">
      <w:pPr>
        <w:rPr>
          <w:sz w:val="28"/>
          <w:szCs w:val="28"/>
        </w:rPr>
      </w:pPr>
      <w:r w:rsidRPr="00BC7367">
        <w:rPr>
          <w:sz w:val="28"/>
          <w:szCs w:val="28"/>
        </w:rPr>
        <w:t>в  постановление  администрации</w:t>
      </w:r>
    </w:p>
    <w:p w14:paraId="54DEB9E8" w14:textId="318A89F1" w:rsidR="00F9191A" w:rsidRPr="00BC7367" w:rsidRDefault="00F9191A" w:rsidP="00F9191A">
      <w:pPr>
        <w:rPr>
          <w:sz w:val="28"/>
          <w:szCs w:val="28"/>
        </w:rPr>
      </w:pPr>
      <w:proofErr w:type="spellStart"/>
      <w:r w:rsidRPr="00BC7367">
        <w:rPr>
          <w:sz w:val="28"/>
          <w:szCs w:val="28"/>
        </w:rPr>
        <w:t>Карталинского</w:t>
      </w:r>
      <w:proofErr w:type="spellEnd"/>
      <w:r w:rsidRPr="00BC7367">
        <w:rPr>
          <w:sz w:val="28"/>
          <w:szCs w:val="28"/>
        </w:rPr>
        <w:t xml:space="preserve">   муниципального</w:t>
      </w:r>
    </w:p>
    <w:p w14:paraId="214C4B79" w14:textId="1B34FF1C" w:rsidR="00F9191A" w:rsidRPr="00BC7367" w:rsidRDefault="00F9191A" w:rsidP="00F9191A">
      <w:pPr>
        <w:rPr>
          <w:sz w:val="28"/>
          <w:szCs w:val="28"/>
        </w:rPr>
      </w:pPr>
      <w:r w:rsidRPr="00BC7367">
        <w:rPr>
          <w:sz w:val="28"/>
          <w:szCs w:val="28"/>
        </w:rPr>
        <w:t>района от 30.12.2021 года № 1306</w:t>
      </w:r>
    </w:p>
    <w:p w14:paraId="3684CC83" w14:textId="77777777" w:rsidR="00F9191A" w:rsidRPr="00BC7367" w:rsidRDefault="00F9191A" w:rsidP="00F9191A">
      <w:pPr>
        <w:rPr>
          <w:sz w:val="28"/>
          <w:szCs w:val="28"/>
        </w:rPr>
      </w:pPr>
    </w:p>
    <w:p w14:paraId="580347E2" w14:textId="018130A8" w:rsidR="00E024C9" w:rsidRPr="00BC7367" w:rsidRDefault="00E024C9" w:rsidP="00E730AB">
      <w:pPr>
        <w:tabs>
          <w:tab w:val="left" w:pos="709"/>
        </w:tabs>
        <w:rPr>
          <w:sz w:val="28"/>
          <w:szCs w:val="28"/>
        </w:rPr>
      </w:pPr>
    </w:p>
    <w:p w14:paraId="10E9808C" w14:textId="77777777" w:rsidR="00E024C9" w:rsidRPr="00BC7367" w:rsidRDefault="00E024C9" w:rsidP="00F15F9A">
      <w:pPr>
        <w:rPr>
          <w:sz w:val="28"/>
          <w:szCs w:val="28"/>
        </w:rPr>
      </w:pPr>
      <w:r w:rsidRPr="00BC7367">
        <w:rPr>
          <w:sz w:val="28"/>
          <w:szCs w:val="28"/>
        </w:rPr>
        <w:t xml:space="preserve"> Администрация </w:t>
      </w:r>
      <w:proofErr w:type="spellStart"/>
      <w:r w:rsidRPr="00BC7367">
        <w:rPr>
          <w:sz w:val="28"/>
          <w:szCs w:val="28"/>
        </w:rPr>
        <w:t>Карталинского</w:t>
      </w:r>
      <w:proofErr w:type="spellEnd"/>
      <w:r w:rsidRPr="00BC7367">
        <w:rPr>
          <w:sz w:val="28"/>
          <w:szCs w:val="28"/>
        </w:rPr>
        <w:t xml:space="preserve"> муниципального района ПОСТАНОВЛЯЕТ:</w:t>
      </w:r>
    </w:p>
    <w:p w14:paraId="68F52D5C" w14:textId="47599220" w:rsidR="00E024C9" w:rsidRPr="00BC7367" w:rsidRDefault="0069232A" w:rsidP="00F15F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7367">
        <w:rPr>
          <w:sz w:val="28"/>
          <w:szCs w:val="28"/>
        </w:rPr>
        <w:t xml:space="preserve">1. </w:t>
      </w:r>
      <w:r w:rsidR="00E024C9" w:rsidRPr="00BC7367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E024C9" w:rsidRPr="00BC7367">
        <w:rPr>
          <w:sz w:val="28"/>
          <w:szCs w:val="28"/>
        </w:rPr>
        <w:t>Карталинского</w:t>
      </w:r>
      <w:proofErr w:type="spellEnd"/>
      <w:r w:rsidR="00E024C9" w:rsidRPr="00BC7367">
        <w:rPr>
          <w:sz w:val="28"/>
          <w:szCs w:val="28"/>
        </w:rPr>
        <w:t xml:space="preserve"> муниципального района от 30.12.2021 года №</w:t>
      </w:r>
      <w:r w:rsidRPr="00BC7367">
        <w:rPr>
          <w:sz w:val="28"/>
          <w:szCs w:val="28"/>
        </w:rPr>
        <w:t xml:space="preserve"> </w:t>
      </w:r>
      <w:r w:rsidR="00E024C9" w:rsidRPr="00BC7367">
        <w:rPr>
          <w:sz w:val="28"/>
          <w:szCs w:val="28"/>
        </w:rPr>
        <w:t xml:space="preserve">1306   «Об утверждении муниципальной программы «Развитие физической культуры и спорта в </w:t>
      </w:r>
      <w:proofErr w:type="spellStart"/>
      <w:r w:rsidR="00E024C9" w:rsidRPr="00BC7367">
        <w:rPr>
          <w:sz w:val="28"/>
          <w:szCs w:val="28"/>
        </w:rPr>
        <w:t>Карталинском</w:t>
      </w:r>
      <w:proofErr w:type="spellEnd"/>
      <w:r w:rsidR="00E024C9" w:rsidRPr="00BC7367">
        <w:rPr>
          <w:sz w:val="28"/>
          <w:szCs w:val="28"/>
        </w:rPr>
        <w:t xml:space="preserve"> м</w:t>
      </w:r>
      <w:r w:rsidR="007F77D8" w:rsidRPr="00BC7367">
        <w:rPr>
          <w:sz w:val="28"/>
          <w:szCs w:val="28"/>
        </w:rPr>
        <w:t>униципальном районе на 2022-202</w:t>
      </w:r>
      <w:r w:rsidR="00302991">
        <w:rPr>
          <w:sz w:val="28"/>
          <w:szCs w:val="28"/>
        </w:rPr>
        <w:t>6</w:t>
      </w:r>
      <w:r w:rsidR="00E024C9" w:rsidRPr="00BC7367">
        <w:rPr>
          <w:sz w:val="28"/>
          <w:szCs w:val="28"/>
        </w:rPr>
        <w:t xml:space="preserve"> годы»</w:t>
      </w:r>
      <w:r w:rsidR="007F7083" w:rsidRPr="00BC7367">
        <w:rPr>
          <w:sz w:val="28"/>
          <w:szCs w:val="28"/>
        </w:rPr>
        <w:t>»</w:t>
      </w:r>
      <w:r w:rsidR="00E024C9" w:rsidRPr="00BC7367">
        <w:rPr>
          <w:sz w:val="28"/>
          <w:szCs w:val="28"/>
        </w:rPr>
        <w:t xml:space="preserve"> (с изменениями </w:t>
      </w:r>
      <w:r w:rsidRPr="00BC7367">
        <w:rPr>
          <w:sz w:val="28"/>
          <w:szCs w:val="28"/>
        </w:rPr>
        <w:t xml:space="preserve">                </w:t>
      </w:r>
      <w:r w:rsidR="00E024C9" w:rsidRPr="00BC7367">
        <w:rPr>
          <w:sz w:val="28"/>
          <w:szCs w:val="28"/>
        </w:rPr>
        <w:t>от 13.05.2022</w:t>
      </w:r>
      <w:r w:rsidRPr="00BC7367">
        <w:rPr>
          <w:sz w:val="28"/>
          <w:szCs w:val="28"/>
        </w:rPr>
        <w:t xml:space="preserve"> </w:t>
      </w:r>
      <w:r w:rsidR="00E024C9" w:rsidRPr="00BC7367">
        <w:rPr>
          <w:sz w:val="28"/>
          <w:szCs w:val="28"/>
        </w:rPr>
        <w:t>г</w:t>
      </w:r>
      <w:r w:rsidRPr="00BC7367">
        <w:rPr>
          <w:sz w:val="28"/>
          <w:szCs w:val="28"/>
        </w:rPr>
        <w:t>ода</w:t>
      </w:r>
      <w:r w:rsidR="00E024C9" w:rsidRPr="00BC7367">
        <w:rPr>
          <w:sz w:val="28"/>
          <w:szCs w:val="28"/>
        </w:rPr>
        <w:t xml:space="preserve"> №</w:t>
      </w:r>
      <w:r w:rsidRPr="00BC7367">
        <w:rPr>
          <w:sz w:val="28"/>
          <w:szCs w:val="28"/>
        </w:rPr>
        <w:t xml:space="preserve"> </w:t>
      </w:r>
      <w:r w:rsidR="00E024C9" w:rsidRPr="00BC7367">
        <w:rPr>
          <w:sz w:val="28"/>
          <w:szCs w:val="28"/>
        </w:rPr>
        <w:t>424, от 06.07.2022</w:t>
      </w:r>
      <w:r w:rsidRPr="00BC7367">
        <w:rPr>
          <w:sz w:val="28"/>
          <w:szCs w:val="28"/>
        </w:rPr>
        <w:t xml:space="preserve"> </w:t>
      </w:r>
      <w:r w:rsidR="00E024C9" w:rsidRPr="00BC7367">
        <w:rPr>
          <w:sz w:val="28"/>
          <w:szCs w:val="28"/>
        </w:rPr>
        <w:t>г</w:t>
      </w:r>
      <w:r w:rsidRPr="00BC7367">
        <w:rPr>
          <w:sz w:val="28"/>
          <w:szCs w:val="28"/>
        </w:rPr>
        <w:t>ода</w:t>
      </w:r>
      <w:r w:rsidR="00E024C9" w:rsidRPr="00BC7367">
        <w:rPr>
          <w:sz w:val="28"/>
          <w:szCs w:val="28"/>
        </w:rPr>
        <w:t xml:space="preserve"> №</w:t>
      </w:r>
      <w:r w:rsidRPr="00BC7367">
        <w:rPr>
          <w:sz w:val="28"/>
          <w:szCs w:val="28"/>
        </w:rPr>
        <w:t xml:space="preserve"> </w:t>
      </w:r>
      <w:r w:rsidR="00E024C9" w:rsidRPr="00BC7367">
        <w:rPr>
          <w:sz w:val="28"/>
          <w:szCs w:val="28"/>
        </w:rPr>
        <w:t>670</w:t>
      </w:r>
      <w:r w:rsidR="009A75BD" w:rsidRPr="00BC7367">
        <w:rPr>
          <w:sz w:val="28"/>
          <w:szCs w:val="28"/>
        </w:rPr>
        <w:t xml:space="preserve">,  </w:t>
      </w:r>
      <w:r w:rsidRPr="00BC7367">
        <w:rPr>
          <w:sz w:val="28"/>
          <w:szCs w:val="28"/>
        </w:rPr>
        <w:t>от 31.10.2022 года                     № 1089</w:t>
      </w:r>
      <w:r w:rsidR="00443ED5" w:rsidRPr="00BC7367">
        <w:rPr>
          <w:sz w:val="28"/>
          <w:szCs w:val="28"/>
        </w:rPr>
        <w:t>, от 27.12.2022 года №</w:t>
      </w:r>
      <w:r w:rsidR="00730D07" w:rsidRPr="00BC7367">
        <w:rPr>
          <w:sz w:val="28"/>
          <w:szCs w:val="28"/>
        </w:rPr>
        <w:t xml:space="preserve"> </w:t>
      </w:r>
      <w:r w:rsidR="00443ED5" w:rsidRPr="00BC7367">
        <w:rPr>
          <w:sz w:val="28"/>
          <w:szCs w:val="28"/>
        </w:rPr>
        <w:t>1351, от 30.12.2022 года № 1411, от 16.01.2023 года №</w:t>
      </w:r>
      <w:r w:rsidR="00730D07" w:rsidRPr="00BC7367">
        <w:rPr>
          <w:sz w:val="28"/>
          <w:szCs w:val="28"/>
        </w:rPr>
        <w:t xml:space="preserve"> </w:t>
      </w:r>
      <w:r w:rsidR="00443ED5" w:rsidRPr="00BC7367">
        <w:rPr>
          <w:sz w:val="28"/>
          <w:szCs w:val="28"/>
        </w:rPr>
        <w:t>03, от 20.04.2023 года № 346, от 27.07.2023 года № 779</w:t>
      </w:r>
      <w:r w:rsidR="002E31EA" w:rsidRPr="00BC7367">
        <w:rPr>
          <w:sz w:val="28"/>
          <w:szCs w:val="28"/>
        </w:rPr>
        <w:t>, от 03.11.2023</w:t>
      </w:r>
      <w:r w:rsidR="00730D07" w:rsidRPr="00BC7367">
        <w:rPr>
          <w:sz w:val="28"/>
          <w:szCs w:val="28"/>
        </w:rPr>
        <w:t xml:space="preserve"> </w:t>
      </w:r>
      <w:r w:rsidR="002E31EA" w:rsidRPr="00BC7367">
        <w:rPr>
          <w:sz w:val="28"/>
          <w:szCs w:val="28"/>
        </w:rPr>
        <w:t>г</w:t>
      </w:r>
      <w:r w:rsidR="00730D07" w:rsidRPr="00BC7367">
        <w:rPr>
          <w:sz w:val="28"/>
          <w:szCs w:val="28"/>
        </w:rPr>
        <w:t>ода</w:t>
      </w:r>
      <w:r w:rsidR="002E31EA" w:rsidRPr="00BC7367">
        <w:rPr>
          <w:sz w:val="28"/>
          <w:szCs w:val="28"/>
        </w:rPr>
        <w:t xml:space="preserve"> №</w:t>
      </w:r>
      <w:r w:rsidR="00730D07" w:rsidRPr="00BC7367">
        <w:rPr>
          <w:sz w:val="28"/>
          <w:szCs w:val="28"/>
        </w:rPr>
        <w:t xml:space="preserve"> </w:t>
      </w:r>
      <w:r w:rsidR="002E31EA" w:rsidRPr="00BC7367">
        <w:rPr>
          <w:sz w:val="28"/>
          <w:szCs w:val="28"/>
        </w:rPr>
        <w:t>1173</w:t>
      </w:r>
      <w:r w:rsidR="003A447B" w:rsidRPr="00BC7367">
        <w:rPr>
          <w:sz w:val="28"/>
          <w:szCs w:val="28"/>
        </w:rPr>
        <w:t xml:space="preserve"> от 28.12.2023 года № 1424</w:t>
      </w:r>
      <w:r w:rsidR="00102B98" w:rsidRPr="00BC7367">
        <w:rPr>
          <w:sz w:val="28"/>
          <w:szCs w:val="28"/>
        </w:rPr>
        <w:t>, от 29.12.2023 года №</w:t>
      </w:r>
      <w:r w:rsidR="00302991">
        <w:rPr>
          <w:sz w:val="28"/>
          <w:szCs w:val="28"/>
        </w:rPr>
        <w:t xml:space="preserve"> </w:t>
      </w:r>
      <w:r w:rsidR="00102B98" w:rsidRPr="00BC7367">
        <w:rPr>
          <w:sz w:val="28"/>
          <w:szCs w:val="28"/>
        </w:rPr>
        <w:t>1435</w:t>
      </w:r>
      <w:r w:rsidR="00853336" w:rsidRPr="00BC7367">
        <w:rPr>
          <w:sz w:val="28"/>
          <w:szCs w:val="28"/>
        </w:rPr>
        <w:t>, от 22.04.2024 года № 532</w:t>
      </w:r>
      <w:r w:rsidR="00E024C9" w:rsidRPr="00BC7367">
        <w:rPr>
          <w:sz w:val="28"/>
          <w:szCs w:val="28"/>
        </w:rPr>
        <w:t>)</w:t>
      </w:r>
      <w:r w:rsidR="00842F5B" w:rsidRPr="00BC7367">
        <w:rPr>
          <w:sz w:val="28"/>
          <w:szCs w:val="28"/>
        </w:rPr>
        <w:t xml:space="preserve"> </w:t>
      </w:r>
      <w:r w:rsidR="00E024C9" w:rsidRPr="00BC7367">
        <w:rPr>
          <w:sz w:val="28"/>
          <w:szCs w:val="28"/>
        </w:rPr>
        <w:t xml:space="preserve">следующие изменения:   </w:t>
      </w:r>
    </w:p>
    <w:p w14:paraId="5F2BA0F4" w14:textId="1D4F7D18" w:rsidR="00E024C9" w:rsidRPr="00BC7367" w:rsidRDefault="00302991" w:rsidP="00F15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указанной Программы </w:t>
      </w:r>
      <w:r w:rsidR="00E024C9" w:rsidRPr="00BC7367">
        <w:rPr>
          <w:sz w:val="28"/>
          <w:szCs w:val="28"/>
        </w:rPr>
        <w:t>строку  «Объемы и источники финансирования Программы» чита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134"/>
        <w:gridCol w:w="1134"/>
        <w:gridCol w:w="1134"/>
        <w:gridCol w:w="1134"/>
        <w:gridCol w:w="1134"/>
      </w:tblGrid>
      <w:tr w:rsidR="00E024C9" w:rsidRPr="00BC7367" w14:paraId="6BEE016D" w14:textId="77777777" w:rsidTr="00302991">
        <w:trPr>
          <w:trHeight w:val="1391"/>
        </w:trPr>
        <w:tc>
          <w:tcPr>
            <w:tcW w:w="1560" w:type="dxa"/>
            <w:vMerge w:val="restart"/>
          </w:tcPr>
          <w:p w14:paraId="27CAA11C" w14:textId="69C8A90D" w:rsidR="00E024C9" w:rsidRPr="00302991" w:rsidRDefault="00A676C5" w:rsidP="00F15F9A">
            <w:pPr>
              <w:snapToGrid w:val="0"/>
              <w:ind w:left="-105" w:firstLine="105"/>
              <w:jc w:val="center"/>
              <w:rPr>
                <w:sz w:val="28"/>
                <w:szCs w:val="28"/>
              </w:rPr>
            </w:pPr>
            <w:r w:rsidRPr="00302991">
              <w:rPr>
                <w:sz w:val="28"/>
                <w:szCs w:val="28"/>
              </w:rPr>
              <w:t>«</w:t>
            </w:r>
            <w:r w:rsidR="00E024C9" w:rsidRPr="00302991">
              <w:rPr>
                <w:sz w:val="28"/>
                <w:szCs w:val="28"/>
              </w:rPr>
              <w:t xml:space="preserve">Объёмы и источники </w:t>
            </w:r>
            <w:proofErr w:type="spellStart"/>
            <w:r w:rsidR="00E024C9" w:rsidRPr="00302991">
              <w:rPr>
                <w:sz w:val="28"/>
                <w:szCs w:val="28"/>
              </w:rPr>
              <w:t>финансиро</w:t>
            </w:r>
            <w:r w:rsidR="003A447B" w:rsidRPr="00302991">
              <w:rPr>
                <w:sz w:val="28"/>
                <w:szCs w:val="28"/>
              </w:rPr>
              <w:t>-</w:t>
            </w:r>
            <w:r w:rsidR="00E024C9" w:rsidRPr="00302991">
              <w:rPr>
                <w:sz w:val="28"/>
                <w:szCs w:val="28"/>
              </w:rPr>
              <w:t>вания</w:t>
            </w:r>
            <w:proofErr w:type="spellEnd"/>
            <w:r w:rsidR="00E024C9" w:rsidRPr="00302991">
              <w:rPr>
                <w:sz w:val="28"/>
                <w:szCs w:val="28"/>
              </w:rPr>
              <w:t xml:space="preserve"> </w:t>
            </w:r>
            <w:r w:rsidRPr="00302991">
              <w:rPr>
                <w:sz w:val="28"/>
                <w:szCs w:val="28"/>
              </w:rPr>
              <w:t xml:space="preserve"> П</w:t>
            </w:r>
            <w:r w:rsidR="00E024C9" w:rsidRPr="00302991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8079" w:type="dxa"/>
            <w:gridSpan w:val="7"/>
          </w:tcPr>
          <w:p w14:paraId="23937B4D" w14:textId="03F07FD5" w:rsidR="00E024C9" w:rsidRPr="00302991" w:rsidRDefault="00E024C9" w:rsidP="00F15F9A">
            <w:pPr>
              <w:jc w:val="both"/>
              <w:outlineLvl w:val="4"/>
              <w:rPr>
                <w:sz w:val="28"/>
                <w:szCs w:val="28"/>
              </w:rPr>
            </w:pPr>
            <w:r w:rsidRPr="00302991">
              <w:rPr>
                <w:bCs/>
                <w:sz w:val="28"/>
                <w:szCs w:val="28"/>
                <w:lang w:eastAsia="ru-RU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="00842F5B" w:rsidRPr="00302991">
              <w:rPr>
                <w:sz w:val="28"/>
                <w:szCs w:val="28"/>
              </w:rPr>
              <w:t>Финансирование мероприятий П</w:t>
            </w:r>
            <w:r w:rsidRPr="00302991">
              <w:rPr>
                <w:sz w:val="28"/>
                <w:szCs w:val="28"/>
              </w:rPr>
              <w:t xml:space="preserve">рограммы осуществляется в пределах выделенных бюджетных средств и уточняется исходя из возможности бюджетов. </w:t>
            </w:r>
            <w:r w:rsidR="00842F5B" w:rsidRPr="00302991">
              <w:rPr>
                <w:bCs/>
                <w:sz w:val="28"/>
                <w:szCs w:val="28"/>
                <w:lang w:eastAsia="ru-RU"/>
              </w:rPr>
              <w:t>Общий объем финансирования П</w:t>
            </w:r>
            <w:r w:rsidRPr="00302991">
              <w:rPr>
                <w:bCs/>
                <w:sz w:val="28"/>
                <w:szCs w:val="28"/>
                <w:lang w:eastAsia="ru-RU"/>
              </w:rPr>
              <w:t>рограмм</w:t>
            </w:r>
            <w:r w:rsidR="00FC3810" w:rsidRPr="00302991">
              <w:rPr>
                <w:bCs/>
                <w:sz w:val="28"/>
                <w:szCs w:val="28"/>
                <w:lang w:eastAsia="ru-RU"/>
              </w:rPr>
              <w:t xml:space="preserve">ы </w:t>
            </w:r>
            <w:r w:rsidRPr="00302991">
              <w:rPr>
                <w:bCs/>
                <w:sz w:val="28"/>
                <w:szCs w:val="28"/>
                <w:lang w:eastAsia="ru-RU"/>
              </w:rPr>
              <w:t>в 2022-202</w:t>
            </w:r>
            <w:r w:rsidR="003932AC" w:rsidRPr="00302991">
              <w:rPr>
                <w:bCs/>
                <w:sz w:val="28"/>
                <w:szCs w:val="28"/>
                <w:lang w:eastAsia="ru-RU"/>
              </w:rPr>
              <w:t>6</w:t>
            </w:r>
            <w:r w:rsidRPr="00302991">
              <w:rPr>
                <w:bCs/>
                <w:sz w:val="28"/>
                <w:szCs w:val="28"/>
                <w:lang w:eastAsia="ru-RU"/>
              </w:rPr>
              <w:t xml:space="preserve"> годах составит      </w:t>
            </w:r>
            <w:r w:rsidR="00C24A5A" w:rsidRPr="00302991">
              <w:rPr>
                <w:bCs/>
                <w:sz w:val="28"/>
                <w:szCs w:val="28"/>
                <w:lang w:eastAsia="ru-RU"/>
              </w:rPr>
              <w:t>373 883,23</w:t>
            </w:r>
            <w:r w:rsidRPr="00302991">
              <w:rPr>
                <w:bCs/>
                <w:sz w:val="28"/>
                <w:szCs w:val="28"/>
                <w:lang w:eastAsia="ru-RU"/>
              </w:rPr>
              <w:t xml:space="preserve">   тыс.</w:t>
            </w:r>
            <w:r w:rsidR="00730D07" w:rsidRPr="0030299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02991">
              <w:rPr>
                <w:bCs/>
                <w:sz w:val="28"/>
                <w:szCs w:val="28"/>
                <w:lang w:eastAsia="ru-RU"/>
              </w:rPr>
              <w:t>рублей, в том числе:</w:t>
            </w:r>
          </w:p>
        </w:tc>
      </w:tr>
      <w:tr w:rsidR="00443ED5" w:rsidRPr="00BC7367" w14:paraId="079D2E66" w14:textId="503634A5" w:rsidTr="00302991">
        <w:trPr>
          <w:trHeight w:val="583"/>
        </w:trPr>
        <w:tc>
          <w:tcPr>
            <w:tcW w:w="1560" w:type="dxa"/>
            <w:vMerge/>
          </w:tcPr>
          <w:p w14:paraId="24B9A53D" w14:textId="77777777" w:rsidR="00443ED5" w:rsidRPr="00302991" w:rsidRDefault="00443ED5" w:rsidP="00730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104EBB5" w14:textId="77777777" w:rsidR="00443ED5" w:rsidRPr="00302991" w:rsidRDefault="00443ED5" w:rsidP="00730D07">
            <w:pPr>
              <w:ind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32A5D" w14:textId="77777777" w:rsidR="00443ED5" w:rsidRPr="00302991" w:rsidRDefault="00443ED5" w:rsidP="00FC3810">
            <w:pPr>
              <w:suppressAutoHyphens w:val="0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Всего:</w:t>
            </w:r>
          </w:p>
          <w:p w14:paraId="240D00B0" w14:textId="77777777" w:rsidR="00443ED5" w:rsidRPr="00302991" w:rsidRDefault="00443ED5" w:rsidP="00FC3810">
            <w:pPr>
              <w:suppressAutoHyphens w:val="0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14:paraId="21E0292F" w14:textId="77777777" w:rsidR="00443ED5" w:rsidRPr="00302991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2022</w:t>
            </w:r>
          </w:p>
          <w:p w14:paraId="2F98A59D" w14:textId="77777777" w:rsidR="00443ED5" w:rsidRPr="00302991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E163657" w14:textId="77777777" w:rsidR="00443ED5" w:rsidRPr="00302991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2023</w:t>
            </w:r>
          </w:p>
          <w:p w14:paraId="052F6F94" w14:textId="77777777" w:rsidR="00443ED5" w:rsidRPr="00302991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7D832EF" w14:textId="77777777" w:rsidR="00443ED5" w:rsidRPr="00302991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2024</w:t>
            </w:r>
          </w:p>
          <w:p w14:paraId="0C26B276" w14:textId="77777777" w:rsidR="00443ED5" w:rsidRPr="00302991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43991A78" w14:textId="77777777" w:rsidR="00443ED5" w:rsidRPr="00302991" w:rsidRDefault="00443ED5" w:rsidP="00FC3810">
            <w:pPr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2025</w:t>
            </w:r>
          </w:p>
          <w:p w14:paraId="63993543" w14:textId="77777777" w:rsidR="00443ED5" w:rsidRPr="00302991" w:rsidRDefault="00443ED5" w:rsidP="00FC3810">
            <w:pPr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55F7EC71" w14:textId="3C585015" w:rsidR="00443ED5" w:rsidRPr="00302991" w:rsidRDefault="006321EA" w:rsidP="00FC38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9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2305158A" w14:textId="151815CB" w:rsidR="006321EA" w:rsidRPr="00302991" w:rsidRDefault="006321EA" w:rsidP="00FC38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91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4A8E73A9" w14:textId="77777777" w:rsidR="00443ED5" w:rsidRPr="00302991" w:rsidRDefault="00443ED5" w:rsidP="00FC3810">
            <w:pPr>
              <w:jc w:val="center"/>
              <w:rPr>
                <w:sz w:val="24"/>
                <w:szCs w:val="24"/>
              </w:rPr>
            </w:pPr>
          </w:p>
        </w:tc>
      </w:tr>
      <w:tr w:rsidR="007C0E26" w:rsidRPr="00BC7367" w14:paraId="097F36DC" w14:textId="5E81F248" w:rsidTr="00302991">
        <w:trPr>
          <w:trHeight w:val="252"/>
        </w:trPr>
        <w:tc>
          <w:tcPr>
            <w:tcW w:w="1560" w:type="dxa"/>
            <w:vMerge/>
          </w:tcPr>
          <w:p w14:paraId="3409B77A" w14:textId="77777777" w:rsidR="007C0E26" w:rsidRPr="00302991" w:rsidRDefault="007C0E26" w:rsidP="00730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3D0948A" w14:textId="77777777" w:rsidR="007C0E26" w:rsidRPr="00302991" w:rsidRDefault="007C0E26" w:rsidP="00730D07">
            <w:pPr>
              <w:snapToGrid w:val="0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23DF6E71" w14:textId="0D674737" w:rsidR="007C0E26" w:rsidRPr="00302991" w:rsidRDefault="00C24A5A" w:rsidP="0009502E">
            <w:pPr>
              <w:suppressAutoHyphens w:val="0"/>
              <w:ind w:left="-112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373883,23</w:t>
            </w:r>
          </w:p>
        </w:tc>
        <w:tc>
          <w:tcPr>
            <w:tcW w:w="1134" w:type="dxa"/>
          </w:tcPr>
          <w:p w14:paraId="4D9CA5B7" w14:textId="58D2AFEE" w:rsidR="007C0E26" w:rsidRPr="00302991" w:rsidRDefault="007C0E26" w:rsidP="001411ED">
            <w:pPr>
              <w:ind w:left="-386" w:right="-114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1</w:t>
            </w:r>
            <w:r w:rsidR="00601537" w:rsidRPr="00302991">
              <w:rPr>
                <w:sz w:val="24"/>
                <w:szCs w:val="24"/>
              </w:rPr>
              <w:t xml:space="preserve"> 1</w:t>
            </w:r>
            <w:r w:rsidR="0009502E" w:rsidRPr="00302991">
              <w:rPr>
                <w:sz w:val="24"/>
                <w:szCs w:val="24"/>
              </w:rPr>
              <w:t>87906,90</w:t>
            </w:r>
          </w:p>
        </w:tc>
        <w:tc>
          <w:tcPr>
            <w:tcW w:w="1134" w:type="dxa"/>
          </w:tcPr>
          <w:p w14:paraId="0D8E2DF5" w14:textId="054C7F12" w:rsidR="003932AC" w:rsidRPr="00302991" w:rsidRDefault="0009502E" w:rsidP="005A3B7A">
            <w:pPr>
              <w:ind w:left="-242" w:right="-244" w:firstLine="141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56458,87</w:t>
            </w:r>
          </w:p>
        </w:tc>
        <w:tc>
          <w:tcPr>
            <w:tcW w:w="1134" w:type="dxa"/>
          </w:tcPr>
          <w:p w14:paraId="2285C6A1" w14:textId="1265E86C" w:rsidR="007C0E26" w:rsidRPr="00302991" w:rsidRDefault="00C24A5A" w:rsidP="0009502E">
            <w:pPr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47228,86</w:t>
            </w:r>
          </w:p>
        </w:tc>
        <w:tc>
          <w:tcPr>
            <w:tcW w:w="1134" w:type="dxa"/>
          </w:tcPr>
          <w:p w14:paraId="0121D1EE" w14:textId="2FAA70CF" w:rsidR="007C0E26" w:rsidRPr="00302991" w:rsidRDefault="001C1430" w:rsidP="001411ED">
            <w:pPr>
              <w:ind w:left="-113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41144,30</w:t>
            </w:r>
          </w:p>
        </w:tc>
        <w:tc>
          <w:tcPr>
            <w:tcW w:w="1134" w:type="dxa"/>
          </w:tcPr>
          <w:p w14:paraId="3A389D8B" w14:textId="70124E0F" w:rsidR="007C0E26" w:rsidRPr="00302991" w:rsidRDefault="001C1430" w:rsidP="001411ED">
            <w:pPr>
              <w:ind w:left="-104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41144,30</w:t>
            </w:r>
          </w:p>
        </w:tc>
      </w:tr>
      <w:tr w:rsidR="007C0E26" w:rsidRPr="00BC7367" w14:paraId="7AE5EF49" w14:textId="408454DA" w:rsidTr="00302991">
        <w:trPr>
          <w:trHeight w:val="456"/>
        </w:trPr>
        <w:tc>
          <w:tcPr>
            <w:tcW w:w="1560" w:type="dxa"/>
            <w:vMerge/>
          </w:tcPr>
          <w:p w14:paraId="70684D84" w14:textId="5A086652" w:rsidR="007C0E26" w:rsidRPr="00302991" w:rsidRDefault="007C0E26" w:rsidP="00730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72C41D" w14:textId="77777777" w:rsidR="007C0E26" w:rsidRPr="00302991" w:rsidRDefault="007C0E26" w:rsidP="00FC3810">
            <w:pPr>
              <w:ind w:left="-113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в том числе:</w:t>
            </w:r>
          </w:p>
          <w:p w14:paraId="09DA7836" w14:textId="77777777" w:rsidR="007C0E26" w:rsidRPr="00302991" w:rsidRDefault="007C0E26" w:rsidP="00FC3810">
            <w:pPr>
              <w:ind w:left="-113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D4263D8" w14:textId="5207282A" w:rsidR="007C0E26" w:rsidRPr="00302991" w:rsidRDefault="0009502E" w:rsidP="001411ED">
            <w:pPr>
              <w:ind w:left="-104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188076,29</w:t>
            </w:r>
          </w:p>
        </w:tc>
        <w:tc>
          <w:tcPr>
            <w:tcW w:w="1134" w:type="dxa"/>
          </w:tcPr>
          <w:p w14:paraId="16FD201A" w14:textId="0BBC840B" w:rsidR="007C0E26" w:rsidRPr="00302991" w:rsidRDefault="00FC3810" w:rsidP="0009502E">
            <w:pPr>
              <w:ind w:right="-108" w:hanging="251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 xml:space="preserve">  1</w:t>
            </w:r>
            <w:r w:rsidR="007C0E26" w:rsidRPr="00302991">
              <w:rPr>
                <w:sz w:val="24"/>
                <w:szCs w:val="24"/>
              </w:rPr>
              <w:t>39</w:t>
            </w:r>
            <w:r w:rsidR="0009502E" w:rsidRPr="00302991">
              <w:rPr>
                <w:sz w:val="24"/>
                <w:szCs w:val="24"/>
              </w:rPr>
              <w:t>085,89</w:t>
            </w:r>
          </w:p>
        </w:tc>
        <w:tc>
          <w:tcPr>
            <w:tcW w:w="1134" w:type="dxa"/>
          </w:tcPr>
          <w:p w14:paraId="07C535A1" w14:textId="720989BD" w:rsidR="007C0E26" w:rsidRPr="00302991" w:rsidRDefault="00601537" w:rsidP="001411ED">
            <w:pPr>
              <w:ind w:left="-101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11</w:t>
            </w:r>
            <w:r w:rsidR="00217B4C" w:rsidRPr="00302991">
              <w:rPr>
                <w:sz w:val="24"/>
                <w:szCs w:val="24"/>
              </w:rPr>
              <w:t>905,30</w:t>
            </w:r>
          </w:p>
        </w:tc>
        <w:tc>
          <w:tcPr>
            <w:tcW w:w="1134" w:type="dxa"/>
          </w:tcPr>
          <w:p w14:paraId="33A70D19" w14:textId="461AE1B3" w:rsidR="007C0E26" w:rsidRPr="00302991" w:rsidRDefault="001C1430" w:rsidP="00730D07">
            <w:pPr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12361,70</w:t>
            </w:r>
          </w:p>
        </w:tc>
        <w:tc>
          <w:tcPr>
            <w:tcW w:w="1134" w:type="dxa"/>
          </w:tcPr>
          <w:p w14:paraId="2AAE46FC" w14:textId="38B6811A" w:rsidR="007C0E26" w:rsidRPr="00302991" w:rsidRDefault="001C1430" w:rsidP="001411ED">
            <w:pPr>
              <w:ind w:left="-113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12361,70</w:t>
            </w:r>
          </w:p>
        </w:tc>
        <w:tc>
          <w:tcPr>
            <w:tcW w:w="1134" w:type="dxa"/>
          </w:tcPr>
          <w:p w14:paraId="2FB7F7A7" w14:textId="09499116" w:rsidR="007C0E26" w:rsidRPr="00302991" w:rsidRDefault="001C1430" w:rsidP="001411ED">
            <w:pPr>
              <w:ind w:left="-104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12361,70</w:t>
            </w:r>
          </w:p>
        </w:tc>
      </w:tr>
      <w:tr w:rsidR="007C0E26" w:rsidRPr="00BC7367" w14:paraId="1DCCD2AA" w14:textId="01D04C1F" w:rsidTr="00302991">
        <w:trPr>
          <w:trHeight w:val="555"/>
        </w:trPr>
        <w:tc>
          <w:tcPr>
            <w:tcW w:w="1560" w:type="dxa"/>
            <w:vMerge/>
          </w:tcPr>
          <w:p w14:paraId="6219B722" w14:textId="77777777" w:rsidR="007C0E26" w:rsidRPr="00BC7367" w:rsidRDefault="007C0E26" w:rsidP="00730D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F9377AF" w14:textId="77777777" w:rsidR="007C0E26" w:rsidRPr="00302991" w:rsidRDefault="007C0E26" w:rsidP="00FC3810">
            <w:pPr>
              <w:ind w:left="-113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 xml:space="preserve">местный </w:t>
            </w:r>
          </w:p>
          <w:p w14:paraId="2763305E" w14:textId="77777777" w:rsidR="007C0E26" w:rsidRPr="00302991" w:rsidRDefault="007C0E26" w:rsidP="00FC3810">
            <w:pPr>
              <w:ind w:left="-113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14:paraId="23435E0B" w14:textId="24512F96" w:rsidR="007C0E26" w:rsidRPr="00302991" w:rsidRDefault="00C24A5A" w:rsidP="001411ED">
            <w:pPr>
              <w:ind w:left="-104"/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185806,94</w:t>
            </w:r>
          </w:p>
        </w:tc>
        <w:tc>
          <w:tcPr>
            <w:tcW w:w="1134" w:type="dxa"/>
          </w:tcPr>
          <w:p w14:paraId="6A7B81F1" w14:textId="457090A1" w:rsidR="007C0E26" w:rsidRPr="00302991" w:rsidRDefault="0009502E" w:rsidP="001411ED">
            <w:pPr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48821,01</w:t>
            </w:r>
          </w:p>
        </w:tc>
        <w:tc>
          <w:tcPr>
            <w:tcW w:w="1134" w:type="dxa"/>
          </w:tcPr>
          <w:p w14:paraId="1F34F25D" w14:textId="00A62DD0" w:rsidR="007C0E26" w:rsidRPr="00302991" w:rsidRDefault="0009502E" w:rsidP="00730D07">
            <w:pPr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44553,57</w:t>
            </w:r>
          </w:p>
        </w:tc>
        <w:tc>
          <w:tcPr>
            <w:tcW w:w="1134" w:type="dxa"/>
          </w:tcPr>
          <w:p w14:paraId="4D429E45" w14:textId="53A5825C" w:rsidR="007C0E26" w:rsidRPr="00302991" w:rsidRDefault="00C24A5A" w:rsidP="0009502E">
            <w:pPr>
              <w:jc w:val="center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34867,16</w:t>
            </w:r>
          </w:p>
        </w:tc>
        <w:tc>
          <w:tcPr>
            <w:tcW w:w="1134" w:type="dxa"/>
          </w:tcPr>
          <w:p w14:paraId="0FBE97A8" w14:textId="4C839C5C" w:rsidR="007C0E26" w:rsidRPr="00302991" w:rsidRDefault="001C1430" w:rsidP="001411ED">
            <w:pPr>
              <w:ind w:left="-113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28782,60</w:t>
            </w:r>
          </w:p>
        </w:tc>
        <w:tc>
          <w:tcPr>
            <w:tcW w:w="1134" w:type="dxa"/>
          </w:tcPr>
          <w:p w14:paraId="2F04F62A" w14:textId="25297631" w:rsidR="007C0E26" w:rsidRPr="00302991" w:rsidRDefault="001C1430" w:rsidP="00CB5353">
            <w:pPr>
              <w:ind w:hanging="104"/>
              <w:rPr>
                <w:sz w:val="24"/>
                <w:szCs w:val="24"/>
              </w:rPr>
            </w:pPr>
            <w:r w:rsidRPr="00302991">
              <w:rPr>
                <w:sz w:val="24"/>
                <w:szCs w:val="24"/>
              </w:rPr>
              <w:t>28782,60</w:t>
            </w:r>
            <w:r w:rsidR="00FC3810" w:rsidRPr="00302991">
              <w:rPr>
                <w:sz w:val="24"/>
                <w:szCs w:val="24"/>
              </w:rPr>
              <w:t>»</w:t>
            </w:r>
          </w:p>
        </w:tc>
      </w:tr>
    </w:tbl>
    <w:p w14:paraId="7B75DCEE" w14:textId="0C535D5C" w:rsidR="002E5B5B" w:rsidRPr="00BC7367" w:rsidRDefault="00730D07" w:rsidP="00302991">
      <w:pPr>
        <w:tabs>
          <w:tab w:val="left" w:pos="709"/>
        </w:tabs>
        <w:snapToGrid w:val="0"/>
        <w:jc w:val="both"/>
        <w:rPr>
          <w:sz w:val="28"/>
          <w:szCs w:val="28"/>
        </w:rPr>
      </w:pPr>
      <w:r w:rsidRPr="00BC7367">
        <w:rPr>
          <w:sz w:val="28"/>
          <w:szCs w:val="28"/>
        </w:rPr>
        <w:t xml:space="preserve">        </w:t>
      </w:r>
      <w:r w:rsidR="00345C24" w:rsidRPr="00BC7367">
        <w:rPr>
          <w:sz w:val="28"/>
          <w:szCs w:val="28"/>
        </w:rPr>
        <w:t xml:space="preserve">   </w:t>
      </w:r>
      <w:r w:rsidR="002E5B5B" w:rsidRPr="00BC7367">
        <w:rPr>
          <w:sz w:val="28"/>
          <w:szCs w:val="28"/>
        </w:rPr>
        <w:t xml:space="preserve">пункт 21 главы </w:t>
      </w:r>
      <w:r w:rsidR="002E5B5B" w:rsidRPr="00BC7367">
        <w:rPr>
          <w:sz w:val="28"/>
          <w:szCs w:val="28"/>
          <w:lang w:val="en-US"/>
        </w:rPr>
        <w:t>V</w:t>
      </w:r>
      <w:r w:rsidR="002E5B5B" w:rsidRPr="00BC7367">
        <w:rPr>
          <w:sz w:val="28"/>
          <w:szCs w:val="28"/>
        </w:rPr>
        <w:t xml:space="preserve"> изложить в новой редакции:</w:t>
      </w:r>
    </w:p>
    <w:p w14:paraId="7708114D" w14:textId="6E4F2299" w:rsidR="00D0712E" w:rsidRPr="00BC7367" w:rsidRDefault="00927030" w:rsidP="004651A4">
      <w:pPr>
        <w:tabs>
          <w:tab w:val="left" w:pos="709"/>
        </w:tabs>
        <w:jc w:val="both"/>
        <w:rPr>
          <w:iCs/>
          <w:sz w:val="28"/>
          <w:szCs w:val="28"/>
        </w:rPr>
      </w:pPr>
      <w:r w:rsidRPr="00BC7367">
        <w:rPr>
          <w:sz w:val="28"/>
          <w:szCs w:val="28"/>
        </w:rPr>
        <w:t xml:space="preserve">          </w:t>
      </w:r>
      <w:r w:rsidR="002E5B5B" w:rsidRPr="00BC7367">
        <w:rPr>
          <w:sz w:val="28"/>
          <w:szCs w:val="28"/>
        </w:rPr>
        <w:t xml:space="preserve">«21. </w:t>
      </w:r>
      <w:r w:rsidR="00F30E53" w:rsidRPr="00BC7367">
        <w:rPr>
          <w:iCs/>
          <w:sz w:val="28"/>
          <w:szCs w:val="28"/>
        </w:rPr>
        <w:t>Объем финансирования в 2022</w:t>
      </w:r>
      <w:r w:rsidR="00E24549">
        <w:rPr>
          <w:iCs/>
          <w:sz w:val="28"/>
          <w:szCs w:val="28"/>
        </w:rPr>
        <w:t xml:space="preserve"> году</w:t>
      </w:r>
      <w:r w:rsidR="00F30E53" w:rsidRPr="00BC7367">
        <w:rPr>
          <w:iCs/>
          <w:sz w:val="28"/>
          <w:szCs w:val="28"/>
        </w:rPr>
        <w:t xml:space="preserve"> составляет </w:t>
      </w:r>
      <w:r w:rsidR="0009502E" w:rsidRPr="00BC7367">
        <w:rPr>
          <w:iCs/>
          <w:sz w:val="28"/>
          <w:szCs w:val="28"/>
        </w:rPr>
        <w:t>187 906</w:t>
      </w:r>
      <w:r w:rsidR="00D0712E" w:rsidRPr="00BC7367">
        <w:rPr>
          <w:iCs/>
          <w:sz w:val="28"/>
          <w:szCs w:val="28"/>
        </w:rPr>
        <w:t>,90</w:t>
      </w:r>
      <w:r w:rsidR="00F30E53" w:rsidRPr="00BC7367">
        <w:rPr>
          <w:iCs/>
          <w:sz w:val="28"/>
          <w:szCs w:val="28"/>
        </w:rPr>
        <w:t xml:space="preserve"> тыс.</w:t>
      </w:r>
      <w:r w:rsidR="00D0712E" w:rsidRPr="00BC7367">
        <w:rPr>
          <w:iCs/>
          <w:sz w:val="28"/>
          <w:szCs w:val="28"/>
        </w:rPr>
        <w:t xml:space="preserve"> </w:t>
      </w:r>
      <w:r w:rsidR="00F30E53" w:rsidRPr="00BC7367">
        <w:rPr>
          <w:iCs/>
          <w:sz w:val="28"/>
          <w:szCs w:val="28"/>
        </w:rPr>
        <w:t>рублей</w:t>
      </w:r>
      <w:r w:rsidR="00841BCA" w:rsidRPr="00BC7367">
        <w:rPr>
          <w:iCs/>
          <w:sz w:val="28"/>
          <w:szCs w:val="28"/>
        </w:rPr>
        <w:t>, в том числе</w:t>
      </w:r>
      <w:r w:rsidR="0009502E" w:rsidRPr="00BC7367">
        <w:rPr>
          <w:iCs/>
          <w:sz w:val="28"/>
          <w:szCs w:val="28"/>
        </w:rPr>
        <w:t xml:space="preserve"> 139 085,89</w:t>
      </w:r>
      <w:r w:rsidR="00841BCA" w:rsidRPr="00BC7367">
        <w:rPr>
          <w:iCs/>
          <w:sz w:val="28"/>
          <w:szCs w:val="28"/>
        </w:rPr>
        <w:t xml:space="preserve"> тыс.</w:t>
      </w:r>
      <w:r w:rsidR="00D0712E" w:rsidRPr="00BC7367">
        <w:rPr>
          <w:iCs/>
          <w:sz w:val="28"/>
          <w:szCs w:val="28"/>
        </w:rPr>
        <w:t xml:space="preserve"> </w:t>
      </w:r>
      <w:r w:rsidR="00841BCA" w:rsidRPr="00BC7367">
        <w:rPr>
          <w:iCs/>
          <w:sz w:val="28"/>
          <w:szCs w:val="28"/>
        </w:rPr>
        <w:t xml:space="preserve">рублей </w:t>
      </w:r>
      <w:r w:rsidR="0042396A" w:rsidRPr="00BC7367">
        <w:rPr>
          <w:iCs/>
          <w:sz w:val="28"/>
          <w:szCs w:val="28"/>
        </w:rPr>
        <w:t>областной</w:t>
      </w:r>
      <w:r w:rsidR="00841BCA" w:rsidRPr="00BC7367">
        <w:rPr>
          <w:iCs/>
          <w:sz w:val="28"/>
          <w:szCs w:val="28"/>
        </w:rPr>
        <w:t xml:space="preserve"> бюджет и 48 821,0</w:t>
      </w:r>
      <w:r w:rsidR="0009502E" w:rsidRPr="00BC7367">
        <w:rPr>
          <w:iCs/>
          <w:sz w:val="28"/>
          <w:szCs w:val="28"/>
        </w:rPr>
        <w:t>1</w:t>
      </w:r>
      <w:r w:rsidR="004651A4" w:rsidRPr="00BC7367">
        <w:rPr>
          <w:iCs/>
          <w:sz w:val="28"/>
          <w:szCs w:val="28"/>
        </w:rPr>
        <w:t xml:space="preserve"> </w:t>
      </w:r>
      <w:r w:rsidR="00841BCA" w:rsidRPr="00BC7367">
        <w:rPr>
          <w:iCs/>
          <w:sz w:val="28"/>
          <w:szCs w:val="28"/>
        </w:rPr>
        <w:t>тыс.</w:t>
      </w:r>
      <w:r w:rsidR="00D0712E" w:rsidRPr="00BC7367">
        <w:rPr>
          <w:iCs/>
          <w:sz w:val="28"/>
          <w:szCs w:val="28"/>
        </w:rPr>
        <w:t xml:space="preserve"> </w:t>
      </w:r>
      <w:r w:rsidR="00841BCA" w:rsidRPr="00BC7367">
        <w:rPr>
          <w:iCs/>
          <w:sz w:val="28"/>
          <w:szCs w:val="28"/>
        </w:rPr>
        <w:t>рублей мест</w:t>
      </w:r>
      <w:r w:rsidR="0042396A" w:rsidRPr="00BC7367">
        <w:rPr>
          <w:iCs/>
          <w:sz w:val="28"/>
          <w:szCs w:val="28"/>
        </w:rPr>
        <w:t>ный</w:t>
      </w:r>
      <w:r w:rsidR="00841BCA" w:rsidRPr="00BC7367">
        <w:rPr>
          <w:iCs/>
          <w:sz w:val="28"/>
          <w:szCs w:val="28"/>
        </w:rPr>
        <w:t xml:space="preserve"> бюджет</w:t>
      </w:r>
      <w:r w:rsidR="00EA5842" w:rsidRPr="00BC7367">
        <w:rPr>
          <w:iCs/>
          <w:sz w:val="28"/>
          <w:szCs w:val="28"/>
        </w:rPr>
        <w:t xml:space="preserve">, в 2023 году </w:t>
      </w:r>
      <w:r w:rsidR="0009502E" w:rsidRPr="00BC7367">
        <w:rPr>
          <w:iCs/>
          <w:sz w:val="28"/>
          <w:szCs w:val="28"/>
        </w:rPr>
        <w:t>56 458,87</w:t>
      </w:r>
      <w:r w:rsidR="00F30E53" w:rsidRPr="00BC7367">
        <w:rPr>
          <w:iCs/>
          <w:sz w:val="28"/>
          <w:szCs w:val="28"/>
        </w:rPr>
        <w:t xml:space="preserve"> тыс.</w:t>
      </w:r>
      <w:r w:rsidR="00D0712E" w:rsidRPr="00BC7367">
        <w:rPr>
          <w:iCs/>
          <w:sz w:val="28"/>
          <w:szCs w:val="28"/>
        </w:rPr>
        <w:t xml:space="preserve"> </w:t>
      </w:r>
      <w:r w:rsidR="00F30E53" w:rsidRPr="00BC7367">
        <w:rPr>
          <w:iCs/>
          <w:sz w:val="28"/>
          <w:szCs w:val="28"/>
        </w:rPr>
        <w:t xml:space="preserve">рублей, </w:t>
      </w:r>
      <w:r w:rsidR="00601537" w:rsidRPr="00BC7367">
        <w:rPr>
          <w:iCs/>
          <w:sz w:val="28"/>
          <w:szCs w:val="28"/>
        </w:rPr>
        <w:t>в том числе 11 905</w:t>
      </w:r>
      <w:r w:rsidR="005A3B7A" w:rsidRPr="00BC7367">
        <w:rPr>
          <w:iCs/>
          <w:sz w:val="28"/>
          <w:szCs w:val="28"/>
        </w:rPr>
        <w:t>,30</w:t>
      </w:r>
      <w:r w:rsidR="00D0712E" w:rsidRPr="00BC7367">
        <w:rPr>
          <w:iCs/>
          <w:sz w:val="28"/>
          <w:szCs w:val="28"/>
        </w:rPr>
        <w:t xml:space="preserve"> тыс. рублей </w:t>
      </w:r>
      <w:r w:rsidR="0042396A" w:rsidRPr="00BC7367">
        <w:rPr>
          <w:iCs/>
          <w:sz w:val="28"/>
          <w:szCs w:val="28"/>
        </w:rPr>
        <w:t>областной</w:t>
      </w:r>
      <w:r w:rsidR="0009502E" w:rsidRPr="00BC7367">
        <w:rPr>
          <w:iCs/>
          <w:sz w:val="28"/>
          <w:szCs w:val="28"/>
        </w:rPr>
        <w:t xml:space="preserve"> бюджет и 44 553,57</w:t>
      </w:r>
      <w:r w:rsidR="006D184E" w:rsidRPr="00BC7367">
        <w:rPr>
          <w:iCs/>
          <w:sz w:val="28"/>
          <w:szCs w:val="28"/>
        </w:rPr>
        <w:t xml:space="preserve"> </w:t>
      </w:r>
      <w:r w:rsidR="00D0712E" w:rsidRPr="00BC7367">
        <w:rPr>
          <w:iCs/>
          <w:sz w:val="28"/>
          <w:szCs w:val="28"/>
        </w:rPr>
        <w:t>тыс.</w:t>
      </w:r>
      <w:r w:rsidR="00CB5353" w:rsidRPr="00BC7367">
        <w:rPr>
          <w:iCs/>
          <w:sz w:val="28"/>
          <w:szCs w:val="28"/>
        </w:rPr>
        <w:t xml:space="preserve"> </w:t>
      </w:r>
      <w:r w:rsidR="00D0712E" w:rsidRPr="00BC7367">
        <w:rPr>
          <w:iCs/>
          <w:sz w:val="28"/>
          <w:szCs w:val="28"/>
        </w:rPr>
        <w:t>рублей</w:t>
      </w:r>
      <w:r w:rsidR="0042396A" w:rsidRPr="00BC7367">
        <w:rPr>
          <w:iCs/>
          <w:sz w:val="28"/>
          <w:szCs w:val="28"/>
        </w:rPr>
        <w:t xml:space="preserve"> местный</w:t>
      </w:r>
      <w:r w:rsidR="00D0712E" w:rsidRPr="00BC7367">
        <w:rPr>
          <w:iCs/>
          <w:sz w:val="28"/>
          <w:szCs w:val="28"/>
        </w:rPr>
        <w:t xml:space="preserve"> </w:t>
      </w:r>
      <w:r w:rsidR="00D0712E" w:rsidRPr="00BC7367">
        <w:rPr>
          <w:iCs/>
          <w:sz w:val="28"/>
          <w:szCs w:val="28"/>
        </w:rPr>
        <w:lastRenderedPageBreak/>
        <w:t>бюджет, в 202</w:t>
      </w:r>
      <w:r w:rsidR="006D184E" w:rsidRPr="00BC7367">
        <w:rPr>
          <w:iCs/>
          <w:sz w:val="28"/>
          <w:szCs w:val="28"/>
        </w:rPr>
        <w:t xml:space="preserve">4 году </w:t>
      </w:r>
      <w:r w:rsidR="004A60E2" w:rsidRPr="00BC7367">
        <w:rPr>
          <w:iCs/>
          <w:sz w:val="28"/>
          <w:szCs w:val="28"/>
        </w:rPr>
        <w:t xml:space="preserve">47 228,86 </w:t>
      </w:r>
      <w:r w:rsidR="00D0712E" w:rsidRPr="00BC7367">
        <w:rPr>
          <w:iCs/>
          <w:sz w:val="28"/>
          <w:szCs w:val="28"/>
        </w:rPr>
        <w:t xml:space="preserve"> </w:t>
      </w:r>
      <w:r w:rsidR="00F30E53" w:rsidRPr="00BC7367">
        <w:rPr>
          <w:iCs/>
          <w:sz w:val="28"/>
          <w:szCs w:val="28"/>
        </w:rPr>
        <w:t>тыс.</w:t>
      </w:r>
      <w:r w:rsidR="00D0712E" w:rsidRPr="00BC7367">
        <w:rPr>
          <w:iCs/>
          <w:sz w:val="28"/>
          <w:szCs w:val="28"/>
        </w:rPr>
        <w:t xml:space="preserve"> </w:t>
      </w:r>
      <w:r w:rsidR="00F30E53" w:rsidRPr="00BC7367">
        <w:rPr>
          <w:iCs/>
          <w:sz w:val="28"/>
          <w:szCs w:val="28"/>
        </w:rPr>
        <w:t>рублей,</w:t>
      </w:r>
      <w:r w:rsidR="005A3B7A" w:rsidRPr="00BC7367">
        <w:rPr>
          <w:iCs/>
          <w:sz w:val="28"/>
          <w:szCs w:val="28"/>
        </w:rPr>
        <w:t xml:space="preserve"> в том числе 12 361,70</w:t>
      </w:r>
      <w:r w:rsidR="004651A4" w:rsidRPr="00BC7367">
        <w:rPr>
          <w:iCs/>
          <w:sz w:val="28"/>
          <w:szCs w:val="28"/>
        </w:rPr>
        <w:t xml:space="preserve"> </w:t>
      </w:r>
      <w:r w:rsidR="00D0712E" w:rsidRPr="00BC7367">
        <w:rPr>
          <w:iCs/>
          <w:sz w:val="28"/>
          <w:szCs w:val="28"/>
        </w:rPr>
        <w:t>тыс. рублей обл</w:t>
      </w:r>
      <w:r w:rsidR="0042396A" w:rsidRPr="00BC7367">
        <w:rPr>
          <w:iCs/>
          <w:sz w:val="28"/>
          <w:szCs w:val="28"/>
        </w:rPr>
        <w:t>астной</w:t>
      </w:r>
      <w:r w:rsidR="004A60E2" w:rsidRPr="00BC7367">
        <w:rPr>
          <w:iCs/>
          <w:sz w:val="28"/>
          <w:szCs w:val="28"/>
        </w:rPr>
        <w:t xml:space="preserve"> бюджет и 34 867,16</w:t>
      </w:r>
      <w:r w:rsidR="006D184E" w:rsidRPr="00BC7367">
        <w:rPr>
          <w:iCs/>
          <w:sz w:val="28"/>
          <w:szCs w:val="28"/>
        </w:rPr>
        <w:t xml:space="preserve"> </w:t>
      </w:r>
      <w:r w:rsidR="00D0712E" w:rsidRPr="00BC7367">
        <w:rPr>
          <w:iCs/>
          <w:sz w:val="28"/>
          <w:szCs w:val="28"/>
        </w:rPr>
        <w:t>тыс. рублей</w:t>
      </w:r>
      <w:r w:rsidR="0042396A" w:rsidRPr="00BC7367">
        <w:rPr>
          <w:iCs/>
          <w:sz w:val="28"/>
          <w:szCs w:val="28"/>
        </w:rPr>
        <w:t xml:space="preserve"> местный</w:t>
      </w:r>
      <w:r w:rsidR="006D184E" w:rsidRPr="00BC7367">
        <w:rPr>
          <w:iCs/>
          <w:sz w:val="28"/>
          <w:szCs w:val="28"/>
        </w:rPr>
        <w:t xml:space="preserve">  бюдже</w:t>
      </w:r>
      <w:r w:rsidR="005A3B7A" w:rsidRPr="00BC7367">
        <w:rPr>
          <w:iCs/>
          <w:sz w:val="28"/>
          <w:szCs w:val="28"/>
        </w:rPr>
        <w:t>т, в 2025 году 41 144,30</w:t>
      </w:r>
      <w:r w:rsidR="004651A4" w:rsidRPr="00BC7367">
        <w:rPr>
          <w:iCs/>
          <w:sz w:val="28"/>
          <w:szCs w:val="28"/>
        </w:rPr>
        <w:t xml:space="preserve"> </w:t>
      </w:r>
      <w:r w:rsidR="00F30E53" w:rsidRPr="00BC7367">
        <w:rPr>
          <w:iCs/>
          <w:sz w:val="28"/>
          <w:szCs w:val="28"/>
        </w:rPr>
        <w:t>тыс.</w:t>
      </w:r>
      <w:r w:rsidR="00D0712E" w:rsidRPr="00BC7367">
        <w:rPr>
          <w:iCs/>
          <w:sz w:val="28"/>
          <w:szCs w:val="28"/>
        </w:rPr>
        <w:t xml:space="preserve"> </w:t>
      </w:r>
      <w:r w:rsidR="00F30E53" w:rsidRPr="00BC7367">
        <w:rPr>
          <w:iCs/>
          <w:sz w:val="28"/>
          <w:szCs w:val="28"/>
        </w:rPr>
        <w:t xml:space="preserve">рублей, </w:t>
      </w:r>
      <w:r w:rsidR="005A3B7A" w:rsidRPr="00BC7367">
        <w:rPr>
          <w:iCs/>
          <w:sz w:val="28"/>
          <w:szCs w:val="28"/>
        </w:rPr>
        <w:t>в том числе 12 361,70</w:t>
      </w:r>
      <w:r w:rsidR="00D0712E" w:rsidRPr="00BC7367">
        <w:rPr>
          <w:iCs/>
          <w:sz w:val="28"/>
          <w:szCs w:val="28"/>
        </w:rPr>
        <w:t xml:space="preserve">  тыс. рублей </w:t>
      </w:r>
      <w:r w:rsidR="0042396A" w:rsidRPr="00BC7367">
        <w:rPr>
          <w:iCs/>
          <w:sz w:val="28"/>
          <w:szCs w:val="28"/>
        </w:rPr>
        <w:t>областной</w:t>
      </w:r>
      <w:r w:rsidR="005A3B7A" w:rsidRPr="00BC7367">
        <w:rPr>
          <w:iCs/>
          <w:sz w:val="28"/>
          <w:szCs w:val="28"/>
        </w:rPr>
        <w:t xml:space="preserve"> бюджет и 28 782,60 </w:t>
      </w:r>
      <w:r w:rsidR="00D0712E" w:rsidRPr="00BC7367">
        <w:rPr>
          <w:iCs/>
          <w:sz w:val="28"/>
          <w:szCs w:val="28"/>
        </w:rPr>
        <w:t>тыс. рублей</w:t>
      </w:r>
      <w:r w:rsidR="0042396A" w:rsidRPr="00BC7367">
        <w:rPr>
          <w:iCs/>
          <w:sz w:val="28"/>
          <w:szCs w:val="28"/>
        </w:rPr>
        <w:t xml:space="preserve"> местный</w:t>
      </w:r>
      <w:r w:rsidR="00D0712E" w:rsidRPr="00BC7367">
        <w:rPr>
          <w:iCs/>
          <w:sz w:val="28"/>
          <w:szCs w:val="28"/>
        </w:rPr>
        <w:t xml:space="preserve"> бюджет, </w:t>
      </w:r>
      <w:r w:rsidR="00F30E53" w:rsidRPr="00BC7367">
        <w:rPr>
          <w:iCs/>
          <w:sz w:val="28"/>
          <w:szCs w:val="28"/>
        </w:rPr>
        <w:t xml:space="preserve">в 2026 году </w:t>
      </w:r>
      <w:r w:rsidR="005A3B7A" w:rsidRPr="00BC7367">
        <w:rPr>
          <w:iCs/>
          <w:sz w:val="28"/>
          <w:szCs w:val="28"/>
        </w:rPr>
        <w:t>41 144,30</w:t>
      </w:r>
      <w:r w:rsidR="00252403" w:rsidRPr="00BC7367">
        <w:rPr>
          <w:iCs/>
          <w:sz w:val="28"/>
          <w:szCs w:val="28"/>
        </w:rPr>
        <w:t xml:space="preserve"> </w:t>
      </w:r>
      <w:r w:rsidR="00D0712E" w:rsidRPr="00BC7367">
        <w:rPr>
          <w:iCs/>
          <w:sz w:val="28"/>
          <w:szCs w:val="28"/>
        </w:rPr>
        <w:t>ты</w:t>
      </w:r>
      <w:r w:rsidR="005A3B7A" w:rsidRPr="00BC7367">
        <w:rPr>
          <w:iCs/>
          <w:sz w:val="28"/>
          <w:szCs w:val="28"/>
        </w:rPr>
        <w:t>с. рублей, в том числе 12 361,70</w:t>
      </w:r>
      <w:r w:rsidR="00D0712E" w:rsidRPr="00BC7367">
        <w:rPr>
          <w:iCs/>
          <w:sz w:val="28"/>
          <w:szCs w:val="28"/>
        </w:rPr>
        <w:t xml:space="preserve">  тыс. рублей обл</w:t>
      </w:r>
      <w:r w:rsidR="0042396A" w:rsidRPr="00BC7367">
        <w:rPr>
          <w:iCs/>
          <w:sz w:val="28"/>
          <w:szCs w:val="28"/>
        </w:rPr>
        <w:t>астной</w:t>
      </w:r>
      <w:r w:rsidR="005A3B7A" w:rsidRPr="00BC7367">
        <w:rPr>
          <w:iCs/>
          <w:sz w:val="28"/>
          <w:szCs w:val="28"/>
        </w:rPr>
        <w:t xml:space="preserve"> бюджет и 28 782,60</w:t>
      </w:r>
      <w:r w:rsidR="00D0712E" w:rsidRPr="00BC7367">
        <w:rPr>
          <w:iCs/>
          <w:sz w:val="28"/>
          <w:szCs w:val="28"/>
        </w:rPr>
        <w:t xml:space="preserve"> тыс. рублей мест</w:t>
      </w:r>
      <w:r w:rsidR="0042396A" w:rsidRPr="00BC7367">
        <w:rPr>
          <w:iCs/>
          <w:sz w:val="28"/>
          <w:szCs w:val="28"/>
        </w:rPr>
        <w:t>ный</w:t>
      </w:r>
      <w:r w:rsidR="00D0712E" w:rsidRPr="00BC7367">
        <w:rPr>
          <w:iCs/>
          <w:sz w:val="28"/>
          <w:szCs w:val="28"/>
        </w:rPr>
        <w:t xml:space="preserve"> бюджет.</w:t>
      </w:r>
    </w:p>
    <w:p w14:paraId="4CEDB4E4" w14:textId="339DF27A" w:rsidR="00F30E53" w:rsidRPr="00BC7367" w:rsidRDefault="00F30E53" w:rsidP="001D7B67">
      <w:pPr>
        <w:tabs>
          <w:tab w:val="left" w:pos="709"/>
        </w:tabs>
        <w:jc w:val="both"/>
        <w:rPr>
          <w:iCs/>
          <w:sz w:val="28"/>
          <w:szCs w:val="28"/>
        </w:rPr>
      </w:pPr>
      <w:r w:rsidRPr="00BC7367">
        <w:rPr>
          <w:iCs/>
          <w:sz w:val="28"/>
          <w:szCs w:val="28"/>
        </w:rPr>
        <w:t xml:space="preserve"> </w:t>
      </w:r>
      <w:r w:rsidR="00CB5353" w:rsidRPr="00BC7367">
        <w:rPr>
          <w:iCs/>
          <w:sz w:val="28"/>
          <w:szCs w:val="28"/>
        </w:rPr>
        <w:t xml:space="preserve">         </w:t>
      </w:r>
      <w:r w:rsidRPr="00BC7367">
        <w:rPr>
          <w:iCs/>
          <w:sz w:val="28"/>
          <w:szCs w:val="28"/>
        </w:rPr>
        <w:t>Общее финансирование на 2022-2026 годы сос</w:t>
      </w:r>
      <w:r w:rsidR="004A60E2" w:rsidRPr="00BC7367">
        <w:rPr>
          <w:iCs/>
          <w:sz w:val="28"/>
          <w:szCs w:val="28"/>
        </w:rPr>
        <w:t>тавляет 373 883,23</w:t>
      </w:r>
      <w:r w:rsidRPr="00BC7367">
        <w:rPr>
          <w:iCs/>
          <w:sz w:val="28"/>
          <w:szCs w:val="28"/>
        </w:rPr>
        <w:t xml:space="preserve"> тыс.</w:t>
      </w:r>
      <w:r w:rsidR="00D0712E" w:rsidRPr="00BC7367">
        <w:rPr>
          <w:iCs/>
          <w:sz w:val="28"/>
          <w:szCs w:val="28"/>
        </w:rPr>
        <w:t xml:space="preserve"> </w:t>
      </w:r>
      <w:r w:rsidR="00822285" w:rsidRPr="00BC7367">
        <w:rPr>
          <w:iCs/>
          <w:sz w:val="28"/>
          <w:szCs w:val="28"/>
        </w:rPr>
        <w:t>рублей,</w:t>
      </w:r>
      <w:r w:rsidR="0009502E" w:rsidRPr="00BC7367">
        <w:rPr>
          <w:iCs/>
          <w:sz w:val="28"/>
          <w:szCs w:val="28"/>
        </w:rPr>
        <w:t xml:space="preserve"> в том числе 188 076,29</w:t>
      </w:r>
      <w:r w:rsidR="00822285" w:rsidRPr="00BC7367">
        <w:rPr>
          <w:iCs/>
          <w:sz w:val="28"/>
          <w:szCs w:val="28"/>
        </w:rPr>
        <w:t xml:space="preserve"> тыс.</w:t>
      </w:r>
      <w:r w:rsidR="00232557">
        <w:rPr>
          <w:iCs/>
          <w:sz w:val="28"/>
          <w:szCs w:val="28"/>
        </w:rPr>
        <w:t xml:space="preserve"> </w:t>
      </w:r>
      <w:r w:rsidR="00822285" w:rsidRPr="00BC7367">
        <w:rPr>
          <w:iCs/>
          <w:sz w:val="28"/>
          <w:szCs w:val="28"/>
        </w:rPr>
        <w:t>рубл</w:t>
      </w:r>
      <w:r w:rsidR="00EA5842" w:rsidRPr="00BC7367">
        <w:rPr>
          <w:iCs/>
          <w:sz w:val="28"/>
          <w:szCs w:val="28"/>
        </w:rPr>
        <w:t>е</w:t>
      </w:r>
      <w:r w:rsidR="004A60E2" w:rsidRPr="00BC7367">
        <w:rPr>
          <w:iCs/>
          <w:sz w:val="28"/>
          <w:szCs w:val="28"/>
        </w:rPr>
        <w:t>й областной бюджет и 185 806,94</w:t>
      </w:r>
      <w:r w:rsidR="00822285" w:rsidRPr="00BC7367">
        <w:rPr>
          <w:iCs/>
          <w:sz w:val="28"/>
          <w:szCs w:val="28"/>
        </w:rPr>
        <w:t xml:space="preserve"> тыс.</w:t>
      </w:r>
      <w:r w:rsidR="00CB5353" w:rsidRPr="00BC7367">
        <w:rPr>
          <w:iCs/>
          <w:sz w:val="28"/>
          <w:szCs w:val="28"/>
        </w:rPr>
        <w:t xml:space="preserve"> </w:t>
      </w:r>
      <w:r w:rsidR="00822285" w:rsidRPr="00BC7367">
        <w:rPr>
          <w:iCs/>
          <w:sz w:val="28"/>
          <w:szCs w:val="28"/>
        </w:rPr>
        <w:t>рублей местный бюджет.</w:t>
      </w:r>
      <w:r w:rsidRPr="00BC7367">
        <w:rPr>
          <w:iCs/>
          <w:sz w:val="28"/>
          <w:szCs w:val="28"/>
        </w:rPr>
        <w:t xml:space="preserve">  Объем финансовых ресурсов, необходимых для реализации Программы с разбивкой по направлениям мероприятий представлен в приложении 2 к настоящей Программе</w:t>
      </w:r>
      <w:r w:rsidR="003A447B" w:rsidRPr="00BC7367">
        <w:rPr>
          <w:iCs/>
          <w:sz w:val="28"/>
          <w:szCs w:val="28"/>
        </w:rPr>
        <w:t>.</w:t>
      </w:r>
      <w:r w:rsidRPr="00BC7367">
        <w:rPr>
          <w:iCs/>
          <w:sz w:val="28"/>
          <w:szCs w:val="28"/>
        </w:rPr>
        <w:t>»</w:t>
      </w:r>
      <w:r w:rsidR="003A447B" w:rsidRPr="00BC7367">
        <w:rPr>
          <w:iCs/>
          <w:sz w:val="28"/>
          <w:szCs w:val="28"/>
        </w:rPr>
        <w:t>;</w:t>
      </w:r>
    </w:p>
    <w:p w14:paraId="55BA73F0" w14:textId="53EC0D66" w:rsidR="00E024C9" w:rsidRPr="00BC7367" w:rsidRDefault="00CB5353" w:rsidP="001A4482">
      <w:pPr>
        <w:tabs>
          <w:tab w:val="left" w:pos="709"/>
        </w:tabs>
        <w:jc w:val="both"/>
        <w:rPr>
          <w:sz w:val="28"/>
          <w:szCs w:val="28"/>
        </w:rPr>
      </w:pPr>
      <w:r w:rsidRPr="00BC7367">
        <w:rPr>
          <w:iCs/>
          <w:sz w:val="28"/>
          <w:szCs w:val="28"/>
        </w:rPr>
        <w:t xml:space="preserve">          </w:t>
      </w:r>
      <w:r w:rsidR="00302991">
        <w:rPr>
          <w:iCs/>
          <w:sz w:val="28"/>
          <w:szCs w:val="28"/>
        </w:rPr>
        <w:t xml:space="preserve">3) </w:t>
      </w:r>
      <w:r w:rsidR="00302991">
        <w:rPr>
          <w:sz w:val="28"/>
          <w:szCs w:val="28"/>
        </w:rPr>
        <w:t>п</w:t>
      </w:r>
      <w:r w:rsidR="00F11179" w:rsidRPr="00BC7367">
        <w:rPr>
          <w:sz w:val="28"/>
          <w:szCs w:val="28"/>
        </w:rPr>
        <w:t>риложени</w:t>
      </w:r>
      <w:r w:rsidR="0003084D">
        <w:rPr>
          <w:sz w:val="28"/>
          <w:szCs w:val="28"/>
        </w:rPr>
        <w:t>я 1,</w:t>
      </w:r>
      <w:r w:rsidR="00F11179" w:rsidRPr="00BC7367">
        <w:rPr>
          <w:sz w:val="28"/>
          <w:szCs w:val="28"/>
        </w:rPr>
        <w:t xml:space="preserve"> 2</w:t>
      </w:r>
      <w:r w:rsidR="00E024C9" w:rsidRPr="00BC7367">
        <w:rPr>
          <w:sz w:val="28"/>
          <w:szCs w:val="28"/>
        </w:rPr>
        <w:t xml:space="preserve"> к указанной  Программе изложить </w:t>
      </w:r>
      <w:r w:rsidR="0003084D">
        <w:rPr>
          <w:sz w:val="28"/>
          <w:szCs w:val="28"/>
        </w:rPr>
        <w:t>в  новой редакции (прилагаю</w:t>
      </w:r>
      <w:r w:rsidR="0030057A" w:rsidRPr="00BC7367">
        <w:rPr>
          <w:sz w:val="28"/>
          <w:szCs w:val="28"/>
        </w:rPr>
        <w:t>тся)</w:t>
      </w:r>
      <w:r w:rsidR="00F11179" w:rsidRPr="00BC7367">
        <w:rPr>
          <w:sz w:val="28"/>
          <w:szCs w:val="28"/>
        </w:rPr>
        <w:t>.</w:t>
      </w:r>
    </w:p>
    <w:p w14:paraId="6CFE9028" w14:textId="77777777" w:rsidR="00E024C9" w:rsidRPr="00BC7367" w:rsidRDefault="00E024C9" w:rsidP="00F15F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proofErr w:type="spellStart"/>
      <w:r w:rsidRPr="00BC7367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C736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7CED43CA" w14:textId="05667507" w:rsidR="00E024C9" w:rsidRPr="00BC7367" w:rsidRDefault="00E024C9" w:rsidP="00F15F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7367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A43C46" w:rsidRPr="00BC7367">
        <w:rPr>
          <w:sz w:val="28"/>
          <w:szCs w:val="28"/>
        </w:rPr>
        <w:t xml:space="preserve">первого </w:t>
      </w:r>
      <w:r w:rsidRPr="00BC7367">
        <w:rPr>
          <w:sz w:val="28"/>
          <w:szCs w:val="28"/>
        </w:rPr>
        <w:t xml:space="preserve">заместителя главы </w:t>
      </w:r>
      <w:proofErr w:type="spellStart"/>
      <w:r w:rsidRPr="00BC7367">
        <w:rPr>
          <w:sz w:val="28"/>
          <w:szCs w:val="28"/>
        </w:rPr>
        <w:t>Карталинского</w:t>
      </w:r>
      <w:proofErr w:type="spellEnd"/>
      <w:r w:rsidRPr="00BC7367">
        <w:rPr>
          <w:sz w:val="28"/>
          <w:szCs w:val="28"/>
        </w:rPr>
        <w:t xml:space="preserve"> муниципального района</w:t>
      </w:r>
      <w:r w:rsidR="00CB5353" w:rsidRPr="00BC7367">
        <w:rPr>
          <w:sz w:val="28"/>
          <w:szCs w:val="28"/>
        </w:rPr>
        <w:t xml:space="preserve">  </w:t>
      </w:r>
      <w:r w:rsidR="00A43C46" w:rsidRPr="00BC7367">
        <w:rPr>
          <w:sz w:val="28"/>
          <w:szCs w:val="28"/>
        </w:rPr>
        <w:t xml:space="preserve"> </w:t>
      </w:r>
      <w:proofErr w:type="spellStart"/>
      <w:r w:rsidR="00A43C46" w:rsidRPr="00BC7367">
        <w:rPr>
          <w:sz w:val="28"/>
          <w:szCs w:val="28"/>
        </w:rPr>
        <w:t>Куличкова</w:t>
      </w:r>
      <w:proofErr w:type="spellEnd"/>
      <w:r w:rsidR="00A43C46" w:rsidRPr="00BC7367">
        <w:rPr>
          <w:sz w:val="28"/>
          <w:szCs w:val="28"/>
        </w:rPr>
        <w:t xml:space="preserve"> А.И.</w:t>
      </w:r>
    </w:p>
    <w:p w14:paraId="45DF5502" w14:textId="4091540A" w:rsidR="00F15F9A" w:rsidRPr="00BC7367" w:rsidRDefault="00E024C9" w:rsidP="00F15F9A">
      <w:pPr>
        <w:ind w:firstLine="709"/>
        <w:jc w:val="both"/>
        <w:rPr>
          <w:sz w:val="28"/>
          <w:szCs w:val="28"/>
        </w:rPr>
      </w:pPr>
      <w:r w:rsidRPr="00BC7367">
        <w:rPr>
          <w:sz w:val="28"/>
          <w:szCs w:val="28"/>
        </w:rPr>
        <w:t xml:space="preserve">   </w:t>
      </w:r>
    </w:p>
    <w:p w14:paraId="354EA6ED" w14:textId="057484E5" w:rsidR="00E024C9" w:rsidRPr="00BC7367" w:rsidRDefault="00E024C9" w:rsidP="00F15F9A">
      <w:pPr>
        <w:ind w:firstLine="709"/>
        <w:jc w:val="both"/>
        <w:rPr>
          <w:sz w:val="28"/>
          <w:szCs w:val="28"/>
        </w:rPr>
      </w:pPr>
      <w:r w:rsidRPr="00BC7367">
        <w:rPr>
          <w:sz w:val="28"/>
          <w:szCs w:val="28"/>
        </w:rPr>
        <w:t xml:space="preserve">                                                                                  </w:t>
      </w:r>
    </w:p>
    <w:p w14:paraId="18172068" w14:textId="77777777" w:rsidR="00F11179" w:rsidRPr="00BC7367" w:rsidRDefault="00896D43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>Глава</w:t>
      </w:r>
      <w:r w:rsidR="00F11179" w:rsidRPr="00BC73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4C9" w:rsidRPr="00BC7367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E024C9" w:rsidRPr="00BC7367">
        <w:rPr>
          <w:rFonts w:ascii="Times New Roman" w:hAnsi="Times New Roman"/>
          <w:sz w:val="28"/>
          <w:szCs w:val="28"/>
        </w:rPr>
        <w:t xml:space="preserve"> </w:t>
      </w:r>
    </w:p>
    <w:p w14:paraId="4A42E85C" w14:textId="21CAF05A" w:rsidR="00E024C9" w:rsidRDefault="00E024C9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 xml:space="preserve">муниципального района                 </w:t>
      </w:r>
      <w:r w:rsidR="00896D43" w:rsidRPr="00BC7367">
        <w:rPr>
          <w:rFonts w:ascii="Times New Roman" w:hAnsi="Times New Roman"/>
          <w:sz w:val="28"/>
          <w:szCs w:val="28"/>
        </w:rPr>
        <w:t xml:space="preserve">                  </w:t>
      </w:r>
      <w:r w:rsidR="00041399" w:rsidRPr="00BC736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96D43" w:rsidRPr="00BC7367">
        <w:rPr>
          <w:rFonts w:ascii="Times New Roman" w:hAnsi="Times New Roman"/>
          <w:sz w:val="28"/>
          <w:szCs w:val="28"/>
        </w:rPr>
        <w:t>А.Г. Вдовин</w:t>
      </w:r>
    </w:p>
    <w:p w14:paraId="01736E90" w14:textId="446530D3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90EF66D" w14:textId="4E10AEDB" w:rsidR="00302991" w:rsidRDefault="00302991" w:rsidP="00302991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7110D9C1" w14:textId="2E7EA4EB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B89A31D" w14:textId="7A435DE8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5768D56" w14:textId="3018E00E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5583B53" w14:textId="64E8A881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C955666" w14:textId="1820525C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045BF4" w14:textId="614872E2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36C40BD" w14:textId="5AFC5712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DA52129" w14:textId="62F5F0A4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01DC01D" w14:textId="605FC7AA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7BA843" w14:textId="03F2F493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A9D63E7" w14:textId="230E46BF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5BCDF35" w14:textId="69CBDB94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DE1D075" w14:textId="3B06F6EA" w:rsidR="00302991" w:rsidRDefault="00302991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522BFE4" w14:textId="6E77D106" w:rsidR="003921FD" w:rsidRPr="00BC7367" w:rsidRDefault="003921FD" w:rsidP="00F15F9A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8"/>
          <w:lang w:eastAsia="en-US"/>
        </w:rPr>
        <w:sectPr w:rsidR="003921FD" w:rsidRPr="00BC7367" w:rsidSect="00302991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1491FB1F" w14:textId="77777777" w:rsidR="0003084D" w:rsidRPr="00F15F9A" w:rsidRDefault="0003084D" w:rsidP="00302991">
      <w:pPr>
        <w:pStyle w:val="ConsPlusNormal"/>
        <w:ind w:left="8505" w:firstLine="1276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3F5B85DD" w14:textId="77777777" w:rsidR="0003084D" w:rsidRPr="00F15F9A" w:rsidRDefault="0003084D" w:rsidP="00302991">
      <w:pPr>
        <w:pStyle w:val="ConsPlusNormal"/>
        <w:ind w:left="8505" w:firstLine="1276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52B5291" w14:textId="77777777" w:rsidR="0003084D" w:rsidRPr="00F15F9A" w:rsidRDefault="0003084D" w:rsidP="00302991">
      <w:pPr>
        <w:pStyle w:val="a3"/>
        <w:ind w:left="8505" w:firstLine="1276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5A0B5200" w14:textId="77777777" w:rsidR="0003084D" w:rsidRPr="00F15F9A" w:rsidRDefault="0003084D" w:rsidP="00302991">
      <w:pPr>
        <w:pStyle w:val="a3"/>
        <w:ind w:left="8505" w:firstLine="1276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15F9A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Pr="00F15F9A">
        <w:rPr>
          <w:rFonts w:ascii="Times New Roman" w:hAnsi="Times New Roman"/>
          <w:sz w:val="28"/>
          <w:szCs w:val="28"/>
        </w:rPr>
        <w:t xml:space="preserve"> муниципальном</w:t>
      </w:r>
    </w:p>
    <w:p w14:paraId="7F55B538" w14:textId="77777777" w:rsidR="0003084D" w:rsidRPr="00F15F9A" w:rsidRDefault="0003084D" w:rsidP="00302991">
      <w:pPr>
        <w:pStyle w:val="a3"/>
        <w:ind w:left="8505" w:firstLine="1276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районе на 2022-2026 годы»</w:t>
      </w:r>
    </w:p>
    <w:p w14:paraId="161622C7" w14:textId="77777777" w:rsidR="0003084D" w:rsidRPr="00F15F9A" w:rsidRDefault="0003084D" w:rsidP="00302991">
      <w:pPr>
        <w:pStyle w:val="a3"/>
        <w:ind w:left="8505" w:firstLine="1276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6A40E250" w14:textId="77777777" w:rsidR="0003084D" w:rsidRPr="00F15F9A" w:rsidRDefault="0003084D" w:rsidP="00302991">
      <w:pPr>
        <w:pStyle w:val="a3"/>
        <w:ind w:left="8505" w:firstLine="127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15F9A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F15F9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563715D7" w14:textId="2C97704D" w:rsidR="0003084D" w:rsidRPr="00F15F9A" w:rsidRDefault="0003084D" w:rsidP="00302991">
      <w:pPr>
        <w:pStyle w:val="a3"/>
        <w:ind w:left="8505" w:firstLine="1276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от</w:t>
      </w:r>
      <w:r w:rsidR="00302991">
        <w:rPr>
          <w:rFonts w:ascii="Times New Roman" w:hAnsi="Times New Roman"/>
          <w:sz w:val="28"/>
          <w:szCs w:val="28"/>
        </w:rPr>
        <w:t xml:space="preserve"> </w:t>
      </w:r>
      <w:r w:rsidR="0083106B">
        <w:rPr>
          <w:rFonts w:ascii="Times New Roman" w:hAnsi="Times New Roman"/>
          <w:sz w:val="28"/>
          <w:szCs w:val="28"/>
        </w:rPr>
        <w:t>25.07.</w:t>
      </w:r>
      <w:r w:rsidRPr="00F15F9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F15F9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106B">
        <w:rPr>
          <w:rFonts w:ascii="Times New Roman" w:hAnsi="Times New Roman"/>
          <w:sz w:val="28"/>
          <w:szCs w:val="28"/>
        </w:rPr>
        <w:t>924</w:t>
      </w:r>
      <w:r w:rsidRPr="00F15F9A">
        <w:rPr>
          <w:rFonts w:ascii="Times New Roman" w:hAnsi="Times New Roman"/>
          <w:sz w:val="28"/>
          <w:szCs w:val="28"/>
        </w:rPr>
        <w:t>)</w:t>
      </w:r>
      <w:bookmarkStart w:id="0" w:name="Par275"/>
      <w:bookmarkEnd w:id="0"/>
    </w:p>
    <w:p w14:paraId="1A4DBFD6" w14:textId="77777777" w:rsidR="0003084D" w:rsidRPr="00F15F9A" w:rsidRDefault="0003084D" w:rsidP="00302991">
      <w:pPr>
        <w:pStyle w:val="a3"/>
        <w:ind w:left="8505" w:firstLine="1276"/>
        <w:jc w:val="center"/>
        <w:rPr>
          <w:rFonts w:ascii="Times New Roman" w:hAnsi="Times New Roman"/>
          <w:sz w:val="28"/>
          <w:szCs w:val="28"/>
        </w:rPr>
      </w:pPr>
    </w:p>
    <w:p w14:paraId="33C52958" w14:textId="77777777" w:rsidR="0003084D" w:rsidRPr="00F15F9A" w:rsidRDefault="0003084D" w:rsidP="0003084D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DCFDC14" w14:textId="77777777" w:rsidR="0003084D" w:rsidRPr="00F15F9A" w:rsidRDefault="0003084D" w:rsidP="0003084D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1A3AAD35" w14:textId="77777777" w:rsidR="0003084D" w:rsidRPr="00F15F9A" w:rsidRDefault="0003084D" w:rsidP="0003084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 xml:space="preserve">Перечень целевых индикаторов </w:t>
      </w:r>
    </w:p>
    <w:p w14:paraId="581377BC" w14:textId="77777777" w:rsidR="0003084D" w:rsidRPr="00DC712E" w:rsidRDefault="0003084D" w:rsidP="0003084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DC712E">
        <w:rPr>
          <w:rFonts w:ascii="Times New Roman" w:hAnsi="Times New Roman"/>
          <w:sz w:val="28"/>
          <w:szCs w:val="28"/>
        </w:rPr>
        <w:t xml:space="preserve">рограммы </w:t>
      </w:r>
    </w:p>
    <w:p w14:paraId="7DE54AF3" w14:textId="77777777" w:rsidR="0003084D" w:rsidRDefault="0003084D" w:rsidP="000308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60793C71" w14:textId="77777777" w:rsidR="0003084D" w:rsidRDefault="0003084D" w:rsidP="000308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 xml:space="preserve"> в  </w:t>
      </w:r>
      <w:proofErr w:type="spellStart"/>
      <w:r w:rsidRPr="00DC712E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Pr="00DC712E">
        <w:rPr>
          <w:rFonts w:ascii="Times New Roman" w:hAnsi="Times New Roman"/>
          <w:sz w:val="28"/>
          <w:szCs w:val="28"/>
        </w:rPr>
        <w:t xml:space="preserve"> муниципальном районе</w:t>
      </w:r>
    </w:p>
    <w:p w14:paraId="2610B81C" w14:textId="77777777" w:rsidR="0003084D" w:rsidRPr="00DC712E" w:rsidRDefault="0003084D" w:rsidP="000308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DC712E">
        <w:rPr>
          <w:rFonts w:ascii="Times New Roman" w:hAnsi="Times New Roman"/>
          <w:sz w:val="28"/>
          <w:szCs w:val="28"/>
        </w:rPr>
        <w:t xml:space="preserve"> годы»</w:t>
      </w:r>
    </w:p>
    <w:p w14:paraId="6A73C3B7" w14:textId="77777777" w:rsidR="0003084D" w:rsidRDefault="0003084D" w:rsidP="0003084D">
      <w:pPr>
        <w:pStyle w:val="a3"/>
        <w:jc w:val="center"/>
        <w:rPr>
          <w:sz w:val="24"/>
          <w:szCs w:val="24"/>
        </w:rPr>
      </w:pPr>
    </w:p>
    <w:p w14:paraId="76283080" w14:textId="77777777" w:rsidR="0003084D" w:rsidRDefault="0003084D" w:rsidP="0003084D">
      <w:pPr>
        <w:pStyle w:val="a3"/>
        <w:jc w:val="center"/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4252"/>
        <w:gridCol w:w="851"/>
        <w:gridCol w:w="992"/>
        <w:gridCol w:w="851"/>
        <w:gridCol w:w="850"/>
        <w:gridCol w:w="851"/>
        <w:gridCol w:w="850"/>
      </w:tblGrid>
      <w:tr w:rsidR="0003084D" w:rsidRPr="00DC712E" w14:paraId="61714B83" w14:textId="77777777" w:rsidTr="001D7B67">
        <w:trPr>
          <w:trHeight w:val="2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835A" w14:textId="77777777" w:rsidR="0003084D" w:rsidRPr="00DC712E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9910043" w14:textId="77777777" w:rsidR="0003084D" w:rsidRPr="00DC712E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22F" w14:textId="77777777" w:rsidR="0003084D" w:rsidRPr="00DC712E" w:rsidRDefault="0003084D" w:rsidP="00232557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7B0D" w14:textId="37DA6892" w:rsidR="0003084D" w:rsidRPr="00DC712E" w:rsidRDefault="0003084D" w:rsidP="00232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Едини</w:t>
            </w:r>
            <w:r w:rsidR="0023255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C712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</w:p>
          <w:p w14:paraId="4A4F83BB" w14:textId="34AEFADB" w:rsidR="0003084D" w:rsidRPr="00DC712E" w:rsidRDefault="0003084D" w:rsidP="00232557">
            <w:pPr>
              <w:pStyle w:val="a3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12E"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="00232557">
              <w:rPr>
                <w:rFonts w:ascii="Times New Roman" w:hAnsi="Times New Roman"/>
                <w:sz w:val="24"/>
                <w:szCs w:val="24"/>
              </w:rPr>
              <w:t>-</w:t>
            </w:r>
            <w:r w:rsidRPr="00DC712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D66E3" w14:textId="77777777" w:rsidR="0003084D" w:rsidRPr="00DC712E" w:rsidRDefault="0003084D" w:rsidP="00232557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Алгоритмы формирования (формула) показателя и методические пояснения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705" w14:textId="77777777" w:rsidR="0003084D" w:rsidRPr="00DC712E" w:rsidRDefault="0003084D" w:rsidP="00232557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Значения целевого индикатора</w:t>
            </w:r>
          </w:p>
        </w:tc>
      </w:tr>
      <w:tr w:rsidR="0003084D" w:rsidRPr="00DC712E" w14:paraId="3B47E7C6" w14:textId="77777777" w:rsidTr="001D7B67">
        <w:trPr>
          <w:trHeight w:val="5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D27B" w14:textId="77777777" w:rsidR="0003084D" w:rsidRPr="00DC712E" w:rsidRDefault="0003084D" w:rsidP="002325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961E" w14:textId="77777777" w:rsidR="0003084D" w:rsidRPr="00DC712E" w:rsidRDefault="0003084D" w:rsidP="002325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EA24" w14:textId="77777777" w:rsidR="0003084D" w:rsidRPr="00DC712E" w:rsidRDefault="0003084D" w:rsidP="002325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0D6" w14:textId="77777777" w:rsidR="0003084D" w:rsidRPr="00DC712E" w:rsidRDefault="0003084D" w:rsidP="00232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1F2" w14:textId="77777777" w:rsidR="0003084D" w:rsidRDefault="0003084D" w:rsidP="00232557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781139CE" w14:textId="77777777" w:rsidR="0003084D" w:rsidRPr="00DC712E" w:rsidRDefault="0003084D" w:rsidP="00232557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EA5" w14:textId="77777777" w:rsidR="0003084D" w:rsidRDefault="0003084D" w:rsidP="00232557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14:paraId="7FE41EB0" w14:textId="77777777" w:rsidR="0003084D" w:rsidRPr="00DC712E" w:rsidRDefault="0003084D" w:rsidP="00232557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277" w14:textId="77777777" w:rsidR="0003084D" w:rsidRDefault="0003084D" w:rsidP="00232557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0654CB17" w14:textId="77777777" w:rsidR="0003084D" w:rsidRPr="00DC712E" w:rsidRDefault="0003084D" w:rsidP="00232557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E92" w14:textId="77777777" w:rsidR="0003084D" w:rsidRDefault="0003084D" w:rsidP="00232557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14:paraId="5E70403D" w14:textId="77777777" w:rsidR="0003084D" w:rsidRPr="00DC712E" w:rsidRDefault="0003084D" w:rsidP="00232557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EE7" w14:textId="77777777" w:rsidR="0003084D" w:rsidRDefault="0003084D" w:rsidP="00232557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14:paraId="7B42D61E" w14:textId="77777777" w:rsidR="0003084D" w:rsidRPr="00DC712E" w:rsidRDefault="0003084D" w:rsidP="00232557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190" w14:textId="77777777" w:rsidR="0003084D" w:rsidRPr="008F6066" w:rsidRDefault="0003084D" w:rsidP="00232557">
            <w:pPr>
              <w:pStyle w:val="a3"/>
              <w:jc w:val="center"/>
              <w:rPr>
                <w:rFonts w:ascii="Times New Roman" w:hAnsi="Times New Roman"/>
              </w:rPr>
            </w:pPr>
            <w:r w:rsidRPr="008F6066">
              <w:rPr>
                <w:rFonts w:ascii="Times New Roman" w:hAnsi="Times New Roman"/>
              </w:rPr>
              <w:t>2026</w:t>
            </w:r>
          </w:p>
          <w:p w14:paraId="5103341C" w14:textId="77777777" w:rsidR="0003084D" w:rsidRPr="008F6066" w:rsidRDefault="0003084D" w:rsidP="00232557">
            <w:pPr>
              <w:pStyle w:val="a3"/>
              <w:jc w:val="center"/>
              <w:rPr>
                <w:rFonts w:ascii="Times New Roman" w:hAnsi="Times New Roman"/>
              </w:rPr>
            </w:pPr>
            <w:r w:rsidRPr="008F6066">
              <w:rPr>
                <w:rFonts w:ascii="Times New Roman" w:hAnsi="Times New Roman"/>
              </w:rPr>
              <w:t>год</w:t>
            </w:r>
          </w:p>
          <w:p w14:paraId="02F2E500" w14:textId="77777777" w:rsidR="0003084D" w:rsidRPr="00DC712E" w:rsidRDefault="0003084D" w:rsidP="00232557">
            <w:pPr>
              <w:pStyle w:val="a3"/>
              <w:ind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4D" w:rsidRPr="00DC712E" w14:paraId="580B76E5" w14:textId="77777777" w:rsidTr="001D7B67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84E" w14:textId="77777777" w:rsidR="0003084D" w:rsidRPr="00DC712E" w:rsidRDefault="0003084D" w:rsidP="00232557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CDB" w14:textId="77777777" w:rsidR="0003084D" w:rsidRPr="00DC712E" w:rsidRDefault="0003084D" w:rsidP="00232557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334" w14:textId="77777777" w:rsidR="0003084D" w:rsidRPr="00DC712E" w:rsidRDefault="0003084D" w:rsidP="00232557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CF9" w14:textId="77777777" w:rsidR="0003084D" w:rsidRPr="00DC712E" w:rsidRDefault="0003084D" w:rsidP="00232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015" w14:textId="77777777" w:rsidR="0003084D" w:rsidRPr="00DC712E" w:rsidRDefault="0003084D" w:rsidP="00232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53C" w14:textId="77777777" w:rsidR="0003084D" w:rsidRPr="00DC712E" w:rsidRDefault="0003084D" w:rsidP="00232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64E" w14:textId="77777777" w:rsidR="0003084D" w:rsidRPr="00DC712E" w:rsidRDefault="0003084D" w:rsidP="00232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3AC" w14:textId="77777777" w:rsidR="0003084D" w:rsidRPr="00DC712E" w:rsidRDefault="0003084D" w:rsidP="00232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88E" w14:textId="77777777" w:rsidR="0003084D" w:rsidRPr="00DC712E" w:rsidRDefault="0003084D" w:rsidP="00232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AF14" w14:textId="77777777" w:rsidR="0003084D" w:rsidRPr="00DC712E" w:rsidRDefault="0003084D" w:rsidP="00232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84D" w:rsidRPr="00190EE3" w14:paraId="04CD81F2" w14:textId="77777777" w:rsidTr="001D7B67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06DB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D55" w14:textId="77777777" w:rsidR="0003084D" w:rsidRPr="00190EE3" w:rsidRDefault="0003084D" w:rsidP="00232557">
            <w:pPr>
              <w:snapToGrid w:val="0"/>
              <w:ind w:right="-108"/>
              <w:rPr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D54" w14:textId="77777777" w:rsidR="0003084D" w:rsidRPr="00190EE3" w:rsidRDefault="0003084D" w:rsidP="001D7B67">
            <w:pPr>
              <w:snapToGrid w:val="0"/>
              <w:ind w:right="-108" w:hanging="104"/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челов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2E0" w14:textId="77777777" w:rsidR="0003084D" w:rsidRPr="00190EE3" w:rsidRDefault="0003084D" w:rsidP="00232557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 ежеквартальные отчеты учреждений спорта (суммируется общее количество участ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8087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D1F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58C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C4A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2A51" w14:textId="77777777" w:rsidR="0003084D" w:rsidRPr="00190EE3" w:rsidRDefault="0003084D" w:rsidP="0023255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3CB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</w:tr>
      <w:tr w:rsidR="0003084D" w:rsidRPr="00190EE3" w14:paraId="77FDB516" w14:textId="77777777" w:rsidTr="001D7B67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34E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F7C" w14:textId="77777777" w:rsidR="0003084D" w:rsidRPr="00190EE3" w:rsidRDefault="0003084D" w:rsidP="00232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УД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452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367" w14:textId="77777777" w:rsidR="0003084D" w:rsidRPr="00190EE3" w:rsidRDefault="0003084D" w:rsidP="00232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единый календарный план спортивных</w:t>
            </w:r>
          </w:p>
          <w:p w14:paraId="29170014" w14:textId="77777777" w:rsidR="0003084D" w:rsidRPr="00190EE3" w:rsidRDefault="0003084D" w:rsidP="00232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мероприятий, ежеквартальные отчеты учреждений спорта (суммируется общее количество 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8CE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E81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6B2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E78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956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69E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3084D" w:rsidRPr="00190EE3" w14:paraId="0AB5BCDB" w14:textId="77777777" w:rsidTr="001D7B67">
        <w:trPr>
          <w:trHeight w:val="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717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EFC" w14:textId="77777777" w:rsidR="0003084D" w:rsidRPr="00190EE3" w:rsidRDefault="0003084D" w:rsidP="00232557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(МБУДО «СШ Эверес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D63" w14:textId="77777777" w:rsidR="0003084D" w:rsidRPr="00190EE3" w:rsidRDefault="0003084D" w:rsidP="001D7B67">
            <w:pPr>
              <w:pStyle w:val="ConsPlusNormal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1C3" w14:textId="77777777" w:rsidR="0003084D" w:rsidRPr="00190EE3" w:rsidRDefault="0003084D" w:rsidP="00232557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 ежеквартальные отчеты учреждения</w:t>
            </w:r>
          </w:p>
          <w:p w14:paraId="5FFF04AA" w14:textId="77777777" w:rsidR="0003084D" w:rsidRPr="00190EE3" w:rsidRDefault="0003084D" w:rsidP="00232557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AE5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490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C32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282" w14:textId="77B66D35" w:rsidR="0003084D" w:rsidRPr="00B16DB6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B6"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5D8" w14:textId="77777777" w:rsidR="0003084D" w:rsidRPr="00B16DB6" w:rsidRDefault="0003084D" w:rsidP="00232557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B6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99B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6350</w:t>
            </w:r>
          </w:p>
        </w:tc>
      </w:tr>
      <w:tr w:rsidR="0003084D" w:rsidRPr="00190EE3" w14:paraId="4D70AD6E" w14:textId="77777777" w:rsidTr="001D7B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676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2F5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  <w:p w14:paraId="0D979EAC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(МБУДО «СШ Эверес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2C5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194" w14:textId="77777777" w:rsidR="0003084D" w:rsidRPr="00190EE3" w:rsidRDefault="0003084D" w:rsidP="00232557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единый календарный план спортивных </w:t>
            </w:r>
          </w:p>
          <w:p w14:paraId="6C0ED594" w14:textId="77777777" w:rsidR="0003084D" w:rsidRPr="00190EE3" w:rsidRDefault="0003084D" w:rsidP="00232557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мероприятий, ежеквартальные отчеты </w:t>
            </w:r>
          </w:p>
          <w:p w14:paraId="10246E4D" w14:textId="77777777" w:rsidR="0003084D" w:rsidRPr="00190EE3" w:rsidRDefault="0003084D" w:rsidP="00232557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учреждения (суммируется общее количество 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A3A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D23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7ED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27C" w14:textId="0C13765A" w:rsidR="0003084D" w:rsidRPr="00B16DB6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B6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4C3" w14:textId="77777777" w:rsidR="0003084D" w:rsidRPr="00B16DB6" w:rsidRDefault="0003084D" w:rsidP="00232557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B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E08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03084D" w:rsidRPr="00190EE3" w14:paraId="2D7AF24C" w14:textId="77777777" w:rsidTr="001D7B67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B76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A49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Доля воспитанников занимающихся по программам спортивной подготовки (воспитанники от 8 до 24 лет)</w:t>
            </w:r>
          </w:p>
          <w:p w14:paraId="3AFF8C6E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(МБУДО «СШ Эверест»)</w:t>
            </w:r>
          </w:p>
          <w:p w14:paraId="78BB1FBD" w14:textId="77777777" w:rsidR="0003084D" w:rsidRPr="00190EE3" w:rsidRDefault="0003084D" w:rsidP="00232557">
            <w:pPr>
              <w:pStyle w:val="a3"/>
              <w:rPr>
                <w:sz w:val="24"/>
                <w:szCs w:val="24"/>
              </w:rPr>
            </w:pPr>
            <w:proofErr w:type="spellStart"/>
            <w:r w:rsidRPr="00190EE3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190EE3">
              <w:rPr>
                <w:rFonts w:ascii="Times New Roman" w:hAnsi="Times New Roman"/>
                <w:sz w:val="24"/>
                <w:szCs w:val="24"/>
              </w:rPr>
              <w:t>: население от 8 до 24 лет  на 01.01.2020 г. 883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650" w14:textId="2108CAB3" w:rsidR="0003084D" w:rsidRPr="00190EE3" w:rsidRDefault="0003084D" w:rsidP="001D7B67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2D3C5042" w14:textId="77777777" w:rsidR="0003084D" w:rsidRPr="00190EE3" w:rsidRDefault="0003084D" w:rsidP="001D7B67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B9B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приказ движения учащихся  (структура комплектования групп)</w:t>
            </w:r>
          </w:p>
          <w:p w14:paraId="0B2D1C07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716 чел.*100%/8831чел.</w:t>
            </w:r>
          </w:p>
          <w:p w14:paraId="5C98EF9D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= 8,1%, (716 чел. - контингент  (МБУДО «СШ Эверест»), 8831 чел.- численность населения в возрасте  от 8 до 24 лет)</w:t>
            </w:r>
          </w:p>
          <w:p w14:paraId="722D4747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758 чел.*100%/8547=8,9</w:t>
            </w:r>
          </w:p>
          <w:p w14:paraId="4E14688D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758 чел- контингент (МБУДО «СШ Эверест») 8547 чел.- численность населения в возрасте  от 8 до 24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01.01.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C980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0/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35C" w14:textId="77777777" w:rsidR="0003084D" w:rsidRPr="00190EE3" w:rsidRDefault="0003084D" w:rsidP="00232557">
            <w:pPr>
              <w:pStyle w:val="ConsPlusNormal"/>
              <w:ind w:left="-9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1/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709" w14:textId="77777777" w:rsidR="0003084D" w:rsidRPr="00190EE3" w:rsidRDefault="0003084D" w:rsidP="00232557">
            <w:pPr>
              <w:pStyle w:val="ConsPlusNormal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2/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C6D" w14:textId="77777777" w:rsidR="0003084D" w:rsidRPr="00190EE3" w:rsidRDefault="0003084D" w:rsidP="00232557">
            <w:pPr>
              <w:pStyle w:val="ConsPlusNormal"/>
              <w:ind w:left="-107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9/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85E" w14:textId="77777777" w:rsidR="0003084D" w:rsidRPr="00190EE3" w:rsidRDefault="0003084D" w:rsidP="0023255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9/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EAA" w14:textId="77777777" w:rsidR="0003084D" w:rsidRPr="00190EE3" w:rsidRDefault="0003084D" w:rsidP="00232557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9/760</w:t>
            </w:r>
          </w:p>
        </w:tc>
      </w:tr>
      <w:tr w:rsidR="0003084D" w:rsidRPr="00190EE3" w14:paraId="321F5D20" w14:textId="77777777" w:rsidTr="001D7B67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C79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702" w14:textId="77777777" w:rsidR="0003084D" w:rsidRPr="00190EE3" w:rsidRDefault="0003084D" w:rsidP="00232557">
            <w:pPr>
              <w:snapToGrid w:val="0"/>
              <w:ind w:right="-108"/>
              <w:rPr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МБУ ФОК «Юбилейны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487" w14:textId="77777777" w:rsidR="0003084D" w:rsidRPr="00190EE3" w:rsidRDefault="0003084D" w:rsidP="00232557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челов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FDB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ежеквартальные отчеты учреждения</w:t>
            </w:r>
          </w:p>
          <w:p w14:paraId="3E12EBBF" w14:textId="77777777" w:rsidR="0003084D" w:rsidRPr="00190EE3" w:rsidRDefault="0003084D" w:rsidP="00232557">
            <w:pPr>
              <w:pStyle w:val="a3"/>
              <w:rPr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D826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AE0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A9A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467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E93" w14:textId="77777777" w:rsidR="0003084D" w:rsidRPr="00190EE3" w:rsidRDefault="0003084D" w:rsidP="0023255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7FF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</w:tr>
      <w:tr w:rsidR="0003084D" w:rsidRPr="00190EE3" w14:paraId="07251FC5" w14:textId="77777777" w:rsidTr="001D7B67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625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B41" w14:textId="77777777" w:rsidR="0003084D" w:rsidRPr="00190EE3" w:rsidRDefault="0003084D" w:rsidP="00232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МБУ ФОК «Юбилейны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985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55D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 xml:space="preserve">единый календарный план спортивных </w:t>
            </w:r>
          </w:p>
          <w:p w14:paraId="199046A8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мероприятий, ежеквартальные отчеты учреждения (суммируется общее количество 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4A7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84B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5FA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14:paraId="51DB04C4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116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9B0" w14:textId="77777777" w:rsidR="0003084D" w:rsidRPr="00190EE3" w:rsidRDefault="0003084D" w:rsidP="0023255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F9B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3084D" w:rsidRPr="00190EE3" w14:paraId="0646BBC3" w14:textId="77777777" w:rsidTr="001D7B67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6F9B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922" w14:textId="77777777" w:rsidR="0003084D" w:rsidRPr="00190EE3" w:rsidRDefault="0003084D" w:rsidP="00232557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Доля граждан/количество, систематически занимающихся физической культурой и спортом (граждане в возрасте от 3 лет до 79 лет) (ФОК «Юбилейный»)</w:t>
            </w:r>
          </w:p>
          <w:p w14:paraId="63ED3E27" w14:textId="160DFA15" w:rsidR="0003084D" w:rsidRPr="00190EE3" w:rsidRDefault="0003084D" w:rsidP="0023255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90EE3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190EE3">
              <w:rPr>
                <w:rFonts w:eastAsia="Calibri"/>
                <w:sz w:val="24"/>
                <w:szCs w:val="24"/>
              </w:rPr>
              <w:t>: граждане в возрасте от 3 до 79 лет на 01.07.2021 г</w:t>
            </w:r>
            <w:r w:rsidR="005C694C">
              <w:rPr>
                <w:rFonts w:eastAsia="Calibri"/>
                <w:sz w:val="24"/>
                <w:szCs w:val="24"/>
              </w:rPr>
              <w:t>ода</w:t>
            </w:r>
            <w:r w:rsidRPr="00190EE3">
              <w:rPr>
                <w:rFonts w:eastAsia="Calibri"/>
                <w:sz w:val="24"/>
                <w:szCs w:val="24"/>
              </w:rPr>
              <w:t xml:space="preserve">                         42185 человек</w:t>
            </w:r>
          </w:p>
          <w:p w14:paraId="1F76596D" w14:textId="77777777" w:rsidR="0003084D" w:rsidRPr="00190EE3" w:rsidRDefault="0003084D" w:rsidP="00232557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lastRenderedPageBreak/>
              <w:t>на 01.01.2022г. 42 24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CB9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/</w:t>
            </w:r>
          </w:p>
          <w:p w14:paraId="432A7BAE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E13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статистическая форма  № 1-ФК  (годовая),</w:t>
            </w:r>
          </w:p>
          <w:p w14:paraId="1DD80CE8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форма №3- (годовая)</w:t>
            </w:r>
          </w:p>
          <w:p w14:paraId="0473D722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100 чел.*100%/42185чел.</w:t>
            </w:r>
          </w:p>
          <w:p w14:paraId="6B10E554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=2,6% ,(1100 чел. – количество систематически занимающихся в ФОК «Юбилейный»</w:t>
            </w:r>
          </w:p>
          <w:p w14:paraId="023AA747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 xml:space="preserve">42185 чел. - граждане в возрасте от 3 </w:t>
            </w:r>
            <w:r w:rsidRPr="00190EE3">
              <w:rPr>
                <w:rFonts w:ascii="Times New Roman" w:hAnsi="Times New Roman"/>
                <w:sz w:val="24"/>
                <w:szCs w:val="24"/>
              </w:rPr>
              <w:lastRenderedPageBreak/>
              <w:t>до 79 лет  на 01.07.2021 г. 42185</w:t>
            </w:r>
            <w:r w:rsidRPr="00190EE3">
              <w:rPr>
                <w:sz w:val="24"/>
                <w:szCs w:val="24"/>
              </w:rPr>
              <w:t>)-</w:t>
            </w:r>
            <w:r w:rsidRPr="00190EE3">
              <w:rPr>
                <w:rFonts w:ascii="Times New Roman" w:hAnsi="Times New Roman"/>
                <w:sz w:val="24"/>
                <w:szCs w:val="24"/>
              </w:rPr>
              <w:t>2021-2022 год.</w:t>
            </w:r>
          </w:p>
          <w:p w14:paraId="1F300784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373чел.*100%/42241 чел=3,25 %(1373 чел.- количество систематически занимающихся в ФОК «Юбилейный»,</w:t>
            </w:r>
          </w:p>
          <w:p w14:paraId="109D19B1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42 241 чел.- граждане в возрасте от 3 до 79 лет на 01.01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EE3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14:paraId="75EF5165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40 804 чел.- граждане в возрасте от 3 до 79 лет на 01.0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E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56F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lastRenderedPageBreak/>
              <w:t>2,6/</w:t>
            </w:r>
          </w:p>
          <w:p w14:paraId="58FBCC5E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487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,6/</w:t>
            </w:r>
          </w:p>
          <w:p w14:paraId="6C0C6BD6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70E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3,5/</w:t>
            </w:r>
          </w:p>
          <w:p w14:paraId="7F59D6BA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440</w:t>
            </w:r>
          </w:p>
          <w:p w14:paraId="348FAB30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A70F75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5C3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3,5/</w:t>
            </w:r>
          </w:p>
          <w:p w14:paraId="30CC14C4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E66" w14:textId="77777777" w:rsidR="0003084D" w:rsidRPr="00190EE3" w:rsidRDefault="0003084D" w:rsidP="00232557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3,5/</w:t>
            </w:r>
          </w:p>
          <w:p w14:paraId="20433591" w14:textId="77777777" w:rsidR="0003084D" w:rsidRPr="00190EE3" w:rsidRDefault="0003084D" w:rsidP="00232557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C3B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3,5/</w:t>
            </w:r>
          </w:p>
          <w:p w14:paraId="105E21E3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</w:tr>
      <w:tr w:rsidR="0003084D" w:rsidRPr="00190EE3" w14:paraId="1AA390FB" w14:textId="77777777" w:rsidTr="001D7B6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774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F25" w14:textId="77777777" w:rsidR="0003084D" w:rsidRPr="00190EE3" w:rsidRDefault="0003084D" w:rsidP="00232557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 xml:space="preserve">Доля граждан/количество принявших участие в выполнении нормативов комплекса «Готов к труду и обороне»  </w:t>
            </w:r>
          </w:p>
          <w:p w14:paraId="4DAE8EC2" w14:textId="77777777" w:rsidR="0003084D" w:rsidRPr="00190EE3" w:rsidRDefault="0003084D" w:rsidP="00232557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(ФОК «Юбилейный)</w:t>
            </w:r>
          </w:p>
          <w:p w14:paraId="3CA78D08" w14:textId="77777777" w:rsidR="0003084D" w:rsidRPr="00190EE3" w:rsidRDefault="0003084D" w:rsidP="0023255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90EE3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190EE3">
              <w:rPr>
                <w:rFonts w:eastAsia="Calibri"/>
                <w:sz w:val="24"/>
                <w:szCs w:val="24"/>
              </w:rPr>
              <w:t xml:space="preserve">: граждане в возрасте от 6 лет и старше  на 01.07.2021 г.   </w:t>
            </w:r>
          </w:p>
          <w:p w14:paraId="02DA3C9C" w14:textId="77777777" w:rsidR="0003084D" w:rsidRPr="00190EE3" w:rsidRDefault="0003084D" w:rsidP="00232557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44 036 человек</w:t>
            </w:r>
          </w:p>
          <w:p w14:paraId="0953D1D7" w14:textId="77777777" w:rsidR="0003084D" w:rsidRPr="00190EE3" w:rsidRDefault="0003084D" w:rsidP="00232557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на 01.01.2022г. 41 908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DC2D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48FCAE96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1FA" w14:textId="77777777" w:rsidR="0003084D" w:rsidRPr="00190EE3" w:rsidRDefault="0003084D" w:rsidP="00232557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статистическая Форма № 2-ГТО  (годовая)</w:t>
            </w:r>
          </w:p>
          <w:p w14:paraId="6366E35C" w14:textId="77777777" w:rsidR="0003084D" w:rsidRPr="00190EE3" w:rsidRDefault="0003084D" w:rsidP="00232557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Автоматизированная система АИС «ГТО» (ежемесячные и годовые отчеты) 2510 чел*100%/ 44 036 чел.=5,7%, 2510 - количество принявших участие в ГТО</w:t>
            </w:r>
          </w:p>
          <w:p w14:paraId="7D2D1B75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44 036 чел. - граждане в возрасте от 6 лет и старше;</w:t>
            </w:r>
          </w:p>
          <w:p w14:paraId="46834BF1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515 чел*100%/41 100 чел=6,1%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EE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60540BB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520 чел*100%/41 100=6,1%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EE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2911A28" w14:textId="77777777" w:rsidR="0003084D" w:rsidRPr="00190EE3" w:rsidRDefault="0003084D" w:rsidP="00232557">
            <w:pPr>
              <w:pStyle w:val="a3"/>
              <w:rPr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525 чел*100%/41 100=6,1%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E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A4E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,7/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78A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243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6,1/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8F9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6,1/</w:t>
            </w:r>
          </w:p>
          <w:p w14:paraId="381B29C3" w14:textId="77777777" w:rsidR="0003084D" w:rsidRPr="00190EE3" w:rsidRDefault="0003084D" w:rsidP="0023255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540" w14:textId="77777777" w:rsidR="0003084D" w:rsidRPr="00190EE3" w:rsidRDefault="0003084D" w:rsidP="00232557">
            <w:pPr>
              <w:pStyle w:val="ConsPlusNormal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6,1/</w:t>
            </w:r>
          </w:p>
          <w:p w14:paraId="66F07FB2" w14:textId="77777777" w:rsidR="0003084D" w:rsidRPr="00190EE3" w:rsidRDefault="0003084D" w:rsidP="00232557">
            <w:pPr>
              <w:pStyle w:val="ConsPlusNormal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964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6,1/</w:t>
            </w:r>
          </w:p>
          <w:p w14:paraId="7A57F01D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525</w:t>
            </w:r>
          </w:p>
        </w:tc>
      </w:tr>
      <w:tr w:rsidR="0003084D" w:rsidRPr="00190EE3" w14:paraId="1EE5E410" w14:textId="77777777" w:rsidTr="001D7B67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E2F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21D" w14:textId="77777777" w:rsidR="0003084D" w:rsidRPr="00190EE3" w:rsidRDefault="0003084D" w:rsidP="00232557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sz w:val="24"/>
                <w:szCs w:val="24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F7E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6CB" w14:textId="77777777" w:rsidR="0003084D" w:rsidRPr="00190EE3" w:rsidRDefault="0003084D" w:rsidP="00232557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статистическая  Форма  № 1-ФК «Сведения о физической культуре и спорте» (годовая)</w:t>
            </w:r>
          </w:p>
          <w:p w14:paraId="2F33EF0E" w14:textId="77777777" w:rsidR="0003084D" w:rsidRPr="00190EE3" w:rsidRDefault="0003084D" w:rsidP="00232557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 xml:space="preserve">данные за 2020 год факт для </w:t>
            </w:r>
            <w:proofErr w:type="spellStart"/>
            <w:r w:rsidRPr="00190EE3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190EE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45544 чел. =100%, 23914 чел. в возрасте 3-79 лет=х, х=23914*</w:t>
            </w:r>
          </w:p>
          <w:p w14:paraId="7666C699" w14:textId="77777777" w:rsidR="0003084D" w:rsidRPr="00190EE3" w:rsidRDefault="0003084D" w:rsidP="00232557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00/45544=5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59B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60C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2ED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C66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7C7" w14:textId="77777777" w:rsidR="0003084D" w:rsidRPr="00190EE3" w:rsidRDefault="0003084D" w:rsidP="00232557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526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03084D" w:rsidRPr="00DC712E" w14:paraId="3659DBEF" w14:textId="77777777" w:rsidTr="001D7B67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ACF" w14:textId="77777777" w:rsidR="0003084D" w:rsidRPr="00190EE3" w:rsidRDefault="0003084D" w:rsidP="00232557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E9A" w14:textId="77777777" w:rsidR="0003084D" w:rsidRPr="00190EE3" w:rsidRDefault="0003084D" w:rsidP="00232557">
            <w:pPr>
              <w:rPr>
                <w:sz w:val="24"/>
                <w:szCs w:val="24"/>
                <w:lang w:eastAsia="ru-RU"/>
              </w:rPr>
            </w:pPr>
            <w:r w:rsidRPr="00190EE3">
              <w:rPr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</w:t>
            </w:r>
            <w:r w:rsidRPr="00190EE3">
              <w:rPr>
                <w:sz w:val="24"/>
                <w:szCs w:val="24"/>
                <w:lang w:eastAsia="ru-RU"/>
              </w:rPr>
              <w:lastRenderedPageBreak/>
              <w:t>спорт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6E5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DEF" w14:textId="77777777" w:rsidR="0003084D" w:rsidRPr="00190EE3" w:rsidRDefault="0003084D" w:rsidP="00232557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Приказ от 19.08.2021 г. № 649 </w:t>
            </w:r>
          </w:p>
          <w:p w14:paraId="22E44580" w14:textId="77777777" w:rsidR="0003084D" w:rsidRPr="00190EE3" w:rsidRDefault="0003084D" w:rsidP="00232557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«О рекомендованных  нормативах и нормах обеспеченности населения объектами спортивной </w:t>
            </w:r>
            <w:r w:rsidRPr="00190EE3">
              <w:rPr>
                <w:sz w:val="24"/>
                <w:szCs w:val="24"/>
              </w:rPr>
              <w:lastRenderedPageBreak/>
              <w:t>инфраструктуры. Норматив обеспеченности (количество объектов в расчете на 100 000 жителей)-448 единиц; Фактическое обеспечение всего 191 единица, в том числе: Плоскостные сооружения-139 единиц; спортивные залы – 26 единиц; 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-21 единица; Объекты городской и рекреационной инфраструктуры, приспособленные для занятий физической культурой и 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-5 единиц. 448ед.=100 000 чел.- норма</w:t>
            </w:r>
          </w:p>
          <w:p w14:paraId="2A4AF3A7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х=45544 чел. – факт, х=448*45544/100000</w:t>
            </w:r>
          </w:p>
          <w:p w14:paraId="18721155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 xml:space="preserve">х=204 ед. данные за 2020 год факт для </w:t>
            </w:r>
            <w:proofErr w:type="spellStart"/>
            <w:r w:rsidRPr="00190EE3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190EE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14:paraId="6B0F9E2D" w14:textId="77777777" w:rsidR="0003084D" w:rsidRPr="00190EE3" w:rsidRDefault="0003084D" w:rsidP="002325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04 ед.=100%, 191 ед.=х, х=191*100/204=9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C4F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lastRenderedPageBreak/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532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87B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DF0" w14:textId="77777777" w:rsidR="0003084D" w:rsidRPr="00190EE3" w:rsidRDefault="0003084D" w:rsidP="0023255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66D" w14:textId="77777777" w:rsidR="0003084D" w:rsidRPr="00190EE3" w:rsidRDefault="0003084D" w:rsidP="00232557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F33" w14:textId="77777777" w:rsidR="0003084D" w:rsidRPr="00190EE3" w:rsidRDefault="0003084D" w:rsidP="00232557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</w:tr>
    </w:tbl>
    <w:p w14:paraId="30572296" w14:textId="77777777" w:rsidR="0003084D" w:rsidRPr="00DC712E" w:rsidRDefault="0003084D" w:rsidP="0003084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9D6A844" w14:textId="77777777" w:rsidR="0003084D" w:rsidRDefault="0003084D" w:rsidP="0003084D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B01EF06" w14:textId="77777777" w:rsidR="0003084D" w:rsidRDefault="0003084D" w:rsidP="0003084D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43BAD77" w14:textId="77777777" w:rsidR="0003084D" w:rsidRDefault="0003084D" w:rsidP="0003084D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7AF3539" w14:textId="5591F4FD" w:rsidR="00CE4696" w:rsidRDefault="00CE4696" w:rsidP="0003084D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78A1C79" w14:textId="77777777" w:rsidR="00775A6A" w:rsidRPr="00BC7367" w:rsidRDefault="00775A6A" w:rsidP="00302991">
      <w:pPr>
        <w:pStyle w:val="ConsPlusNormal"/>
        <w:ind w:left="8505" w:firstLine="993"/>
        <w:jc w:val="center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14:paraId="7873057A" w14:textId="77777777" w:rsidR="00775A6A" w:rsidRPr="00BC7367" w:rsidRDefault="00775A6A" w:rsidP="00302991">
      <w:pPr>
        <w:pStyle w:val="ConsPlusNormal"/>
        <w:ind w:left="8505" w:firstLine="993"/>
        <w:jc w:val="center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FA60A03" w14:textId="77777777" w:rsidR="00775A6A" w:rsidRPr="00BC7367" w:rsidRDefault="00775A6A" w:rsidP="00302991">
      <w:pPr>
        <w:pStyle w:val="a3"/>
        <w:ind w:left="8505" w:firstLine="993"/>
        <w:jc w:val="center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4FDAF61F" w14:textId="77777777" w:rsidR="00775A6A" w:rsidRPr="00BC7367" w:rsidRDefault="00775A6A" w:rsidP="00302991">
      <w:pPr>
        <w:pStyle w:val="a3"/>
        <w:ind w:left="8505" w:firstLine="993"/>
        <w:jc w:val="center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C7367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Pr="00BC7367">
        <w:rPr>
          <w:rFonts w:ascii="Times New Roman" w:hAnsi="Times New Roman"/>
          <w:sz w:val="28"/>
          <w:szCs w:val="28"/>
        </w:rPr>
        <w:t xml:space="preserve"> муниципальном </w:t>
      </w:r>
    </w:p>
    <w:p w14:paraId="1E20E5CB" w14:textId="29349D22" w:rsidR="00775A6A" w:rsidRPr="00BC7367" w:rsidRDefault="00775A6A" w:rsidP="00302991">
      <w:pPr>
        <w:pStyle w:val="a3"/>
        <w:ind w:left="8505" w:firstLine="993"/>
        <w:jc w:val="center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 xml:space="preserve">районе на 2022-2026 годы» </w:t>
      </w:r>
    </w:p>
    <w:p w14:paraId="6F1C711D" w14:textId="77777777" w:rsidR="00775A6A" w:rsidRPr="00BC7367" w:rsidRDefault="00775A6A" w:rsidP="00302991">
      <w:pPr>
        <w:pStyle w:val="a3"/>
        <w:ind w:left="8505" w:firstLine="993"/>
        <w:jc w:val="center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312C539B" w14:textId="77777777" w:rsidR="00775A6A" w:rsidRPr="00BC7367" w:rsidRDefault="00775A6A" w:rsidP="00302991">
      <w:pPr>
        <w:pStyle w:val="a3"/>
        <w:ind w:left="8505" w:firstLine="99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C7367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C736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0C9034B5" w14:textId="1452D970" w:rsidR="00775A6A" w:rsidRPr="00BC7367" w:rsidRDefault="00775A6A" w:rsidP="00302991">
      <w:pPr>
        <w:pStyle w:val="a3"/>
        <w:ind w:left="8505" w:firstLine="993"/>
        <w:jc w:val="center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 xml:space="preserve"> от</w:t>
      </w:r>
      <w:r w:rsidR="00302991">
        <w:rPr>
          <w:rFonts w:ascii="Times New Roman" w:hAnsi="Times New Roman"/>
          <w:sz w:val="28"/>
          <w:szCs w:val="28"/>
        </w:rPr>
        <w:t xml:space="preserve"> </w:t>
      </w:r>
      <w:r w:rsidR="0083106B">
        <w:rPr>
          <w:rFonts w:ascii="Times New Roman" w:hAnsi="Times New Roman"/>
          <w:sz w:val="28"/>
          <w:szCs w:val="28"/>
        </w:rPr>
        <w:t>25.07.</w:t>
      </w:r>
      <w:r w:rsidRPr="00BC7367">
        <w:rPr>
          <w:rFonts w:ascii="Times New Roman" w:hAnsi="Times New Roman"/>
          <w:sz w:val="28"/>
          <w:szCs w:val="28"/>
        </w:rPr>
        <w:t>202</w:t>
      </w:r>
      <w:r w:rsidR="00F365B2" w:rsidRPr="00BC7367">
        <w:rPr>
          <w:rFonts w:ascii="Times New Roman" w:hAnsi="Times New Roman"/>
          <w:sz w:val="28"/>
          <w:szCs w:val="28"/>
        </w:rPr>
        <w:t>4</w:t>
      </w:r>
      <w:r w:rsidRPr="00BC7367">
        <w:rPr>
          <w:rFonts w:ascii="Times New Roman" w:hAnsi="Times New Roman"/>
          <w:sz w:val="28"/>
          <w:szCs w:val="28"/>
        </w:rPr>
        <w:t xml:space="preserve"> года №</w:t>
      </w:r>
      <w:r w:rsidR="00CF78BB" w:rsidRPr="00BC7367">
        <w:rPr>
          <w:rFonts w:ascii="Times New Roman" w:hAnsi="Times New Roman"/>
          <w:sz w:val="28"/>
          <w:szCs w:val="28"/>
        </w:rPr>
        <w:t xml:space="preserve"> </w:t>
      </w:r>
      <w:r w:rsidR="0083106B">
        <w:rPr>
          <w:rFonts w:ascii="Times New Roman" w:hAnsi="Times New Roman"/>
          <w:sz w:val="28"/>
          <w:szCs w:val="28"/>
        </w:rPr>
        <w:t xml:space="preserve">924 </w:t>
      </w:r>
      <w:r w:rsidRPr="00BC7367">
        <w:rPr>
          <w:rFonts w:ascii="Times New Roman" w:hAnsi="Times New Roman"/>
          <w:sz w:val="28"/>
          <w:szCs w:val="28"/>
        </w:rPr>
        <w:t>)</w:t>
      </w:r>
    </w:p>
    <w:p w14:paraId="1342BD9A" w14:textId="77777777" w:rsidR="00775A6A" w:rsidRPr="00BC7367" w:rsidRDefault="00775A6A" w:rsidP="00302991">
      <w:pPr>
        <w:pStyle w:val="a3"/>
        <w:ind w:left="9781" w:firstLine="993"/>
        <w:jc w:val="center"/>
        <w:rPr>
          <w:rFonts w:ascii="Times New Roman" w:hAnsi="Times New Roman"/>
          <w:sz w:val="28"/>
          <w:szCs w:val="28"/>
        </w:rPr>
      </w:pPr>
    </w:p>
    <w:p w14:paraId="0270791E" w14:textId="77777777" w:rsidR="00775A6A" w:rsidRPr="00BC7367" w:rsidRDefault="00775A6A" w:rsidP="00775A6A">
      <w:pPr>
        <w:ind w:left="540"/>
        <w:rPr>
          <w:sz w:val="28"/>
          <w:szCs w:val="28"/>
        </w:rPr>
      </w:pPr>
    </w:p>
    <w:p w14:paraId="2FE321E8" w14:textId="77777777" w:rsidR="00775A6A" w:rsidRPr="00BC7367" w:rsidRDefault="00775A6A" w:rsidP="00775A6A">
      <w:pPr>
        <w:pStyle w:val="a3"/>
        <w:rPr>
          <w:rFonts w:ascii="Times New Roman" w:hAnsi="Times New Roman"/>
          <w:sz w:val="24"/>
          <w:szCs w:val="24"/>
        </w:rPr>
      </w:pPr>
    </w:p>
    <w:p w14:paraId="1F4B89C1" w14:textId="77777777" w:rsidR="00CB5353" w:rsidRPr="00BC7367" w:rsidRDefault="00775A6A" w:rsidP="0077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7367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347804B8" w14:textId="7B59CCE6" w:rsidR="00CB5353" w:rsidRPr="00BC7367" w:rsidRDefault="00775A6A" w:rsidP="00775A6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 w:cs="Times New Roman"/>
          <w:sz w:val="28"/>
          <w:szCs w:val="28"/>
        </w:rPr>
        <w:t xml:space="preserve"> </w:t>
      </w:r>
      <w:r w:rsidRPr="00BC7367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71CC3C3B" w14:textId="2FF065A4" w:rsidR="00775A6A" w:rsidRPr="00BC7367" w:rsidRDefault="00775A6A" w:rsidP="00775A6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C7367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Pr="00BC7367">
        <w:rPr>
          <w:rFonts w:ascii="Times New Roman" w:hAnsi="Times New Roman"/>
          <w:sz w:val="28"/>
          <w:szCs w:val="28"/>
        </w:rPr>
        <w:t xml:space="preserve"> муниципальном районе </w:t>
      </w:r>
    </w:p>
    <w:p w14:paraId="432F99F8" w14:textId="59FC0ED3" w:rsidR="00775A6A" w:rsidRPr="00BC7367" w:rsidRDefault="00775A6A" w:rsidP="00775A6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C7367">
        <w:rPr>
          <w:rFonts w:ascii="Times New Roman" w:hAnsi="Times New Roman"/>
          <w:sz w:val="28"/>
          <w:szCs w:val="28"/>
        </w:rPr>
        <w:t>на 2022-2026 годы»</w:t>
      </w:r>
    </w:p>
    <w:p w14:paraId="1432A693" w14:textId="77777777" w:rsidR="00775A6A" w:rsidRPr="00BC7367" w:rsidRDefault="00775A6A" w:rsidP="0077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2D02F5" w14:textId="77777777" w:rsidR="00775A6A" w:rsidRPr="00BC7367" w:rsidRDefault="00775A6A" w:rsidP="0077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884" w:type="dxa"/>
        <w:tblLook w:val="04A0" w:firstRow="1" w:lastRow="0" w:firstColumn="1" w:lastColumn="0" w:noHBand="0" w:noVBand="1"/>
      </w:tblPr>
      <w:tblGrid>
        <w:gridCol w:w="645"/>
        <w:gridCol w:w="2118"/>
        <w:gridCol w:w="3221"/>
        <w:gridCol w:w="1087"/>
        <w:gridCol w:w="1254"/>
        <w:gridCol w:w="1161"/>
        <w:gridCol w:w="1201"/>
        <w:gridCol w:w="806"/>
        <w:gridCol w:w="1115"/>
        <w:gridCol w:w="1093"/>
        <w:gridCol w:w="1183"/>
      </w:tblGrid>
      <w:tr w:rsidR="00775A6A" w:rsidRPr="00BC7367" w14:paraId="1ABE8C84" w14:textId="77777777" w:rsidTr="007F4CD0">
        <w:tc>
          <w:tcPr>
            <w:tcW w:w="645" w:type="dxa"/>
          </w:tcPr>
          <w:p w14:paraId="37D75BA1" w14:textId="77777777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BE2F53F" w14:textId="77777777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18" w:type="dxa"/>
          </w:tcPr>
          <w:p w14:paraId="2CE74FD9" w14:textId="77777777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40EF0921" w14:textId="77777777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221" w:type="dxa"/>
          </w:tcPr>
          <w:p w14:paraId="2D3E13E7" w14:textId="77777777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087" w:type="dxa"/>
          </w:tcPr>
          <w:p w14:paraId="418E4163" w14:textId="77777777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14:paraId="096F3CD9" w14:textId="2888CF01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</w:t>
            </w:r>
            <w:r w:rsidR="001D7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2415" w:type="dxa"/>
            <w:gridSpan w:val="2"/>
          </w:tcPr>
          <w:p w14:paraId="0B7E080F" w14:textId="77777777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7D07D5E7" w14:textId="77777777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398" w:type="dxa"/>
            <w:gridSpan w:val="5"/>
          </w:tcPr>
          <w:p w14:paraId="30A5F070" w14:textId="77777777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14:paraId="6905B35B" w14:textId="77777777" w:rsidR="00775A6A" w:rsidRPr="00232557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, тыс. руб.</w:t>
            </w:r>
          </w:p>
        </w:tc>
      </w:tr>
      <w:tr w:rsidR="00775A6A" w:rsidRPr="00BC7367" w14:paraId="5A9BF7A2" w14:textId="77777777" w:rsidTr="007F4CD0">
        <w:tc>
          <w:tcPr>
            <w:tcW w:w="645" w:type="dxa"/>
            <w:vMerge w:val="restart"/>
          </w:tcPr>
          <w:p w14:paraId="1B21715B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vMerge w:val="restart"/>
          </w:tcPr>
          <w:p w14:paraId="6D067BE2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vMerge w:val="restart"/>
          </w:tcPr>
          <w:p w14:paraId="2CCB8669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vMerge w:val="restart"/>
          </w:tcPr>
          <w:p w14:paraId="16F046FC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gridSpan w:val="2"/>
          </w:tcPr>
          <w:p w14:paraId="1ADFE70C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98" w:type="dxa"/>
            <w:gridSpan w:val="5"/>
          </w:tcPr>
          <w:p w14:paraId="1AAF855D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75A6A" w:rsidRPr="00BC7367" w14:paraId="68EE8268" w14:textId="77777777" w:rsidTr="007F4CD0">
        <w:tc>
          <w:tcPr>
            <w:tcW w:w="645" w:type="dxa"/>
            <w:vMerge/>
          </w:tcPr>
          <w:p w14:paraId="2C77DA32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0CFA6990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14:paraId="7DB07208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5138A00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9A20DD3" w14:textId="4BF7CBFF" w:rsidR="00775A6A" w:rsidRPr="00232557" w:rsidRDefault="00775A6A" w:rsidP="00655604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23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61" w:type="dxa"/>
          </w:tcPr>
          <w:p w14:paraId="28F919D1" w14:textId="100FDF57" w:rsidR="00775A6A" w:rsidRPr="00232557" w:rsidRDefault="00775A6A" w:rsidP="00655604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23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1201" w:type="dxa"/>
          </w:tcPr>
          <w:p w14:paraId="7760294F" w14:textId="77777777" w:rsidR="00775A6A" w:rsidRPr="00232557" w:rsidRDefault="00775A6A" w:rsidP="00655604">
            <w:pPr>
              <w:pStyle w:val="a3"/>
              <w:ind w:lef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5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9C93440" w14:textId="77777777" w:rsidR="00232557" w:rsidRDefault="00775A6A" w:rsidP="00655604">
            <w:pPr>
              <w:pStyle w:val="ConsPlusNormal"/>
              <w:ind w:left="-149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="0023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1DB95B" w14:textId="1A90A2FB" w:rsidR="00775A6A" w:rsidRPr="00232557" w:rsidRDefault="00775A6A" w:rsidP="00655604">
            <w:pPr>
              <w:pStyle w:val="ConsPlusNormal"/>
              <w:ind w:left="-149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06" w:type="dxa"/>
          </w:tcPr>
          <w:p w14:paraId="725CA30F" w14:textId="77777777" w:rsidR="00775A6A" w:rsidRPr="00232557" w:rsidRDefault="00775A6A" w:rsidP="00655604">
            <w:pPr>
              <w:pStyle w:val="ConsPlusNormal"/>
              <w:ind w:left="-11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15" w:type="dxa"/>
          </w:tcPr>
          <w:p w14:paraId="66E86FD5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093" w:type="dxa"/>
          </w:tcPr>
          <w:p w14:paraId="7E17221B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83" w:type="dxa"/>
          </w:tcPr>
          <w:p w14:paraId="58845CF2" w14:textId="77777777" w:rsidR="00775A6A" w:rsidRPr="00232557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32C9C" w:rsidRPr="00BC7367" w14:paraId="64F23C5A" w14:textId="77777777" w:rsidTr="007F4CD0">
        <w:tc>
          <w:tcPr>
            <w:tcW w:w="645" w:type="dxa"/>
            <w:vMerge w:val="restart"/>
          </w:tcPr>
          <w:p w14:paraId="210DCF76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vMerge w:val="restart"/>
          </w:tcPr>
          <w:p w14:paraId="29DCA920" w14:textId="77777777" w:rsidR="00532C9C" w:rsidRPr="00232557" w:rsidRDefault="00532C9C" w:rsidP="00655604">
            <w:pPr>
              <w:jc w:val="center"/>
              <w:rPr>
                <w:sz w:val="24"/>
                <w:szCs w:val="24"/>
              </w:rPr>
            </w:pPr>
            <w:r w:rsidRPr="00232557">
              <w:rPr>
                <w:sz w:val="24"/>
                <w:szCs w:val="24"/>
              </w:rPr>
              <w:t>УДКС</w:t>
            </w:r>
          </w:p>
          <w:p w14:paraId="11510080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14:paraId="6B8CFA1A" w14:textId="1D90372A" w:rsidR="00E10FC8" w:rsidRPr="00232557" w:rsidRDefault="00532C9C" w:rsidP="001D7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, всего, в том числе:</w:t>
            </w:r>
          </w:p>
        </w:tc>
        <w:tc>
          <w:tcPr>
            <w:tcW w:w="1087" w:type="dxa"/>
            <w:vMerge w:val="restart"/>
          </w:tcPr>
          <w:p w14:paraId="1A639BDA" w14:textId="77777777" w:rsidR="00532C9C" w:rsidRPr="00232557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A5EBCF4" w14:textId="77777777" w:rsidR="00532C9C" w:rsidRPr="00232557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1F83D6C7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1FD3469E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748E954" w14:textId="77777777" w:rsidR="00532C9C" w:rsidRPr="00232557" w:rsidRDefault="00532C9C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5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32BEB66" w14:textId="54A0A248" w:rsidR="00532C9C" w:rsidRPr="00232557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6F25E28" w14:textId="317E8258" w:rsidR="00532C9C" w:rsidRPr="00232557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B12DD8D" w14:textId="167410BE" w:rsidR="00532C9C" w:rsidRPr="0023255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9,80</w:t>
            </w:r>
          </w:p>
        </w:tc>
        <w:tc>
          <w:tcPr>
            <w:tcW w:w="1183" w:type="dxa"/>
          </w:tcPr>
          <w:p w14:paraId="4DCA4CD4" w14:textId="2C090419" w:rsidR="00532C9C" w:rsidRPr="0023255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99,80</w:t>
            </w:r>
          </w:p>
        </w:tc>
      </w:tr>
      <w:tr w:rsidR="00532C9C" w:rsidRPr="00BC7367" w14:paraId="11EEBA46" w14:textId="77777777" w:rsidTr="007F4CD0">
        <w:tc>
          <w:tcPr>
            <w:tcW w:w="645" w:type="dxa"/>
            <w:vMerge/>
          </w:tcPr>
          <w:p w14:paraId="3C0232A5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3B5DB7A3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14:paraId="155ABDF0" w14:textId="77777777" w:rsidR="00532C9C" w:rsidRPr="00232557" w:rsidRDefault="00532C9C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5354BDF" w14:textId="77777777" w:rsidR="00532C9C" w:rsidRPr="00232557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8AC7FE0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CB2BABA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FB218E8" w14:textId="77777777" w:rsidR="00532C9C" w:rsidRPr="00232557" w:rsidRDefault="00532C9C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5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E7263FC" w14:textId="4A3F61DD" w:rsidR="00532C9C" w:rsidRPr="00232557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5727D01" w14:textId="5D5B29CE" w:rsidR="00532C9C" w:rsidRPr="00232557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43293FD" w14:textId="60E61D02" w:rsidR="00532C9C" w:rsidRPr="00232557" w:rsidRDefault="008E6FFD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95,76</w:t>
            </w:r>
          </w:p>
        </w:tc>
        <w:tc>
          <w:tcPr>
            <w:tcW w:w="1183" w:type="dxa"/>
          </w:tcPr>
          <w:p w14:paraId="636417B7" w14:textId="7EA19A16" w:rsidR="00532C9C" w:rsidRPr="00232557" w:rsidRDefault="008E6FFD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95,76</w:t>
            </w:r>
          </w:p>
        </w:tc>
      </w:tr>
      <w:tr w:rsidR="00532C9C" w:rsidRPr="00BC7367" w14:paraId="32541519" w14:textId="77777777" w:rsidTr="007F4CD0">
        <w:tc>
          <w:tcPr>
            <w:tcW w:w="645" w:type="dxa"/>
            <w:vMerge/>
          </w:tcPr>
          <w:p w14:paraId="0E6CCD66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7F107DD8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14:paraId="36B8C5B9" w14:textId="77777777" w:rsidR="00532C9C" w:rsidRPr="00232557" w:rsidRDefault="00532C9C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9862697" w14:textId="77777777" w:rsidR="00532C9C" w:rsidRPr="00232557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A836DA2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F11C693" w14:textId="77777777" w:rsidR="00532C9C" w:rsidRPr="00232557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7FBF6BA" w14:textId="77777777" w:rsidR="00532C9C" w:rsidRPr="00232557" w:rsidRDefault="00532C9C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5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48352B0A" w14:textId="7C9A3A11" w:rsidR="00532C9C" w:rsidRPr="00232557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AC106EF" w14:textId="7705C290" w:rsidR="00532C9C" w:rsidRPr="00232557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A33D2AC" w14:textId="35C72C5A" w:rsidR="00532C9C" w:rsidRPr="0023255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83,49</w:t>
            </w:r>
          </w:p>
        </w:tc>
        <w:tc>
          <w:tcPr>
            <w:tcW w:w="1183" w:type="dxa"/>
          </w:tcPr>
          <w:p w14:paraId="5125CDC6" w14:textId="55D7E494" w:rsidR="00532C9C" w:rsidRPr="0023255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83,49</w:t>
            </w:r>
          </w:p>
        </w:tc>
      </w:tr>
      <w:tr w:rsidR="00095F0A" w:rsidRPr="00BC7367" w14:paraId="14B429EF" w14:textId="77777777" w:rsidTr="007F4CD0">
        <w:tc>
          <w:tcPr>
            <w:tcW w:w="645" w:type="dxa"/>
            <w:vMerge/>
          </w:tcPr>
          <w:p w14:paraId="5EBA36B3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28D149F8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14:paraId="000F79E0" w14:textId="77777777" w:rsidR="00095F0A" w:rsidRPr="00232557" w:rsidRDefault="00095F0A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CC3447D" w14:textId="77777777" w:rsidR="00095F0A" w:rsidRPr="0023255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A275F82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7387B525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83D521D" w14:textId="77777777" w:rsidR="00095F0A" w:rsidRPr="0023255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5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383FE2D" w14:textId="43B295C3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9BABD72" w14:textId="3305FDF5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C0281A0" w14:textId="44BCE24D" w:rsidR="00095F0A" w:rsidRPr="00232557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 820,90 </w:t>
            </w:r>
          </w:p>
        </w:tc>
        <w:tc>
          <w:tcPr>
            <w:tcW w:w="1183" w:type="dxa"/>
          </w:tcPr>
          <w:p w14:paraId="7733AE57" w14:textId="686222DB" w:rsidR="00095F0A" w:rsidRPr="00232557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</w:tr>
      <w:tr w:rsidR="00095F0A" w:rsidRPr="00BC7367" w14:paraId="4B595C2F" w14:textId="77777777" w:rsidTr="007F4CD0">
        <w:tc>
          <w:tcPr>
            <w:tcW w:w="645" w:type="dxa"/>
            <w:vMerge/>
          </w:tcPr>
          <w:p w14:paraId="7E1FA1EA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1E937EA1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14:paraId="1B6D9A44" w14:textId="77777777" w:rsidR="00095F0A" w:rsidRPr="00232557" w:rsidRDefault="00095F0A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6C3E9E2" w14:textId="77777777" w:rsidR="00095F0A" w:rsidRPr="0023255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4F0725F" w14:textId="3E324A2C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760763D" w14:textId="2A543E52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AA4BFD4" w14:textId="7CE79C70" w:rsidR="00095F0A" w:rsidRPr="0023255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5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D5FEE4D" w14:textId="35282FC9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445C1FD" w14:textId="07EC6C36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32FBB5D" w14:textId="21A86035" w:rsidR="00095F0A" w:rsidRPr="00232557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  <w:tc>
          <w:tcPr>
            <w:tcW w:w="1183" w:type="dxa"/>
          </w:tcPr>
          <w:p w14:paraId="793397F4" w14:textId="42125E58" w:rsidR="00095F0A" w:rsidRPr="00232557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</w:tr>
      <w:tr w:rsidR="00095F0A" w:rsidRPr="00BC7367" w14:paraId="17D9216D" w14:textId="77777777" w:rsidTr="007F4CD0">
        <w:tc>
          <w:tcPr>
            <w:tcW w:w="645" w:type="dxa"/>
            <w:vMerge w:val="restart"/>
          </w:tcPr>
          <w:p w14:paraId="5EB95FB5" w14:textId="77777777" w:rsidR="00095F0A" w:rsidRPr="0023255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18" w:type="dxa"/>
            <w:vMerge w:val="restart"/>
          </w:tcPr>
          <w:p w14:paraId="08999134" w14:textId="77777777" w:rsidR="00095F0A" w:rsidRPr="00232557" w:rsidRDefault="00095F0A" w:rsidP="00655604">
            <w:pPr>
              <w:jc w:val="center"/>
              <w:rPr>
                <w:sz w:val="24"/>
                <w:szCs w:val="24"/>
              </w:rPr>
            </w:pPr>
            <w:r w:rsidRPr="00232557">
              <w:rPr>
                <w:sz w:val="24"/>
                <w:szCs w:val="24"/>
              </w:rPr>
              <w:t>УДКС</w:t>
            </w:r>
          </w:p>
          <w:p w14:paraId="06642154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14:paraId="4A5F5826" w14:textId="77777777" w:rsidR="00095F0A" w:rsidRPr="00232557" w:rsidRDefault="00095F0A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портивно-</w:t>
            </w:r>
            <w:r w:rsidRPr="0023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и  физкультурно-оздоровительных мероприятий</w:t>
            </w:r>
          </w:p>
        </w:tc>
        <w:tc>
          <w:tcPr>
            <w:tcW w:w="1087" w:type="dxa"/>
            <w:vMerge w:val="restart"/>
          </w:tcPr>
          <w:p w14:paraId="46C59254" w14:textId="77777777" w:rsidR="00095F0A" w:rsidRPr="0023255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248B8944" w14:textId="77777777" w:rsidR="00095F0A" w:rsidRPr="0023255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1254" w:type="dxa"/>
          </w:tcPr>
          <w:p w14:paraId="181DCCFF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161" w:type="dxa"/>
          </w:tcPr>
          <w:p w14:paraId="4A4E1D91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31D10FBB" w14:textId="77777777" w:rsidR="00095F0A" w:rsidRPr="0023255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5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C553A6C" w14:textId="61BDF29B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CAF11A2" w14:textId="13FFFCAE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34449DE" w14:textId="05016ACF" w:rsidR="00095F0A" w:rsidRPr="0023255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89</w:t>
            </w:r>
          </w:p>
        </w:tc>
        <w:tc>
          <w:tcPr>
            <w:tcW w:w="1183" w:type="dxa"/>
          </w:tcPr>
          <w:p w14:paraId="7DD2B791" w14:textId="04A6EDC4" w:rsidR="00095F0A" w:rsidRPr="0023255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89</w:t>
            </w:r>
          </w:p>
        </w:tc>
      </w:tr>
      <w:tr w:rsidR="00095F0A" w:rsidRPr="00BC7367" w14:paraId="5D0D3D8C" w14:textId="77777777" w:rsidTr="007F4CD0">
        <w:tc>
          <w:tcPr>
            <w:tcW w:w="645" w:type="dxa"/>
            <w:vMerge/>
          </w:tcPr>
          <w:p w14:paraId="7FE40DB6" w14:textId="77777777" w:rsidR="00095F0A" w:rsidRPr="0023255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6AEF0B61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14:paraId="6F9489A3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07126BB" w14:textId="77777777" w:rsidR="00095F0A" w:rsidRPr="0023255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FE798CA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2DD7ACF" w14:textId="77777777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5BD59F3" w14:textId="77777777" w:rsidR="00095F0A" w:rsidRPr="0023255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5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C3097C5" w14:textId="4F11142D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F3B27E6" w14:textId="5E8D675E" w:rsidR="00095F0A" w:rsidRPr="0023255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B767966" w14:textId="6E4B6805" w:rsidR="00095F0A" w:rsidRPr="00232557" w:rsidRDefault="00690AB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,60</w:t>
            </w:r>
          </w:p>
        </w:tc>
        <w:tc>
          <w:tcPr>
            <w:tcW w:w="1183" w:type="dxa"/>
          </w:tcPr>
          <w:p w14:paraId="5B1C0589" w14:textId="38E090AB" w:rsidR="00095F0A" w:rsidRPr="00232557" w:rsidRDefault="00690AB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,60</w:t>
            </w:r>
          </w:p>
        </w:tc>
      </w:tr>
      <w:tr w:rsidR="00095F0A" w:rsidRPr="00BC7367" w14:paraId="3EFFD331" w14:textId="77777777" w:rsidTr="007F4CD0">
        <w:tc>
          <w:tcPr>
            <w:tcW w:w="645" w:type="dxa"/>
            <w:vMerge/>
          </w:tcPr>
          <w:p w14:paraId="5FFF0976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61AD965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F12D640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0B237EE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01887C5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481D5008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79416FB" w14:textId="77777777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74254A7" w14:textId="5D3FE374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6B670B8" w14:textId="71C357EA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00F2BD1" w14:textId="6AAD298F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4110DD1F" w14:textId="2FC4A502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095F0A" w:rsidRPr="00BC7367" w14:paraId="16AFA427" w14:textId="77777777" w:rsidTr="007F4CD0">
        <w:tc>
          <w:tcPr>
            <w:tcW w:w="645" w:type="dxa"/>
            <w:vMerge/>
          </w:tcPr>
          <w:p w14:paraId="7755CBF9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17F131B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30CD231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DE88468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C2C651E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7E3019D8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65C6D88" w14:textId="77777777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2E2A9D5" w14:textId="6E1092E2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C9A4FC1" w14:textId="0F742925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6F29739" w14:textId="591AD740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63A04623" w14:textId="3284DF9E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095F0A" w:rsidRPr="00BC7367" w14:paraId="3BEFE986" w14:textId="77777777" w:rsidTr="007F4CD0">
        <w:tc>
          <w:tcPr>
            <w:tcW w:w="645" w:type="dxa"/>
            <w:vMerge/>
          </w:tcPr>
          <w:p w14:paraId="1E0D4FE7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FBF1FF7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23A38C5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EA0C8F0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9498431" w14:textId="7DDE89C6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4611FF3" w14:textId="5D5877CD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D136015" w14:textId="25F8CB84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B59BEF4" w14:textId="0CDFD114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CFF4865" w14:textId="5465A36C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889158C" w14:textId="2E83794E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7E0C60F1" w14:textId="04D17510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095F0A" w:rsidRPr="00BC7367" w14:paraId="748EBE2C" w14:textId="77777777" w:rsidTr="007F4CD0">
        <w:tc>
          <w:tcPr>
            <w:tcW w:w="645" w:type="dxa"/>
            <w:vMerge w:val="restart"/>
          </w:tcPr>
          <w:p w14:paraId="6B39342C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8" w:type="dxa"/>
            <w:vMerge w:val="restart"/>
          </w:tcPr>
          <w:p w14:paraId="0C936B2E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0E838C78" w14:textId="77777777" w:rsidR="00095F0A" w:rsidRPr="00BC7367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</w:t>
            </w:r>
          </w:p>
        </w:tc>
        <w:tc>
          <w:tcPr>
            <w:tcW w:w="1087" w:type="dxa"/>
            <w:vMerge w:val="restart"/>
          </w:tcPr>
          <w:p w14:paraId="67B09961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CF90A82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7915091F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370BD9AE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CAAC5F2" w14:textId="77777777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E78B7AC" w14:textId="0164B22E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82B0466" w14:textId="5A3B44CB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5547866" w14:textId="67137870" w:rsidR="00095F0A" w:rsidRPr="00BC7367" w:rsidRDefault="001050E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1</w:t>
            </w:r>
          </w:p>
        </w:tc>
        <w:tc>
          <w:tcPr>
            <w:tcW w:w="1183" w:type="dxa"/>
          </w:tcPr>
          <w:p w14:paraId="549BB57F" w14:textId="6D64E282" w:rsidR="00095F0A" w:rsidRPr="00BC7367" w:rsidRDefault="001050E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1</w:t>
            </w:r>
          </w:p>
        </w:tc>
      </w:tr>
      <w:tr w:rsidR="00095F0A" w:rsidRPr="00BC7367" w14:paraId="1961578E" w14:textId="77777777" w:rsidTr="007F4CD0">
        <w:tc>
          <w:tcPr>
            <w:tcW w:w="645" w:type="dxa"/>
            <w:vMerge/>
          </w:tcPr>
          <w:p w14:paraId="2322938D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0833B8E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59053F5" w14:textId="77777777" w:rsidR="00095F0A" w:rsidRPr="00BC7367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CF1BFA3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151A927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64D32E4F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4A4712E" w14:textId="77777777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0396BB72" w14:textId="0F142DE2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8A1ADB3" w14:textId="2ECB026E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D918916" w14:textId="085F4689" w:rsidR="00095F0A" w:rsidRPr="00BC7367" w:rsidRDefault="00D7287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6,16</w:t>
            </w:r>
          </w:p>
        </w:tc>
        <w:tc>
          <w:tcPr>
            <w:tcW w:w="1183" w:type="dxa"/>
          </w:tcPr>
          <w:p w14:paraId="534501C2" w14:textId="78B48AA1" w:rsidR="00095F0A" w:rsidRPr="00BC7367" w:rsidRDefault="00D7287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6,16</w:t>
            </w:r>
          </w:p>
        </w:tc>
      </w:tr>
      <w:tr w:rsidR="00095F0A" w:rsidRPr="00BC7367" w14:paraId="37C8FCA0" w14:textId="77777777" w:rsidTr="007F4CD0">
        <w:tc>
          <w:tcPr>
            <w:tcW w:w="645" w:type="dxa"/>
            <w:vMerge/>
          </w:tcPr>
          <w:p w14:paraId="4668A187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70981B3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2C178B6" w14:textId="77777777" w:rsidR="00095F0A" w:rsidRPr="00BC7367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34098EF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037F937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E60B582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F1FFFBD" w14:textId="77777777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9A2C264" w14:textId="14310029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40829CF" w14:textId="3D28F1E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8389583" w14:textId="50F0C42F" w:rsidR="00095F0A" w:rsidRPr="00BC7367" w:rsidRDefault="00601537" w:rsidP="00AD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3,49</w:t>
            </w:r>
          </w:p>
        </w:tc>
        <w:tc>
          <w:tcPr>
            <w:tcW w:w="1183" w:type="dxa"/>
          </w:tcPr>
          <w:p w14:paraId="4DCC759E" w14:textId="3E964283" w:rsidR="00095F0A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3,49</w:t>
            </w:r>
          </w:p>
        </w:tc>
      </w:tr>
      <w:tr w:rsidR="00095F0A" w:rsidRPr="00BC7367" w14:paraId="3A7FDF67" w14:textId="77777777" w:rsidTr="007F4CD0">
        <w:tc>
          <w:tcPr>
            <w:tcW w:w="645" w:type="dxa"/>
            <w:vMerge/>
          </w:tcPr>
          <w:p w14:paraId="349051E1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FA1F0B8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29C7D5D" w14:textId="77777777" w:rsidR="00095F0A" w:rsidRPr="00BC7367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8822D4D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510DEFA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3470E43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7FAFA54" w14:textId="77777777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2624820" w14:textId="36DFE7B2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F75C4C6" w14:textId="66D510BE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40AAEE7" w14:textId="466E6E69" w:rsidR="00095F0A" w:rsidRPr="00BC7367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  <w:tc>
          <w:tcPr>
            <w:tcW w:w="1183" w:type="dxa"/>
          </w:tcPr>
          <w:p w14:paraId="38E4BEFE" w14:textId="1B169B9E" w:rsidR="00095F0A" w:rsidRPr="00BC7367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</w:tr>
      <w:tr w:rsidR="00095F0A" w:rsidRPr="00BC7367" w14:paraId="20D65A2D" w14:textId="77777777" w:rsidTr="007F4CD0">
        <w:tc>
          <w:tcPr>
            <w:tcW w:w="645" w:type="dxa"/>
            <w:vMerge/>
          </w:tcPr>
          <w:p w14:paraId="3B56B3E8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840AAE5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3E8BDFA" w14:textId="77777777" w:rsidR="00095F0A" w:rsidRPr="00BC7367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2CCEECC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AF1CCD2" w14:textId="5A4E4192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794B5D6B" w14:textId="073653FC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01" w:type="dxa"/>
          </w:tcPr>
          <w:p w14:paraId="5B4BCD7E" w14:textId="4A40AB22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6174074" w14:textId="46C85BBD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5106846" w14:textId="16F04376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17D1FDF" w14:textId="26BAA978" w:rsidR="00095F0A" w:rsidRPr="00BC7367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  <w:tc>
          <w:tcPr>
            <w:tcW w:w="1183" w:type="dxa"/>
          </w:tcPr>
          <w:p w14:paraId="583C6AB4" w14:textId="1EA0E49E" w:rsidR="00095F0A" w:rsidRPr="00BC7367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</w:tr>
      <w:tr w:rsidR="00095F0A" w:rsidRPr="00BC7367" w14:paraId="5D79CD00" w14:textId="77777777" w:rsidTr="007F4CD0">
        <w:tc>
          <w:tcPr>
            <w:tcW w:w="645" w:type="dxa"/>
            <w:vMerge w:val="restart"/>
          </w:tcPr>
          <w:p w14:paraId="56AA570C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vMerge w:val="restart"/>
          </w:tcPr>
          <w:p w14:paraId="5FDA3F06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52B0B6F3" w14:textId="77777777" w:rsidR="00095F0A" w:rsidRPr="00BC7367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 всего: в том числе:</w:t>
            </w:r>
          </w:p>
        </w:tc>
        <w:tc>
          <w:tcPr>
            <w:tcW w:w="1087" w:type="dxa"/>
            <w:vMerge w:val="restart"/>
          </w:tcPr>
          <w:p w14:paraId="60676616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9C443B6" w14:textId="77777777" w:rsidR="00095F0A" w:rsidRPr="00BC7367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7966A8A1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726030EE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F4211D2" w14:textId="77777777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54B28CC4" w14:textId="1A58B1B4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0CF0F32" w14:textId="0D36BF6C" w:rsidR="00095F0A" w:rsidRPr="00BC7367" w:rsidRDefault="001050E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,46</w:t>
            </w:r>
          </w:p>
        </w:tc>
        <w:tc>
          <w:tcPr>
            <w:tcW w:w="1093" w:type="dxa"/>
          </w:tcPr>
          <w:p w14:paraId="0286E2C2" w14:textId="77777777" w:rsidR="00095F0A" w:rsidRPr="00BC7367" w:rsidRDefault="00095F0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790,30</w:t>
            </w:r>
          </w:p>
        </w:tc>
        <w:tc>
          <w:tcPr>
            <w:tcW w:w="1183" w:type="dxa"/>
          </w:tcPr>
          <w:p w14:paraId="0BB5EE0B" w14:textId="316F808A" w:rsidR="00095F0A" w:rsidRPr="00BC7367" w:rsidRDefault="001050E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967,76</w:t>
            </w:r>
          </w:p>
        </w:tc>
      </w:tr>
      <w:tr w:rsidR="00095F0A" w:rsidRPr="00BC7367" w14:paraId="208776A8" w14:textId="77777777" w:rsidTr="007F4CD0">
        <w:tc>
          <w:tcPr>
            <w:tcW w:w="645" w:type="dxa"/>
            <w:vMerge/>
          </w:tcPr>
          <w:p w14:paraId="24BA61E4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D4A3DC6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4309585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6E4D8D3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45ED165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2493F91E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BC8BD2D" w14:textId="77777777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F0E59EA" w14:textId="57A603D5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49C356F" w14:textId="0EA4CC65" w:rsidR="00095F0A" w:rsidRPr="00BC7367" w:rsidRDefault="003A31D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386,90</w:t>
            </w:r>
          </w:p>
        </w:tc>
        <w:tc>
          <w:tcPr>
            <w:tcW w:w="1093" w:type="dxa"/>
          </w:tcPr>
          <w:p w14:paraId="17BAAB7C" w14:textId="361E4516" w:rsidR="00095F0A" w:rsidRPr="00BC7367" w:rsidRDefault="005574DE" w:rsidP="00D1601E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029,60</w:t>
            </w:r>
          </w:p>
        </w:tc>
        <w:tc>
          <w:tcPr>
            <w:tcW w:w="1183" w:type="dxa"/>
          </w:tcPr>
          <w:p w14:paraId="6F516473" w14:textId="4859C047" w:rsidR="00095F0A" w:rsidRPr="00BC7367" w:rsidRDefault="00D1601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5574DE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416,50</w:t>
            </w:r>
          </w:p>
        </w:tc>
      </w:tr>
      <w:tr w:rsidR="00095F0A" w:rsidRPr="00BC7367" w14:paraId="213418B6" w14:textId="77777777" w:rsidTr="007F4CD0">
        <w:tc>
          <w:tcPr>
            <w:tcW w:w="645" w:type="dxa"/>
            <w:vMerge/>
          </w:tcPr>
          <w:p w14:paraId="07DFCDA5" w14:textId="77777777" w:rsidR="00095F0A" w:rsidRPr="00BC7367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FE0F8C7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4B4A8DB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1BECD1A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FCF155F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6739676" w14:textId="77777777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B5FF924" w14:textId="77777777" w:rsidR="00095F0A" w:rsidRPr="00BC7367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5BE5D6D5" w14:textId="16EDDA1F" w:rsidR="00095F0A" w:rsidRPr="00BC7367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B6F93DB" w14:textId="63F1CAAB" w:rsidR="00095F0A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432,70</w:t>
            </w:r>
          </w:p>
        </w:tc>
        <w:tc>
          <w:tcPr>
            <w:tcW w:w="1093" w:type="dxa"/>
          </w:tcPr>
          <w:p w14:paraId="2287F04F" w14:textId="76635835" w:rsidR="00095F0A" w:rsidRPr="00BC7367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786,11</w:t>
            </w:r>
          </w:p>
        </w:tc>
        <w:tc>
          <w:tcPr>
            <w:tcW w:w="1183" w:type="dxa"/>
          </w:tcPr>
          <w:p w14:paraId="541ABF92" w14:textId="772E3D7B" w:rsidR="00095F0A" w:rsidRPr="00BC7367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218,81</w:t>
            </w:r>
          </w:p>
        </w:tc>
      </w:tr>
      <w:tr w:rsidR="00445D43" w:rsidRPr="00BC7367" w14:paraId="779111A3" w14:textId="77777777" w:rsidTr="007F4CD0">
        <w:tc>
          <w:tcPr>
            <w:tcW w:w="645" w:type="dxa"/>
            <w:vMerge/>
          </w:tcPr>
          <w:p w14:paraId="66A4BB55" w14:textId="77777777" w:rsidR="00445D43" w:rsidRPr="00BC7367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8B39514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C6AFB00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F2C2DEE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CEAD1C3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77DF88F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6B5742B" w14:textId="77777777" w:rsidR="00445D43" w:rsidRPr="00BC7367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5A3676E0" w14:textId="3DD5A5A3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67B66BC" w14:textId="138C9F96" w:rsidR="00445D43" w:rsidRPr="00BC7367" w:rsidRDefault="0071206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174,50</w:t>
            </w:r>
          </w:p>
        </w:tc>
        <w:tc>
          <w:tcPr>
            <w:tcW w:w="1093" w:type="dxa"/>
          </w:tcPr>
          <w:p w14:paraId="772121B2" w14:textId="5C9E063B" w:rsidR="00445D43" w:rsidRPr="00BC7367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005,60</w:t>
            </w:r>
          </w:p>
        </w:tc>
        <w:tc>
          <w:tcPr>
            <w:tcW w:w="1183" w:type="dxa"/>
          </w:tcPr>
          <w:p w14:paraId="4D169CFA" w14:textId="79C05430" w:rsidR="00445D43" w:rsidRPr="00BC7367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80,10</w:t>
            </w:r>
          </w:p>
        </w:tc>
      </w:tr>
      <w:tr w:rsidR="00445D43" w:rsidRPr="00BC7367" w14:paraId="2B4999C7" w14:textId="77777777" w:rsidTr="007F4CD0">
        <w:tc>
          <w:tcPr>
            <w:tcW w:w="645" w:type="dxa"/>
            <w:vMerge/>
          </w:tcPr>
          <w:p w14:paraId="3604C85A" w14:textId="77777777" w:rsidR="00445D43" w:rsidRPr="00BC7367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086EA27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2D1C29F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424092E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5810520" w14:textId="419D313F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31AE7E2F" w14:textId="46772271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E2B9796" w14:textId="637119BF" w:rsidR="00445D43" w:rsidRPr="00BC7367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963060C" w14:textId="484037E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6EBC8D0" w14:textId="7EDA2494" w:rsidR="00445D43" w:rsidRPr="00BC7367" w:rsidRDefault="0071206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74,50</w:t>
            </w:r>
          </w:p>
        </w:tc>
        <w:tc>
          <w:tcPr>
            <w:tcW w:w="1093" w:type="dxa"/>
          </w:tcPr>
          <w:p w14:paraId="3E838DDB" w14:textId="5D0DB64F" w:rsidR="00445D43" w:rsidRPr="00BC7367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005,60</w:t>
            </w:r>
          </w:p>
        </w:tc>
        <w:tc>
          <w:tcPr>
            <w:tcW w:w="1183" w:type="dxa"/>
          </w:tcPr>
          <w:p w14:paraId="57E5F089" w14:textId="3F43D1E6" w:rsidR="00445D43" w:rsidRPr="00BC7367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80,10</w:t>
            </w:r>
          </w:p>
        </w:tc>
      </w:tr>
      <w:tr w:rsidR="00445D43" w:rsidRPr="00BC7367" w14:paraId="7C66E65D" w14:textId="77777777" w:rsidTr="007F4CD0">
        <w:tc>
          <w:tcPr>
            <w:tcW w:w="645" w:type="dxa"/>
            <w:vMerge w:val="restart"/>
          </w:tcPr>
          <w:p w14:paraId="135E8CDC" w14:textId="77777777" w:rsidR="00445D43" w:rsidRPr="00BC7367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18" w:type="dxa"/>
            <w:vMerge w:val="restart"/>
          </w:tcPr>
          <w:p w14:paraId="2D4E83F4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14E622FE" w14:textId="2CADF47B" w:rsidR="00445D43" w:rsidRPr="00BC7367" w:rsidRDefault="00445D43" w:rsidP="00B14CB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средней заработной платы </w:t>
            </w:r>
            <w:r w:rsidR="001D7B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ов </w:t>
            </w: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 спорту  и  тренеров-преподавателей (тренеров), 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087" w:type="dxa"/>
            <w:vMerge w:val="restart"/>
          </w:tcPr>
          <w:p w14:paraId="5BD92744" w14:textId="77777777" w:rsidR="00445D43" w:rsidRPr="00BC7367" w:rsidRDefault="00445D43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да-1</w:t>
            </w:r>
          </w:p>
          <w:p w14:paraId="34C43000" w14:textId="77777777" w:rsidR="00445D43" w:rsidRPr="00BC7367" w:rsidRDefault="00445D43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нет-0</w:t>
            </w:r>
          </w:p>
          <w:p w14:paraId="657230BC" w14:textId="77777777" w:rsidR="00445D43" w:rsidRPr="00BC7367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8C49A19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5958B04F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A70B0E0" w14:textId="77777777" w:rsidR="00445D43" w:rsidRPr="00BC7367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03E439D" w14:textId="62AD8304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FB4A764" w14:textId="330D3335" w:rsidR="00445D43" w:rsidRPr="00BC7367" w:rsidRDefault="00402464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,46</w:t>
            </w:r>
          </w:p>
        </w:tc>
        <w:tc>
          <w:tcPr>
            <w:tcW w:w="1093" w:type="dxa"/>
          </w:tcPr>
          <w:p w14:paraId="10867A80" w14:textId="77777777" w:rsidR="00445D43" w:rsidRPr="00BC7367" w:rsidRDefault="00445D43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78,90</w:t>
            </w:r>
          </w:p>
        </w:tc>
        <w:tc>
          <w:tcPr>
            <w:tcW w:w="1183" w:type="dxa"/>
          </w:tcPr>
          <w:p w14:paraId="12164BCE" w14:textId="3EF87E38" w:rsidR="00445D43" w:rsidRPr="00BC7367" w:rsidRDefault="00402464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556,36</w:t>
            </w:r>
          </w:p>
        </w:tc>
      </w:tr>
      <w:tr w:rsidR="00445D43" w:rsidRPr="00BC7367" w14:paraId="06CDC92C" w14:textId="77777777" w:rsidTr="007F4CD0">
        <w:tc>
          <w:tcPr>
            <w:tcW w:w="645" w:type="dxa"/>
            <w:vMerge/>
          </w:tcPr>
          <w:p w14:paraId="12A07766" w14:textId="77777777" w:rsidR="00445D43" w:rsidRPr="00BC7367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111300A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B6CBB02" w14:textId="77777777" w:rsidR="00445D43" w:rsidRPr="00BC7367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54F3197" w14:textId="77777777" w:rsidR="00445D43" w:rsidRPr="00BC7367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A2E3D0F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AE91BB2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BD88528" w14:textId="77777777" w:rsidR="00445D43" w:rsidRPr="00BC7367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1C79355C" w14:textId="35881216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100DE7D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093" w:type="dxa"/>
          </w:tcPr>
          <w:p w14:paraId="496459F8" w14:textId="21AF3FF5" w:rsidR="00445D43" w:rsidRPr="00BC7367" w:rsidRDefault="00645582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289,00</w:t>
            </w:r>
          </w:p>
        </w:tc>
        <w:tc>
          <w:tcPr>
            <w:tcW w:w="1183" w:type="dxa"/>
          </w:tcPr>
          <w:p w14:paraId="29DC62FA" w14:textId="6524DD3F" w:rsidR="00445D43" w:rsidRPr="00BC7367" w:rsidRDefault="00645582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119,90</w:t>
            </w:r>
          </w:p>
        </w:tc>
      </w:tr>
      <w:tr w:rsidR="00445D43" w:rsidRPr="00BC7367" w14:paraId="12498492" w14:textId="77777777" w:rsidTr="007F4CD0">
        <w:tc>
          <w:tcPr>
            <w:tcW w:w="645" w:type="dxa"/>
            <w:vMerge/>
          </w:tcPr>
          <w:p w14:paraId="1FAB40E1" w14:textId="77777777" w:rsidR="00445D43" w:rsidRPr="00BC7367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7E4AB71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A91CE43" w14:textId="77777777" w:rsidR="00445D43" w:rsidRPr="00BC7367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6A2D3BA" w14:textId="77777777" w:rsidR="00445D43" w:rsidRPr="00BC7367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FA17C48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5129BDC8" w14:textId="77777777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9628383" w14:textId="77777777" w:rsidR="00445D43" w:rsidRPr="00BC7367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635C1AF8" w14:textId="402AA378" w:rsidR="00445D43" w:rsidRPr="00BC7367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F8388E3" w14:textId="271F8167" w:rsidR="00445D43" w:rsidRPr="00BC7367" w:rsidRDefault="00006B1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84,90</w:t>
            </w:r>
          </w:p>
        </w:tc>
        <w:tc>
          <w:tcPr>
            <w:tcW w:w="1093" w:type="dxa"/>
          </w:tcPr>
          <w:p w14:paraId="542762C7" w14:textId="4AB18A59" w:rsidR="00445D43" w:rsidRPr="00BC7367" w:rsidRDefault="00663071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9,80</w:t>
            </w:r>
          </w:p>
        </w:tc>
        <w:tc>
          <w:tcPr>
            <w:tcW w:w="1183" w:type="dxa"/>
          </w:tcPr>
          <w:p w14:paraId="06053EDE" w14:textId="6E9F36F9" w:rsidR="00445D43" w:rsidRPr="00BC7367" w:rsidRDefault="00663071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974,70</w:t>
            </w:r>
          </w:p>
        </w:tc>
      </w:tr>
      <w:tr w:rsidR="00663071" w:rsidRPr="00BC7367" w14:paraId="684500A4" w14:textId="77777777" w:rsidTr="007F4CD0">
        <w:trPr>
          <w:trHeight w:val="436"/>
        </w:trPr>
        <w:tc>
          <w:tcPr>
            <w:tcW w:w="645" w:type="dxa"/>
            <w:vMerge/>
          </w:tcPr>
          <w:p w14:paraId="296F982D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92DC699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C28A3AA" w14:textId="77777777" w:rsidR="00663071" w:rsidRPr="00BC7367" w:rsidRDefault="006630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E1B808F" w14:textId="77777777" w:rsidR="00663071" w:rsidRPr="00BC7367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01FB295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B12E6A8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F277D7D" w14:textId="77777777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59062908" w14:textId="3ECE0564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C610513" w14:textId="1D80D9C0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84,90</w:t>
            </w:r>
          </w:p>
        </w:tc>
        <w:tc>
          <w:tcPr>
            <w:tcW w:w="1093" w:type="dxa"/>
          </w:tcPr>
          <w:p w14:paraId="110C9CB2" w14:textId="7D75E1BF" w:rsidR="00663071" w:rsidRPr="00BC7367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329</w:t>
            </w:r>
            <w:r w:rsidR="00663071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0</w:t>
            </w:r>
          </w:p>
        </w:tc>
        <w:tc>
          <w:tcPr>
            <w:tcW w:w="1183" w:type="dxa"/>
          </w:tcPr>
          <w:p w14:paraId="2BE416A2" w14:textId="1BBB19ED" w:rsidR="00663071" w:rsidRPr="00BC7367" w:rsidRDefault="00601537" w:rsidP="00601537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414</w:t>
            </w:r>
            <w:r w:rsidR="00663071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0</w:t>
            </w:r>
          </w:p>
        </w:tc>
      </w:tr>
      <w:tr w:rsidR="00663071" w:rsidRPr="00BC7367" w14:paraId="3A2AEDDA" w14:textId="77777777" w:rsidTr="007F4CD0">
        <w:trPr>
          <w:trHeight w:val="767"/>
        </w:trPr>
        <w:tc>
          <w:tcPr>
            <w:tcW w:w="645" w:type="dxa"/>
            <w:vMerge/>
          </w:tcPr>
          <w:p w14:paraId="5F34166E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C4D5B97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EBFA3B1" w14:textId="77777777" w:rsidR="00663071" w:rsidRPr="00BC7367" w:rsidRDefault="006630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8F7B676" w14:textId="77777777" w:rsidR="00663071" w:rsidRPr="00BC7367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21F9BC4" w14:textId="1BF388AF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71A7924E" w14:textId="68CF55CC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4A4ADF3" w14:textId="751B6419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7CB2279A" w14:textId="4083A254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9A64777" w14:textId="69D4C719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84,90</w:t>
            </w:r>
          </w:p>
        </w:tc>
        <w:tc>
          <w:tcPr>
            <w:tcW w:w="1093" w:type="dxa"/>
          </w:tcPr>
          <w:p w14:paraId="5B10781F" w14:textId="7A8383BB" w:rsidR="00663071" w:rsidRPr="00BC7367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32</w:t>
            </w:r>
            <w:r w:rsidR="00663071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80</w:t>
            </w:r>
          </w:p>
        </w:tc>
        <w:tc>
          <w:tcPr>
            <w:tcW w:w="1183" w:type="dxa"/>
          </w:tcPr>
          <w:p w14:paraId="21DD1993" w14:textId="1F1226AD" w:rsidR="00663071" w:rsidRPr="00BC7367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41</w:t>
            </w:r>
            <w:r w:rsidR="00663071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0</w:t>
            </w:r>
          </w:p>
        </w:tc>
      </w:tr>
      <w:tr w:rsidR="00663071" w:rsidRPr="00BC7367" w14:paraId="4FD2F93A" w14:textId="77777777" w:rsidTr="007F4CD0">
        <w:tc>
          <w:tcPr>
            <w:tcW w:w="645" w:type="dxa"/>
            <w:vMerge w:val="restart"/>
          </w:tcPr>
          <w:p w14:paraId="3A3691D5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18" w:type="dxa"/>
            <w:vMerge w:val="restart"/>
          </w:tcPr>
          <w:p w14:paraId="5A8574B0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4CDA7BBF" w14:textId="77777777" w:rsidR="00663071" w:rsidRPr="00BC7367" w:rsidRDefault="006630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а финансовую поддержку</w:t>
            </w:r>
          </w:p>
          <w:p w14:paraId="74CA393B" w14:textId="77777777" w:rsidR="00663071" w:rsidRPr="00BC7367" w:rsidRDefault="006630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1087" w:type="dxa"/>
            <w:vMerge w:val="restart"/>
          </w:tcPr>
          <w:p w14:paraId="0D028D63" w14:textId="77777777" w:rsidR="00663071" w:rsidRPr="00BC7367" w:rsidRDefault="006630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да-1</w:t>
            </w:r>
          </w:p>
          <w:p w14:paraId="35F6D9AB" w14:textId="77777777" w:rsidR="00663071" w:rsidRPr="00BC7367" w:rsidRDefault="006630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нет-0</w:t>
            </w:r>
          </w:p>
          <w:p w14:paraId="5A0952A1" w14:textId="77777777" w:rsidR="00663071" w:rsidRPr="00BC7367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2B3DEB4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39736EAA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1C695058" w14:textId="77777777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F3BF89E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ABD852A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3AA65D7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B11AAD1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3071" w:rsidRPr="00BC7367" w14:paraId="461CA7EE" w14:textId="77777777" w:rsidTr="007F4CD0">
        <w:tc>
          <w:tcPr>
            <w:tcW w:w="645" w:type="dxa"/>
            <w:vMerge/>
          </w:tcPr>
          <w:p w14:paraId="6BB01616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D4C3909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034EF73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9D2FF2C" w14:textId="77777777" w:rsidR="00663071" w:rsidRPr="00BC7367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E940025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ED65805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FFB83B9" w14:textId="77777777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0EF903C3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212021F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46,00</w:t>
            </w:r>
          </w:p>
        </w:tc>
        <w:tc>
          <w:tcPr>
            <w:tcW w:w="1093" w:type="dxa"/>
          </w:tcPr>
          <w:p w14:paraId="07E80E2C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6C745639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76,00</w:t>
            </w:r>
          </w:p>
        </w:tc>
      </w:tr>
      <w:tr w:rsidR="00663071" w:rsidRPr="00BC7367" w14:paraId="600D5F58" w14:textId="77777777" w:rsidTr="007F4CD0">
        <w:tc>
          <w:tcPr>
            <w:tcW w:w="645" w:type="dxa"/>
            <w:vMerge/>
          </w:tcPr>
          <w:p w14:paraId="54634148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ECC4F9A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F16CF16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91380D8" w14:textId="77777777" w:rsidR="00663071" w:rsidRPr="00BC7367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C42B010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55694E99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3F915EE" w14:textId="77777777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45CB16D7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B38059B" w14:textId="0F7B8C0C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79,60</w:t>
            </w:r>
          </w:p>
        </w:tc>
        <w:tc>
          <w:tcPr>
            <w:tcW w:w="1093" w:type="dxa"/>
          </w:tcPr>
          <w:p w14:paraId="4F3BDA6F" w14:textId="6D92222B" w:rsidR="00663071" w:rsidRPr="00BC7367" w:rsidRDefault="009E6F1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98</w:t>
            </w:r>
          </w:p>
        </w:tc>
        <w:tc>
          <w:tcPr>
            <w:tcW w:w="1183" w:type="dxa"/>
          </w:tcPr>
          <w:p w14:paraId="4637A6F8" w14:textId="4203BC0F" w:rsidR="00663071" w:rsidRPr="00BC7367" w:rsidRDefault="009E6F1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24,58</w:t>
            </w:r>
          </w:p>
        </w:tc>
      </w:tr>
      <w:tr w:rsidR="00663071" w:rsidRPr="00BC7367" w14:paraId="73F4EAEC" w14:textId="77777777" w:rsidTr="007F4CD0">
        <w:tc>
          <w:tcPr>
            <w:tcW w:w="645" w:type="dxa"/>
            <w:vMerge/>
          </w:tcPr>
          <w:p w14:paraId="7C0F9858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D545EF4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8CBA191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701F2F2" w14:textId="77777777" w:rsidR="00663071" w:rsidRPr="00BC7367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0D1FB65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2A5FE1F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512E074" w14:textId="77777777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103978EB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7E07A62" w14:textId="051DC07B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79,60</w:t>
            </w:r>
          </w:p>
        </w:tc>
        <w:tc>
          <w:tcPr>
            <w:tcW w:w="1093" w:type="dxa"/>
          </w:tcPr>
          <w:p w14:paraId="49C3BF1E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7587C09B" w14:textId="40015156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09,60</w:t>
            </w:r>
          </w:p>
        </w:tc>
      </w:tr>
      <w:tr w:rsidR="00663071" w:rsidRPr="00BC7367" w14:paraId="6C60406B" w14:textId="77777777" w:rsidTr="007F4CD0">
        <w:tc>
          <w:tcPr>
            <w:tcW w:w="645" w:type="dxa"/>
            <w:vMerge/>
          </w:tcPr>
          <w:p w14:paraId="63ED7529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7B49DEE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71B8CD9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6F7556B" w14:textId="77777777" w:rsidR="00663071" w:rsidRPr="00BC7367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994DBFC" w14:textId="43944062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EC844E4" w14:textId="2976BEA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4079959" w14:textId="4B7CD858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2292BFDA" w14:textId="3AB38229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2D6E3D6" w14:textId="22AA726C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79,60</w:t>
            </w:r>
          </w:p>
        </w:tc>
        <w:tc>
          <w:tcPr>
            <w:tcW w:w="1093" w:type="dxa"/>
          </w:tcPr>
          <w:p w14:paraId="38EF7A2F" w14:textId="5EB135D6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562F3710" w14:textId="60741826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09,60</w:t>
            </w:r>
          </w:p>
        </w:tc>
      </w:tr>
      <w:tr w:rsidR="00663071" w:rsidRPr="00BC7367" w14:paraId="71C829C8" w14:textId="77777777" w:rsidTr="007F4CD0">
        <w:tc>
          <w:tcPr>
            <w:tcW w:w="645" w:type="dxa"/>
            <w:vMerge w:val="restart"/>
          </w:tcPr>
          <w:p w14:paraId="15E5603D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18" w:type="dxa"/>
            <w:vMerge w:val="restart"/>
          </w:tcPr>
          <w:p w14:paraId="1BA9CB6B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5BED97BE" w14:textId="77777777" w:rsidR="00663071" w:rsidRPr="00BC7367" w:rsidRDefault="006630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а повышение квалификации трене</w:t>
            </w:r>
          </w:p>
          <w:p w14:paraId="44E345FD" w14:textId="77777777" w:rsidR="00663071" w:rsidRPr="00BC7367" w:rsidRDefault="006630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ров, тренеров-преподавателей</w:t>
            </w:r>
          </w:p>
          <w:p w14:paraId="5E00DF50" w14:textId="1B7A5538" w:rsidR="00663071" w:rsidRPr="00BC7367" w:rsidRDefault="006630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1087" w:type="dxa"/>
            <w:vMerge w:val="restart"/>
          </w:tcPr>
          <w:p w14:paraId="6283E92F" w14:textId="77777777" w:rsidR="00663071" w:rsidRPr="00BC7367" w:rsidRDefault="006630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да-1</w:t>
            </w:r>
          </w:p>
          <w:p w14:paraId="7995AA34" w14:textId="77777777" w:rsidR="00663071" w:rsidRPr="00BC7367" w:rsidRDefault="006630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нет-0</w:t>
            </w:r>
          </w:p>
          <w:p w14:paraId="7DAF8FF0" w14:textId="77777777" w:rsidR="00663071" w:rsidRPr="00BC7367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331DE8D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3B33A482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73AEE89" w14:textId="77777777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ADDD968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EA4A3D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62EEFBD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21AFD697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3071" w:rsidRPr="00BC7367" w14:paraId="21F6CBDB" w14:textId="77777777" w:rsidTr="007F4CD0">
        <w:tc>
          <w:tcPr>
            <w:tcW w:w="645" w:type="dxa"/>
            <w:vMerge/>
          </w:tcPr>
          <w:p w14:paraId="26F7D013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BF62A78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DC7EE98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A19357A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42577B1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C6D8A35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15BE2FB" w14:textId="77777777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D1F74DA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AD2957B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93" w:type="dxa"/>
          </w:tcPr>
          <w:p w14:paraId="6BBD51B1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83" w:type="dxa"/>
          </w:tcPr>
          <w:p w14:paraId="58F3F47A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663071" w:rsidRPr="00BC7367" w14:paraId="1684C2C9" w14:textId="77777777" w:rsidTr="007F4CD0">
        <w:tc>
          <w:tcPr>
            <w:tcW w:w="645" w:type="dxa"/>
            <w:vMerge/>
          </w:tcPr>
          <w:p w14:paraId="13F75ABE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360D7C2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541F1D1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DE68537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F9161DA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763BDFD" w14:textId="627A9D0B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87C6BED" w14:textId="77777777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84534D9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20922D4" w14:textId="6DE9509E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93" w:type="dxa"/>
          </w:tcPr>
          <w:p w14:paraId="2389E91F" w14:textId="2AC6B2E3" w:rsidR="00663071" w:rsidRPr="00BC7367" w:rsidRDefault="00663071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83" w:type="dxa"/>
          </w:tcPr>
          <w:p w14:paraId="7CC11663" w14:textId="23C9811D" w:rsidR="00663071" w:rsidRPr="00BC7367" w:rsidRDefault="00663071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663071" w:rsidRPr="00BC7367" w14:paraId="0A26D40C" w14:textId="77777777" w:rsidTr="007F4CD0">
        <w:tc>
          <w:tcPr>
            <w:tcW w:w="645" w:type="dxa"/>
            <w:vMerge/>
          </w:tcPr>
          <w:p w14:paraId="7E31655E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80ACADF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115B34A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88BF567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C5229E3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71DCF85" w14:textId="16AF0F69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DAEE3EE" w14:textId="77777777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596AE74B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5380D2C" w14:textId="4BB35632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93" w:type="dxa"/>
          </w:tcPr>
          <w:p w14:paraId="025E4487" w14:textId="39FEA909" w:rsidR="00663071" w:rsidRPr="00BC7367" w:rsidRDefault="00663071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83" w:type="dxa"/>
          </w:tcPr>
          <w:p w14:paraId="7577A5F6" w14:textId="79A7952F" w:rsidR="00663071" w:rsidRPr="00BC7367" w:rsidRDefault="00663071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663071" w:rsidRPr="00BC7367" w14:paraId="31DE62DB" w14:textId="77777777" w:rsidTr="007F4CD0">
        <w:tc>
          <w:tcPr>
            <w:tcW w:w="645" w:type="dxa"/>
            <w:vMerge/>
          </w:tcPr>
          <w:p w14:paraId="48BE7D89" w14:textId="77777777" w:rsidR="00663071" w:rsidRPr="00BC7367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EE2C776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D0AD9C6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4516DF3" w14:textId="7777777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2F3E834" w14:textId="356C12D7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7220066D" w14:textId="6C4D75DC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1A3873F" w14:textId="53A20B70" w:rsidR="00663071" w:rsidRPr="00BC7367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9885B46" w14:textId="15C7BC2F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F2248AC" w14:textId="0BF875C8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93" w:type="dxa"/>
          </w:tcPr>
          <w:p w14:paraId="714AC9D2" w14:textId="55CB3453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83" w:type="dxa"/>
          </w:tcPr>
          <w:p w14:paraId="5D2D673C" w14:textId="6FA3369B" w:rsidR="00663071" w:rsidRPr="00BC7367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410871" w:rsidRPr="00BC7367" w14:paraId="085A9F40" w14:textId="77777777" w:rsidTr="007F4CD0">
        <w:tc>
          <w:tcPr>
            <w:tcW w:w="645" w:type="dxa"/>
            <w:vMerge w:val="restart"/>
          </w:tcPr>
          <w:p w14:paraId="365057D9" w14:textId="6349D858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BC7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8" w:type="dxa"/>
            <w:vMerge w:val="restart"/>
          </w:tcPr>
          <w:p w14:paraId="4346E750" w14:textId="4CE8E2DA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1224CCD8" w14:textId="0E01200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инвентаря и оборудования для спортивных школ и физкультурно-спортивных организаций </w:t>
            </w:r>
          </w:p>
        </w:tc>
        <w:tc>
          <w:tcPr>
            <w:tcW w:w="1087" w:type="dxa"/>
            <w:vMerge w:val="restart"/>
          </w:tcPr>
          <w:p w14:paraId="230AC42D" w14:textId="77777777" w:rsidR="00410871" w:rsidRPr="00BC7367" w:rsidRDefault="00410871" w:rsidP="00627E7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да-1</w:t>
            </w:r>
          </w:p>
          <w:p w14:paraId="6F14ACF0" w14:textId="77777777" w:rsidR="00410871" w:rsidRPr="00BC7367" w:rsidRDefault="00410871" w:rsidP="00627E7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нет-0</w:t>
            </w:r>
          </w:p>
          <w:p w14:paraId="28D339B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A59BA48" w14:textId="073B750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6F4C3AB7" w14:textId="0F05D23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A756129" w14:textId="6D5EF3DA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41D4446" w14:textId="6EBDEAE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1D11E3A" w14:textId="077EE95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E816704" w14:textId="2ACB52E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2559FD64" w14:textId="553831A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6484183B" w14:textId="77777777" w:rsidTr="007F4CD0">
        <w:tc>
          <w:tcPr>
            <w:tcW w:w="645" w:type="dxa"/>
            <w:vMerge/>
          </w:tcPr>
          <w:p w14:paraId="7B8E0D9E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3AD5D3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CDEA3C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43E197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D636343" w14:textId="06E991B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48E3DF4D" w14:textId="48DE912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68FA5E45" w14:textId="1BCE9D14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67FF59FA" w14:textId="606CD72A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A2BAEA7" w14:textId="67D57CF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8D8068D" w14:textId="042779B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2800671" w14:textId="7974B8C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3E93198E" w14:textId="77777777" w:rsidTr="007F4CD0">
        <w:tc>
          <w:tcPr>
            <w:tcW w:w="645" w:type="dxa"/>
            <w:vMerge/>
          </w:tcPr>
          <w:p w14:paraId="13700B40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C6C4EF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21E6D3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44FB64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10FEA80" w14:textId="4A874A5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6AA4193F" w14:textId="433C9F0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469838B" w14:textId="07AE008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4EE8366C" w14:textId="3956EFDE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D7CBFA6" w14:textId="3811E4E3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8,20</w:t>
            </w:r>
          </w:p>
        </w:tc>
        <w:tc>
          <w:tcPr>
            <w:tcW w:w="1093" w:type="dxa"/>
          </w:tcPr>
          <w:p w14:paraId="75D12B27" w14:textId="4D1343C9" w:rsidR="00410871" w:rsidRPr="00BC7367" w:rsidRDefault="001E77A8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43</w:t>
            </w:r>
          </w:p>
        </w:tc>
        <w:tc>
          <w:tcPr>
            <w:tcW w:w="1183" w:type="dxa"/>
          </w:tcPr>
          <w:p w14:paraId="74716DED" w14:textId="7A36EC9A" w:rsidR="00410871" w:rsidRPr="00BC7367" w:rsidRDefault="001E77A8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0,63</w:t>
            </w:r>
          </w:p>
        </w:tc>
      </w:tr>
      <w:tr w:rsidR="00410871" w:rsidRPr="00BC7367" w14:paraId="1C0133D7" w14:textId="77777777" w:rsidTr="007F4CD0">
        <w:tc>
          <w:tcPr>
            <w:tcW w:w="645" w:type="dxa"/>
            <w:vMerge/>
          </w:tcPr>
          <w:p w14:paraId="08CB3C69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7D92F41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1F6C9C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3A77FD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BDFCC1E" w14:textId="573CF3A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3A68E84" w14:textId="585C765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7B61BD9" w14:textId="6E346FD8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05708A8" w14:textId="6CB3B0E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5F3F10B" w14:textId="051DC3F3" w:rsidR="00410871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A730EEF" w14:textId="61F2F859" w:rsidR="00410871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B10BBCC" w14:textId="412E5B94" w:rsidR="00410871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52C75313" w14:textId="77777777" w:rsidTr="007F4CD0">
        <w:tc>
          <w:tcPr>
            <w:tcW w:w="645" w:type="dxa"/>
            <w:vMerge/>
          </w:tcPr>
          <w:p w14:paraId="40F0922D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824908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DC87BA1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F3BB65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0CFF6AF" w14:textId="4497268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5377CCE" w14:textId="75ADC5F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CBBAD85" w14:textId="26903BB2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26FCBA7C" w14:textId="064EE08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88AE17E" w14:textId="7484D519" w:rsidR="00410871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2F96C54" w14:textId="26F028FA" w:rsidR="00410871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5BD85EC" w14:textId="2A7C102A" w:rsidR="00410871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30DD3269" w14:textId="77777777" w:rsidTr="007F4CD0">
        <w:tc>
          <w:tcPr>
            <w:tcW w:w="645" w:type="dxa"/>
            <w:vMerge w:val="restart"/>
          </w:tcPr>
          <w:p w14:paraId="0EA17634" w14:textId="13B4AE93" w:rsidR="00410871" w:rsidRPr="00BC7367" w:rsidRDefault="00410871" w:rsidP="00410871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18" w:type="dxa"/>
            <w:vMerge w:val="restart"/>
          </w:tcPr>
          <w:p w14:paraId="634051F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3594C5CC" w14:textId="77777777" w:rsidR="00410871" w:rsidRPr="00BC7367" w:rsidRDefault="00410871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1087" w:type="dxa"/>
            <w:vMerge w:val="restart"/>
          </w:tcPr>
          <w:p w14:paraId="2774F9E1" w14:textId="77777777" w:rsidR="00410871" w:rsidRPr="00BC7367" w:rsidRDefault="004108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да-1</w:t>
            </w:r>
          </w:p>
          <w:p w14:paraId="4DA2ED40" w14:textId="77777777" w:rsidR="00410871" w:rsidRPr="00BC7367" w:rsidRDefault="004108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нет-0</w:t>
            </w:r>
          </w:p>
          <w:p w14:paraId="7E749925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A242C0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38BA180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638BEAD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59F7CF8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2E188B3" w14:textId="74A2A02B" w:rsidR="00410871" w:rsidRPr="00BC7367" w:rsidRDefault="001050E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145EAE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11,40</w:t>
            </w:r>
          </w:p>
        </w:tc>
        <w:tc>
          <w:tcPr>
            <w:tcW w:w="1183" w:type="dxa"/>
          </w:tcPr>
          <w:p w14:paraId="2251A2BF" w14:textId="24CE85B2" w:rsidR="00410871" w:rsidRPr="00BC7367" w:rsidRDefault="001050E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11,40</w:t>
            </w:r>
          </w:p>
        </w:tc>
      </w:tr>
      <w:tr w:rsidR="00410871" w:rsidRPr="00BC7367" w14:paraId="56FE6574" w14:textId="77777777" w:rsidTr="007F4CD0">
        <w:tc>
          <w:tcPr>
            <w:tcW w:w="645" w:type="dxa"/>
            <w:vMerge/>
          </w:tcPr>
          <w:p w14:paraId="30E3A263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7D98B4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FC1F2E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E911B6E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FD620A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24B0854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2F50AD9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DADE07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2888FC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C0032EF" w14:textId="6AA3752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10,10</w:t>
            </w:r>
          </w:p>
        </w:tc>
        <w:tc>
          <w:tcPr>
            <w:tcW w:w="1183" w:type="dxa"/>
          </w:tcPr>
          <w:p w14:paraId="3EAEE7C6" w14:textId="6DBBA47C" w:rsidR="00410871" w:rsidRPr="00BC7367" w:rsidRDefault="00410871" w:rsidP="003A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10,10</w:t>
            </w:r>
          </w:p>
        </w:tc>
      </w:tr>
      <w:tr w:rsidR="00410871" w:rsidRPr="00BC7367" w14:paraId="1FE55CCE" w14:textId="77777777" w:rsidTr="007F4CD0">
        <w:tc>
          <w:tcPr>
            <w:tcW w:w="645" w:type="dxa"/>
            <w:vMerge/>
          </w:tcPr>
          <w:p w14:paraId="7886FAC3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D4F130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D9B08D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FAE99E4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852706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4DAE2E0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E298962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A88343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64803F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3CDCADE" w14:textId="1BA233C3" w:rsidR="00410871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798,40</w:t>
            </w:r>
          </w:p>
        </w:tc>
        <w:tc>
          <w:tcPr>
            <w:tcW w:w="1183" w:type="dxa"/>
          </w:tcPr>
          <w:p w14:paraId="78EC64D6" w14:textId="21CB62EC" w:rsidR="00410871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798,40</w:t>
            </w:r>
          </w:p>
        </w:tc>
      </w:tr>
      <w:tr w:rsidR="00410871" w:rsidRPr="00BC7367" w14:paraId="62A412BE" w14:textId="77777777" w:rsidTr="007F4CD0">
        <w:tc>
          <w:tcPr>
            <w:tcW w:w="645" w:type="dxa"/>
            <w:vMerge/>
          </w:tcPr>
          <w:p w14:paraId="3D261670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937AB1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7AB7A7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8869487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DFCE2B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991B6D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61FDFFF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FE1129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892828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7A6F2FA" w14:textId="62AAEC7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  <w:tc>
          <w:tcPr>
            <w:tcW w:w="1183" w:type="dxa"/>
          </w:tcPr>
          <w:p w14:paraId="4AC42AA0" w14:textId="4673FB3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</w:tr>
      <w:tr w:rsidR="00410871" w:rsidRPr="00BC7367" w14:paraId="005DD7E0" w14:textId="77777777" w:rsidTr="007F4CD0">
        <w:tc>
          <w:tcPr>
            <w:tcW w:w="645" w:type="dxa"/>
            <w:vMerge/>
          </w:tcPr>
          <w:p w14:paraId="04DB66AB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FFE5F3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C97006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7F6E681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5F5A519" w14:textId="2B2F69BE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BCB9FCC" w14:textId="54F86EC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01" w:type="dxa"/>
          </w:tcPr>
          <w:p w14:paraId="7DBE4EB7" w14:textId="59BF68FE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8DEBB32" w14:textId="30E3DE1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3C01240" w14:textId="30CBA62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A891E14" w14:textId="4F191EF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  <w:tc>
          <w:tcPr>
            <w:tcW w:w="1183" w:type="dxa"/>
          </w:tcPr>
          <w:p w14:paraId="5953D6A2" w14:textId="22A240C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</w:tr>
      <w:tr w:rsidR="00410871" w:rsidRPr="00BC7367" w14:paraId="3F0E336F" w14:textId="77777777" w:rsidTr="007F4CD0">
        <w:trPr>
          <w:trHeight w:val="212"/>
        </w:trPr>
        <w:tc>
          <w:tcPr>
            <w:tcW w:w="645" w:type="dxa"/>
            <w:vMerge w:val="restart"/>
          </w:tcPr>
          <w:p w14:paraId="7CE75EDB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vMerge w:val="restart"/>
          </w:tcPr>
          <w:p w14:paraId="532EE3E7" w14:textId="77777777" w:rsidR="00410871" w:rsidRPr="00BC7367" w:rsidRDefault="00410871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</w:t>
            </w:r>
          </w:p>
          <w:p w14:paraId="48EA07C8" w14:textId="77777777" w:rsidR="00410871" w:rsidRPr="00BC7367" w:rsidRDefault="00410871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55396EF4" w14:textId="77777777" w:rsidR="00410871" w:rsidRPr="00BC7367" w:rsidRDefault="00410871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, всего, в том числе:</w:t>
            </w:r>
          </w:p>
        </w:tc>
        <w:tc>
          <w:tcPr>
            <w:tcW w:w="1087" w:type="dxa"/>
            <w:vMerge w:val="restart"/>
          </w:tcPr>
          <w:p w14:paraId="176264AE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4BD191D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5579465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288BC15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485ACC8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7423DA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3436CE7" w14:textId="415385C1" w:rsidR="00410871" w:rsidRPr="00BC7367" w:rsidRDefault="001640F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8,43</w:t>
            </w:r>
          </w:p>
        </w:tc>
        <w:tc>
          <w:tcPr>
            <w:tcW w:w="1093" w:type="dxa"/>
          </w:tcPr>
          <w:p w14:paraId="7CB5E030" w14:textId="77777777" w:rsidR="00410871" w:rsidRPr="00BC7367" w:rsidRDefault="00410871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834,71</w:t>
            </w:r>
          </w:p>
        </w:tc>
        <w:tc>
          <w:tcPr>
            <w:tcW w:w="1183" w:type="dxa"/>
          </w:tcPr>
          <w:p w14:paraId="68667E75" w14:textId="6DCA8461" w:rsidR="00410871" w:rsidRPr="00BC7367" w:rsidRDefault="001640F2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743,14</w:t>
            </w:r>
          </w:p>
        </w:tc>
      </w:tr>
      <w:tr w:rsidR="00410871" w:rsidRPr="00BC7367" w14:paraId="1DABD7CE" w14:textId="77777777" w:rsidTr="007F4CD0">
        <w:tc>
          <w:tcPr>
            <w:tcW w:w="645" w:type="dxa"/>
            <w:vMerge/>
          </w:tcPr>
          <w:p w14:paraId="1ED7F681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E1869C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99F235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91B2928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2069CA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2B38FB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D9C9D3F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4C493DD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0D67E02" w14:textId="5BAE580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218,40</w:t>
            </w:r>
          </w:p>
        </w:tc>
        <w:tc>
          <w:tcPr>
            <w:tcW w:w="1093" w:type="dxa"/>
          </w:tcPr>
          <w:p w14:paraId="2FACD3D7" w14:textId="6B382BE5" w:rsidR="00410871" w:rsidRPr="00BC7367" w:rsidRDefault="00410871" w:rsidP="00727BCE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734,5</w:t>
            </w:r>
            <w:r w:rsidR="00727BCE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3" w:type="dxa"/>
          </w:tcPr>
          <w:p w14:paraId="1447B307" w14:textId="766082E2" w:rsidR="00410871" w:rsidRPr="00BC7367" w:rsidRDefault="00727BCE" w:rsidP="00E67C1A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 952,91</w:t>
            </w:r>
          </w:p>
        </w:tc>
      </w:tr>
      <w:tr w:rsidR="00410871" w:rsidRPr="00BC7367" w14:paraId="16599FE2" w14:textId="77777777" w:rsidTr="007F4CD0">
        <w:tc>
          <w:tcPr>
            <w:tcW w:w="645" w:type="dxa"/>
            <w:vMerge/>
          </w:tcPr>
          <w:p w14:paraId="6482BF84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6FA285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5E9341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E813F70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F6B6BA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370EAA5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8A95A97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2405394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773649B" w14:textId="35F9677E" w:rsidR="00410871" w:rsidRPr="00BC7367" w:rsidRDefault="00C31CE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929,00</w:t>
            </w:r>
          </w:p>
        </w:tc>
        <w:tc>
          <w:tcPr>
            <w:tcW w:w="1093" w:type="dxa"/>
          </w:tcPr>
          <w:p w14:paraId="20E78C44" w14:textId="140BB380" w:rsidR="00410871" w:rsidRPr="00BC7367" w:rsidRDefault="006640D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A1537A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97,56</w:t>
            </w:r>
          </w:p>
        </w:tc>
        <w:tc>
          <w:tcPr>
            <w:tcW w:w="1183" w:type="dxa"/>
          </w:tcPr>
          <w:p w14:paraId="6DFCCD37" w14:textId="5A22DAA0" w:rsidR="00410871" w:rsidRPr="00BC7367" w:rsidRDefault="00A1537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726,56</w:t>
            </w:r>
          </w:p>
        </w:tc>
      </w:tr>
      <w:tr w:rsidR="00410871" w:rsidRPr="00BC7367" w14:paraId="6DD47ADB" w14:textId="77777777" w:rsidTr="007F4CD0">
        <w:tc>
          <w:tcPr>
            <w:tcW w:w="645" w:type="dxa"/>
            <w:vMerge/>
          </w:tcPr>
          <w:p w14:paraId="07575FF8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E096FC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B12187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0412150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DA7C79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8A1ABC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D48A22D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68275D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5F046C7" w14:textId="5B8AA594" w:rsidR="00410871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187,20</w:t>
            </w:r>
          </w:p>
        </w:tc>
        <w:tc>
          <w:tcPr>
            <w:tcW w:w="1093" w:type="dxa"/>
          </w:tcPr>
          <w:p w14:paraId="6DD7E947" w14:textId="67309392" w:rsidR="00410871" w:rsidRPr="00BC7367" w:rsidRDefault="00410871" w:rsidP="00743A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456,10</w:t>
            </w:r>
          </w:p>
        </w:tc>
        <w:tc>
          <w:tcPr>
            <w:tcW w:w="1183" w:type="dxa"/>
          </w:tcPr>
          <w:p w14:paraId="0F1D3059" w14:textId="74667675" w:rsidR="00410871" w:rsidRPr="00BC7367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643,30</w:t>
            </w:r>
          </w:p>
        </w:tc>
      </w:tr>
      <w:tr w:rsidR="00410871" w:rsidRPr="00BC7367" w14:paraId="5684302C" w14:textId="77777777" w:rsidTr="007F4CD0">
        <w:tc>
          <w:tcPr>
            <w:tcW w:w="645" w:type="dxa"/>
            <w:vMerge/>
          </w:tcPr>
          <w:p w14:paraId="55CA04B6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223AA8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D5128B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D951A53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C1FD46B" w14:textId="2838F143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C24E6C9" w14:textId="68D040C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EB685A9" w14:textId="414CD805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5B3279A9" w14:textId="185189D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A723D5C" w14:textId="58CB8126" w:rsidR="00410871" w:rsidRPr="00BC7367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187,20</w:t>
            </w:r>
          </w:p>
        </w:tc>
        <w:tc>
          <w:tcPr>
            <w:tcW w:w="1093" w:type="dxa"/>
          </w:tcPr>
          <w:p w14:paraId="4BA8BAA7" w14:textId="5C0EFDB7" w:rsidR="00410871" w:rsidRPr="00BC7367" w:rsidRDefault="00410871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456,10</w:t>
            </w:r>
          </w:p>
        </w:tc>
        <w:tc>
          <w:tcPr>
            <w:tcW w:w="1183" w:type="dxa"/>
          </w:tcPr>
          <w:p w14:paraId="230D7668" w14:textId="540D11C0" w:rsidR="00410871" w:rsidRPr="00BC7367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643,30</w:t>
            </w:r>
          </w:p>
        </w:tc>
      </w:tr>
      <w:tr w:rsidR="00410871" w:rsidRPr="00BC7367" w14:paraId="4EED349E" w14:textId="77777777" w:rsidTr="007F4CD0">
        <w:tc>
          <w:tcPr>
            <w:tcW w:w="645" w:type="dxa"/>
            <w:vMerge w:val="restart"/>
          </w:tcPr>
          <w:p w14:paraId="0B7A0A10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18" w:type="dxa"/>
            <w:vMerge w:val="restart"/>
          </w:tcPr>
          <w:p w14:paraId="63E0CDDE" w14:textId="77777777" w:rsidR="00410871" w:rsidRPr="00BC7367" w:rsidRDefault="00410871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</w:t>
            </w:r>
          </w:p>
          <w:p w14:paraId="4246B77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63CE6654" w14:textId="3FED9B32" w:rsidR="00410871" w:rsidRPr="00BC7367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 физкультурно-оздоровительной и спортивно-массовой</w:t>
            </w:r>
          </w:p>
          <w:p w14:paraId="00389FA1" w14:textId="77777777" w:rsidR="00410871" w:rsidRPr="00BC7367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работы с лицами с ограниченными возможностями здоровья</w:t>
            </w:r>
          </w:p>
        </w:tc>
        <w:tc>
          <w:tcPr>
            <w:tcW w:w="1087" w:type="dxa"/>
            <w:vMerge w:val="restart"/>
          </w:tcPr>
          <w:p w14:paraId="17508150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67D98C8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1B5AF3C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0B46CB0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5E79E44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1AF5E9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FCB753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093" w:type="dxa"/>
          </w:tcPr>
          <w:p w14:paraId="0B5C4341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6D8CD5A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410871" w:rsidRPr="00BC7367" w14:paraId="1BB4FB01" w14:textId="77777777" w:rsidTr="007F4CD0">
        <w:tc>
          <w:tcPr>
            <w:tcW w:w="645" w:type="dxa"/>
            <w:vMerge/>
          </w:tcPr>
          <w:p w14:paraId="7D088037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A2BB09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9239A2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5DDB491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564F5D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D37364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A2A3C74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15DEEE1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BA2052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093" w:type="dxa"/>
          </w:tcPr>
          <w:p w14:paraId="11AD8E9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4A43879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410871" w:rsidRPr="00BC7367" w14:paraId="4D3145DD" w14:textId="77777777" w:rsidTr="007F4CD0">
        <w:tc>
          <w:tcPr>
            <w:tcW w:w="645" w:type="dxa"/>
            <w:vMerge/>
          </w:tcPr>
          <w:p w14:paraId="090E1EB9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DBD4C0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21A00C1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A9BDB16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8308ED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9E4C29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80B128C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6BD354F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56F1B83" w14:textId="27952278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327F48A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581232BC" w14:textId="646AF392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40</w:t>
            </w:r>
          </w:p>
        </w:tc>
      </w:tr>
      <w:tr w:rsidR="00410871" w:rsidRPr="00BC7367" w14:paraId="7AFEA80A" w14:textId="77777777" w:rsidTr="007F4CD0">
        <w:tc>
          <w:tcPr>
            <w:tcW w:w="645" w:type="dxa"/>
            <w:vMerge/>
          </w:tcPr>
          <w:p w14:paraId="76521AE1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6DE23A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30A5F2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FF18927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0276E2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3BA28A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7B6A85A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5565351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6B25CFB" w14:textId="47B1292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23A5CC1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2A93966D" w14:textId="4965F4DE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40</w:t>
            </w:r>
          </w:p>
        </w:tc>
      </w:tr>
      <w:tr w:rsidR="00410871" w:rsidRPr="00BC7367" w14:paraId="7029034A" w14:textId="77777777" w:rsidTr="007F4CD0">
        <w:tc>
          <w:tcPr>
            <w:tcW w:w="645" w:type="dxa"/>
            <w:vMerge/>
          </w:tcPr>
          <w:p w14:paraId="42E38179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CEAC9F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652B56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E057AB1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340CF6F" w14:textId="70702803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862CE2F" w14:textId="19BBFE2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18CBA64" w14:textId="5C117914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5ED75595" w14:textId="255ED17A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5FB2B5F" w14:textId="327A207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0FBB80C1" w14:textId="39883CBE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27472A28" w14:textId="7E4A9B8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40</w:t>
            </w:r>
          </w:p>
        </w:tc>
      </w:tr>
      <w:tr w:rsidR="00410871" w:rsidRPr="00BC7367" w14:paraId="30147175" w14:textId="77777777" w:rsidTr="007F4CD0">
        <w:tc>
          <w:tcPr>
            <w:tcW w:w="645" w:type="dxa"/>
            <w:vMerge w:val="restart"/>
          </w:tcPr>
          <w:p w14:paraId="16817CAC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18" w:type="dxa"/>
            <w:vMerge w:val="restart"/>
          </w:tcPr>
          <w:p w14:paraId="0098A1B0" w14:textId="77777777" w:rsidR="00410871" w:rsidRPr="00BC7367" w:rsidRDefault="00410871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</w:t>
            </w:r>
          </w:p>
          <w:p w14:paraId="7A7F902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0ACB6493" w14:textId="77777777" w:rsidR="00410871" w:rsidRPr="00BC7367" w:rsidRDefault="00410871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087" w:type="dxa"/>
            <w:vMerge w:val="restart"/>
          </w:tcPr>
          <w:p w14:paraId="37DDFFE5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AAEB946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7C069E6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24F7A57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B92B997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56E6B20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482D5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,50</w:t>
            </w:r>
          </w:p>
        </w:tc>
        <w:tc>
          <w:tcPr>
            <w:tcW w:w="1093" w:type="dxa"/>
          </w:tcPr>
          <w:p w14:paraId="4AFFBC3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4FE5705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,50</w:t>
            </w:r>
          </w:p>
        </w:tc>
      </w:tr>
      <w:tr w:rsidR="00410871" w:rsidRPr="00BC7367" w14:paraId="348C8B2B" w14:textId="77777777" w:rsidTr="007F4CD0">
        <w:tc>
          <w:tcPr>
            <w:tcW w:w="645" w:type="dxa"/>
            <w:vMerge/>
          </w:tcPr>
          <w:p w14:paraId="1B516EE5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E18156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CFA75A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F7F471A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0D7915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48EF180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779E6EA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A9C6A1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D9EA7F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093" w:type="dxa"/>
          </w:tcPr>
          <w:p w14:paraId="6A9F27C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76C667E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410871" w:rsidRPr="00BC7367" w14:paraId="5966CED3" w14:textId="77777777" w:rsidTr="007F4CD0">
        <w:tc>
          <w:tcPr>
            <w:tcW w:w="645" w:type="dxa"/>
            <w:vMerge/>
          </w:tcPr>
          <w:p w14:paraId="0EC3B555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510470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C80FC5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B5E06B9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134D4F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2DB58A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3E40236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6D35B6C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0B185A6" w14:textId="7E49D5CF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20</w:t>
            </w:r>
          </w:p>
        </w:tc>
        <w:tc>
          <w:tcPr>
            <w:tcW w:w="1093" w:type="dxa"/>
          </w:tcPr>
          <w:p w14:paraId="7561024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25A22B60" w14:textId="12D4CA22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20</w:t>
            </w:r>
          </w:p>
        </w:tc>
      </w:tr>
      <w:tr w:rsidR="00410871" w:rsidRPr="00BC7367" w14:paraId="04240515" w14:textId="77777777" w:rsidTr="007F4CD0">
        <w:tc>
          <w:tcPr>
            <w:tcW w:w="645" w:type="dxa"/>
            <w:vMerge/>
          </w:tcPr>
          <w:p w14:paraId="58196365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107055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5659B4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6039CA3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39CCD8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4185128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9257DA5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1E51F54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93BE343" w14:textId="0046061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20</w:t>
            </w:r>
          </w:p>
        </w:tc>
        <w:tc>
          <w:tcPr>
            <w:tcW w:w="1093" w:type="dxa"/>
          </w:tcPr>
          <w:p w14:paraId="198A50D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6A4C173A" w14:textId="085B43B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20</w:t>
            </w:r>
          </w:p>
        </w:tc>
      </w:tr>
      <w:tr w:rsidR="00410871" w:rsidRPr="00BC7367" w14:paraId="588FAC9A" w14:textId="77777777" w:rsidTr="007F4CD0">
        <w:tc>
          <w:tcPr>
            <w:tcW w:w="645" w:type="dxa"/>
            <w:vMerge/>
          </w:tcPr>
          <w:p w14:paraId="3E14F2CF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4B3CB1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081F2D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44CF2C6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70A6E46" w14:textId="1ADD788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56352CD3" w14:textId="4135484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10579BC" w14:textId="3D665C3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5A1C0E64" w14:textId="3422E07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160FE27" w14:textId="1D610533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20</w:t>
            </w:r>
          </w:p>
        </w:tc>
        <w:tc>
          <w:tcPr>
            <w:tcW w:w="1093" w:type="dxa"/>
          </w:tcPr>
          <w:p w14:paraId="0102E042" w14:textId="3162BA5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6661FF65" w14:textId="3041556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20</w:t>
            </w:r>
          </w:p>
        </w:tc>
      </w:tr>
      <w:tr w:rsidR="00410871" w:rsidRPr="00BC7367" w14:paraId="31379728" w14:textId="77777777" w:rsidTr="007F4CD0">
        <w:tc>
          <w:tcPr>
            <w:tcW w:w="645" w:type="dxa"/>
            <w:vMerge w:val="restart"/>
          </w:tcPr>
          <w:p w14:paraId="74E3B784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18" w:type="dxa"/>
            <w:vMerge w:val="restart"/>
          </w:tcPr>
          <w:p w14:paraId="5F042854" w14:textId="77777777" w:rsidR="00410871" w:rsidRPr="00BC7367" w:rsidRDefault="00410871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</w:t>
            </w:r>
          </w:p>
          <w:p w14:paraId="3D8C159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42249A4B" w14:textId="77777777" w:rsidR="00410871" w:rsidRPr="00BC7367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</w:t>
            </w:r>
          </w:p>
          <w:p w14:paraId="11400CAF" w14:textId="3FF36F8D" w:rsidR="00410871" w:rsidRPr="00BC7367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организации физкультурно-оздоровительной  и спортивно-массовой работы с населением среднего возраста</w:t>
            </w:r>
          </w:p>
        </w:tc>
        <w:tc>
          <w:tcPr>
            <w:tcW w:w="1087" w:type="dxa"/>
            <w:vMerge w:val="restart"/>
          </w:tcPr>
          <w:p w14:paraId="61335C74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A6EC7E7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56F7A2C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752BF55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27111E2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6C7D2C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AEF2285" w14:textId="19457BF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093" w:type="dxa"/>
          </w:tcPr>
          <w:p w14:paraId="330C218F" w14:textId="19B0F19F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73702B3C" w14:textId="34321A28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410871" w:rsidRPr="00BC7367" w14:paraId="777EEBC7" w14:textId="77777777" w:rsidTr="007F4CD0">
        <w:tc>
          <w:tcPr>
            <w:tcW w:w="645" w:type="dxa"/>
            <w:vMerge/>
          </w:tcPr>
          <w:p w14:paraId="3CAEA4D6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2F66E4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2F146AE" w14:textId="77777777" w:rsidR="00410871" w:rsidRPr="00BC7367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D312D1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29CC2A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2E5141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9411E8F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423E2A1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5E2AD65" w14:textId="644D920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,30</w:t>
            </w:r>
          </w:p>
        </w:tc>
        <w:tc>
          <w:tcPr>
            <w:tcW w:w="1093" w:type="dxa"/>
          </w:tcPr>
          <w:p w14:paraId="4422D621" w14:textId="55BA60A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30</w:t>
            </w:r>
          </w:p>
        </w:tc>
        <w:tc>
          <w:tcPr>
            <w:tcW w:w="1183" w:type="dxa"/>
          </w:tcPr>
          <w:p w14:paraId="077D930C" w14:textId="366C6226" w:rsidR="00410871" w:rsidRPr="00BC7367" w:rsidRDefault="00410871" w:rsidP="007F4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,60</w:t>
            </w:r>
          </w:p>
        </w:tc>
      </w:tr>
      <w:tr w:rsidR="00410871" w:rsidRPr="00BC7367" w14:paraId="3CB3DD25" w14:textId="77777777" w:rsidTr="007F4CD0">
        <w:tc>
          <w:tcPr>
            <w:tcW w:w="645" w:type="dxa"/>
            <w:vMerge/>
          </w:tcPr>
          <w:p w14:paraId="5B2828E1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EB515A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40D9B29" w14:textId="77777777" w:rsidR="00410871" w:rsidRPr="00BC7367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90663C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52E110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34FDD3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9E625C7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D440FD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721A9EA" w14:textId="5A2754D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41804FE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7286E95F" w14:textId="7C45CDA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BC7367" w14:paraId="262D0F67" w14:textId="77777777" w:rsidTr="007F4CD0">
        <w:trPr>
          <w:trHeight w:val="96"/>
        </w:trPr>
        <w:tc>
          <w:tcPr>
            <w:tcW w:w="645" w:type="dxa"/>
            <w:vMerge/>
          </w:tcPr>
          <w:p w14:paraId="5B37A30A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076A53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2AD7FCE" w14:textId="77777777" w:rsidR="00410871" w:rsidRPr="00BC7367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50CE49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AAA699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6A1C5E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7323F62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DB64DD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5D6317D" w14:textId="31EF6E7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45355B3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2AF8CF15" w14:textId="1CEF8B43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BC7367" w14:paraId="196BD951" w14:textId="77777777" w:rsidTr="007F4CD0">
        <w:trPr>
          <w:trHeight w:val="96"/>
        </w:trPr>
        <w:tc>
          <w:tcPr>
            <w:tcW w:w="645" w:type="dxa"/>
            <w:vMerge/>
          </w:tcPr>
          <w:p w14:paraId="6D8D332D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CF12F3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BAD6A83" w14:textId="77777777" w:rsidR="00410871" w:rsidRPr="00BC7367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6DBDE0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BE1CCD2" w14:textId="597CB830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107B6E0E" w14:textId="147CF5D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A39D9CA" w14:textId="20B2F962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4864F7E5" w14:textId="18EFC3BF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486DA0A" w14:textId="496E80D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2467A746" w14:textId="7C4D582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3788E2A6" w14:textId="2CBE4C1A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BC7367" w14:paraId="120DD7AC" w14:textId="77777777" w:rsidTr="00F05397">
        <w:trPr>
          <w:trHeight w:val="181"/>
        </w:trPr>
        <w:tc>
          <w:tcPr>
            <w:tcW w:w="645" w:type="dxa"/>
            <w:vMerge w:val="restart"/>
          </w:tcPr>
          <w:p w14:paraId="29B4B3CB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118" w:type="dxa"/>
            <w:vMerge w:val="restart"/>
          </w:tcPr>
          <w:p w14:paraId="14623044" w14:textId="77777777" w:rsidR="00410871" w:rsidRPr="00BC7367" w:rsidRDefault="00410871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</w:t>
            </w:r>
          </w:p>
          <w:p w14:paraId="15E2590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75A72DAD" w14:textId="11B610ED" w:rsidR="00410871" w:rsidRPr="00BC7367" w:rsidRDefault="00410871" w:rsidP="00F05397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а повышение уровня  доступности учреждений физической культуры и спорта для инвалидов и других маломобильных групп населения в муниципальных образованиях Челябинской области</w:t>
            </w:r>
          </w:p>
        </w:tc>
        <w:tc>
          <w:tcPr>
            <w:tcW w:w="1087" w:type="dxa"/>
            <w:vMerge w:val="restart"/>
          </w:tcPr>
          <w:p w14:paraId="2990393D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CF0A883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577D6AC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01762F2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DFCDE37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58E5AA0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DB9209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093" w:type="dxa"/>
          </w:tcPr>
          <w:p w14:paraId="4224A9C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1393396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0C5D860C" w14:textId="77777777" w:rsidTr="007F4CD0">
        <w:tc>
          <w:tcPr>
            <w:tcW w:w="645" w:type="dxa"/>
            <w:vMerge/>
          </w:tcPr>
          <w:p w14:paraId="38179E41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D1EE30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4F76A7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2BC2D9F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82F172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198570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C4FD79F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7E0FE96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37A94F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093" w:type="dxa"/>
          </w:tcPr>
          <w:p w14:paraId="50B1EBE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54B3AF6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410871" w:rsidRPr="00BC7367" w14:paraId="454F9542" w14:textId="77777777" w:rsidTr="007F4CD0">
        <w:tc>
          <w:tcPr>
            <w:tcW w:w="645" w:type="dxa"/>
            <w:vMerge/>
          </w:tcPr>
          <w:p w14:paraId="7AEC3C98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3DD82F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3F5046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9B7E899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F62F9F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531D58E4" w14:textId="66009F28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7E817F1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DEB4EB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737BE57" w14:textId="68DE08F1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08DCCBF" w14:textId="305E583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AF49D9E" w14:textId="34C794E1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32AFFD94" w14:textId="77777777" w:rsidTr="007F4CD0">
        <w:tc>
          <w:tcPr>
            <w:tcW w:w="645" w:type="dxa"/>
            <w:vMerge/>
          </w:tcPr>
          <w:p w14:paraId="191DDD2B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9BA8C7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4AAB26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389F938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F2ACC3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7E8F88D" w14:textId="41AEDA9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14:paraId="1F941743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0F4D173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B817E51" w14:textId="32C0FAB2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1D7A644" w14:textId="2E6A9F0E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9126B6C" w14:textId="6113198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48639FA4" w14:textId="77777777" w:rsidTr="007F4CD0">
        <w:tc>
          <w:tcPr>
            <w:tcW w:w="645" w:type="dxa"/>
            <w:vMerge/>
          </w:tcPr>
          <w:p w14:paraId="6040FE58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86A5AD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32B16D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718D755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F099073" w14:textId="30F03AE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CF76AF1" w14:textId="321A9ABC" w:rsidR="00410871" w:rsidRPr="00BC7367" w:rsidRDefault="00410871" w:rsidP="00F05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ACE46E4" w14:textId="0B10B871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26825A2B" w14:textId="65269708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1C9E614" w14:textId="7D6F529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98C91E3" w14:textId="4B649F9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0C59EA2" w14:textId="6E4B7D4E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174AA4B2" w14:textId="77777777" w:rsidTr="007F4CD0">
        <w:tc>
          <w:tcPr>
            <w:tcW w:w="645" w:type="dxa"/>
            <w:vMerge w:val="restart"/>
          </w:tcPr>
          <w:p w14:paraId="04305CD2" w14:textId="0D0F8D41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18" w:type="dxa"/>
            <w:vMerge w:val="restart"/>
          </w:tcPr>
          <w:p w14:paraId="0A9EEFB7" w14:textId="77777777" w:rsidR="00410871" w:rsidRPr="00BC7367" w:rsidRDefault="00410871" w:rsidP="00F109D5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</w:t>
            </w:r>
          </w:p>
          <w:p w14:paraId="4E659178" w14:textId="0E5EFEE0" w:rsidR="00410871" w:rsidRPr="00BC7367" w:rsidRDefault="00410871" w:rsidP="00F10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298A96BD" w14:textId="7EC6F54D" w:rsidR="00410871" w:rsidRPr="00BC7367" w:rsidRDefault="00410871" w:rsidP="00F109D5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физкультурно-оздоровительной  и спортивно-массовой работы с населением старшего возраста</w:t>
            </w:r>
          </w:p>
        </w:tc>
        <w:tc>
          <w:tcPr>
            <w:tcW w:w="1087" w:type="dxa"/>
            <w:vMerge w:val="restart"/>
          </w:tcPr>
          <w:p w14:paraId="3429B314" w14:textId="77777777" w:rsidR="00410871" w:rsidRPr="00BC7367" w:rsidRDefault="00410871" w:rsidP="00F109D5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4C5AAF3" w14:textId="3EC7D83D" w:rsidR="00410871" w:rsidRPr="00BC7367" w:rsidRDefault="00410871" w:rsidP="00F109D5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6E3C0165" w14:textId="683DD77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0F0E66B9" w14:textId="278099B3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6877164" w14:textId="0B951FDA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515ED49" w14:textId="72F3AE08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53CC8D6" w14:textId="150609E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7F17FDF" w14:textId="0CA7ABB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6C38ED1" w14:textId="1772C56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6BB2ED98" w14:textId="77777777" w:rsidTr="007F4CD0">
        <w:tc>
          <w:tcPr>
            <w:tcW w:w="645" w:type="dxa"/>
            <w:vMerge/>
          </w:tcPr>
          <w:p w14:paraId="0CABCA01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57136A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34B21B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458B93B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AC6C0CF" w14:textId="09685FD2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5DF9DC4" w14:textId="3A11EC1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EB43681" w14:textId="5C345549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29BC596" w14:textId="5EB8B9E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CF7D359" w14:textId="6047C16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20</w:t>
            </w:r>
          </w:p>
        </w:tc>
        <w:tc>
          <w:tcPr>
            <w:tcW w:w="1093" w:type="dxa"/>
          </w:tcPr>
          <w:p w14:paraId="5A73DE96" w14:textId="3632389D" w:rsidR="00410871" w:rsidRPr="00BC7367" w:rsidRDefault="00410871" w:rsidP="00557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183" w:type="dxa"/>
          </w:tcPr>
          <w:p w14:paraId="2A2F17DB" w14:textId="2FA7D16E" w:rsidR="00410871" w:rsidRPr="00BC7367" w:rsidRDefault="00410871" w:rsidP="0044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20</w:t>
            </w:r>
          </w:p>
        </w:tc>
      </w:tr>
      <w:tr w:rsidR="00410871" w:rsidRPr="00BC7367" w14:paraId="6E93F253" w14:textId="77777777" w:rsidTr="007F4CD0">
        <w:tc>
          <w:tcPr>
            <w:tcW w:w="645" w:type="dxa"/>
            <w:vMerge/>
          </w:tcPr>
          <w:p w14:paraId="28D3907B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75A941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8F085F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E50D489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DF66A42" w14:textId="6FC06100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41571B53" w14:textId="425642E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5C02594" w14:textId="02513BD0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76E8437" w14:textId="01704E44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5D32FEF" w14:textId="4775870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71E2CAB3" w14:textId="1F49048A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24871DEE" w14:textId="7B517AC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BC7367" w14:paraId="53BA1E2E" w14:textId="77777777" w:rsidTr="007F4CD0">
        <w:tc>
          <w:tcPr>
            <w:tcW w:w="645" w:type="dxa"/>
            <w:vMerge/>
          </w:tcPr>
          <w:p w14:paraId="12C08C78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FD9A12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B08FD0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2E10DD5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EDC4EA4" w14:textId="4C7746E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4C1AE24" w14:textId="16E8896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5426D47" w14:textId="71EBC13A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6066FA3C" w14:textId="7C60D098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99AA789" w14:textId="02CA00E5" w:rsidR="00410871" w:rsidRPr="00BC7367" w:rsidRDefault="00410871" w:rsidP="0020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6D1A2781" w14:textId="386CCC11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1F6A7FEB" w14:textId="7FE0C90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BC7367" w14:paraId="7044737E" w14:textId="77777777" w:rsidTr="007F4CD0">
        <w:tc>
          <w:tcPr>
            <w:tcW w:w="645" w:type="dxa"/>
            <w:vMerge/>
          </w:tcPr>
          <w:p w14:paraId="3F20770B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B83B96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76CD7D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5A260F9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16F1DED" w14:textId="292F4118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EDBF566" w14:textId="14E1028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7621DE6" w14:textId="172A8920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1A21E436" w14:textId="55DB5E2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13CB56C" w14:textId="1A911381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3108C6DA" w14:textId="0F63EBD0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38C17223" w14:textId="6D8D51E2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BC7367" w14:paraId="0BE9ACA5" w14:textId="77777777" w:rsidTr="007F4CD0">
        <w:tc>
          <w:tcPr>
            <w:tcW w:w="645" w:type="dxa"/>
            <w:vMerge w:val="restart"/>
          </w:tcPr>
          <w:p w14:paraId="249FED76" w14:textId="122EE27A" w:rsidR="00410871" w:rsidRPr="00BC7367" w:rsidRDefault="00410871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118" w:type="dxa"/>
            <w:vMerge w:val="restart"/>
          </w:tcPr>
          <w:p w14:paraId="2665816A" w14:textId="77777777" w:rsidR="00410871" w:rsidRPr="00BC7367" w:rsidRDefault="00410871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</w:t>
            </w:r>
          </w:p>
          <w:p w14:paraId="1F22862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0A81DE1D" w14:textId="77777777" w:rsidR="00410871" w:rsidRPr="00BC7367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</w:t>
            </w:r>
          </w:p>
          <w:p w14:paraId="3332C4BE" w14:textId="1ACB4D7E" w:rsidR="00410871" w:rsidRPr="00BC7367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платы  инструкторов по спорту и тренеров-преподавателей (тренеров), работающих  в сельской </w:t>
            </w:r>
            <w:r w:rsidRPr="00BC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087" w:type="dxa"/>
            <w:vMerge w:val="restart"/>
          </w:tcPr>
          <w:p w14:paraId="3DB28E6E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060EF0E6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063C605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55492A6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2EC4C64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E3B812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BD69380" w14:textId="1932B004" w:rsidR="00410871" w:rsidRPr="00BC7367" w:rsidRDefault="001640F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65,54</w:t>
            </w:r>
          </w:p>
        </w:tc>
        <w:tc>
          <w:tcPr>
            <w:tcW w:w="1093" w:type="dxa"/>
          </w:tcPr>
          <w:p w14:paraId="71E589B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28,70</w:t>
            </w:r>
          </w:p>
        </w:tc>
        <w:tc>
          <w:tcPr>
            <w:tcW w:w="1183" w:type="dxa"/>
          </w:tcPr>
          <w:p w14:paraId="0DE100D5" w14:textId="17E2DF88" w:rsidR="00410871" w:rsidRPr="00BC7367" w:rsidRDefault="001640F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94,24</w:t>
            </w:r>
          </w:p>
        </w:tc>
      </w:tr>
      <w:tr w:rsidR="00410871" w:rsidRPr="00BC7367" w14:paraId="5C2A8DC3" w14:textId="77777777" w:rsidTr="007F4CD0">
        <w:tc>
          <w:tcPr>
            <w:tcW w:w="645" w:type="dxa"/>
            <w:vMerge/>
          </w:tcPr>
          <w:p w14:paraId="1E90F170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98B11B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733133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D73E862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2A6F08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2966980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FE41438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4BE89EF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626E51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63,20</w:t>
            </w:r>
          </w:p>
        </w:tc>
        <w:tc>
          <w:tcPr>
            <w:tcW w:w="1093" w:type="dxa"/>
          </w:tcPr>
          <w:p w14:paraId="0D2F4CCB" w14:textId="47AE5D2E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678,20</w:t>
            </w:r>
          </w:p>
        </w:tc>
        <w:tc>
          <w:tcPr>
            <w:tcW w:w="1183" w:type="dxa"/>
          </w:tcPr>
          <w:p w14:paraId="6AA1CC61" w14:textId="3F29ECA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641,40</w:t>
            </w:r>
          </w:p>
        </w:tc>
      </w:tr>
      <w:tr w:rsidR="00410871" w:rsidRPr="00BC7367" w14:paraId="43BAFFD2" w14:textId="77777777" w:rsidTr="007F4CD0">
        <w:tc>
          <w:tcPr>
            <w:tcW w:w="645" w:type="dxa"/>
            <w:vMerge/>
          </w:tcPr>
          <w:p w14:paraId="678D5A96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4D92A2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A32BEB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7CBFE59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7E9842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6480CF7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CA42AFA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111806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776CEA0" w14:textId="7FBC33D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16,60</w:t>
            </w:r>
          </w:p>
        </w:tc>
        <w:tc>
          <w:tcPr>
            <w:tcW w:w="1093" w:type="dxa"/>
          </w:tcPr>
          <w:p w14:paraId="43E18B3F" w14:textId="18B865A3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00,40</w:t>
            </w:r>
          </w:p>
        </w:tc>
        <w:tc>
          <w:tcPr>
            <w:tcW w:w="1183" w:type="dxa"/>
          </w:tcPr>
          <w:p w14:paraId="3EA7BAEE" w14:textId="6C8491FF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17,00</w:t>
            </w:r>
          </w:p>
        </w:tc>
      </w:tr>
      <w:tr w:rsidR="00410871" w:rsidRPr="00BC7367" w14:paraId="1D9D2DCB" w14:textId="77777777" w:rsidTr="007F4CD0">
        <w:tc>
          <w:tcPr>
            <w:tcW w:w="645" w:type="dxa"/>
            <w:vMerge/>
          </w:tcPr>
          <w:p w14:paraId="478DFBF4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D07ABD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A5815A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04434A9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3A514AF" w14:textId="74C1CFD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F173685" w14:textId="4A5004D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89367F3" w14:textId="7AD65E61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A07DB19" w14:textId="0CEFAAE0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A6D37A8" w14:textId="5A9CA32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16,60</w:t>
            </w:r>
          </w:p>
        </w:tc>
        <w:tc>
          <w:tcPr>
            <w:tcW w:w="1093" w:type="dxa"/>
          </w:tcPr>
          <w:p w14:paraId="3AFCFF40" w14:textId="3A08151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00,40</w:t>
            </w:r>
          </w:p>
        </w:tc>
        <w:tc>
          <w:tcPr>
            <w:tcW w:w="1183" w:type="dxa"/>
          </w:tcPr>
          <w:p w14:paraId="16D8FE36" w14:textId="6598418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17,00</w:t>
            </w:r>
          </w:p>
        </w:tc>
      </w:tr>
      <w:tr w:rsidR="00410871" w:rsidRPr="00BC7367" w14:paraId="36402781" w14:textId="77777777" w:rsidTr="007F4CD0">
        <w:tc>
          <w:tcPr>
            <w:tcW w:w="645" w:type="dxa"/>
            <w:vMerge/>
          </w:tcPr>
          <w:p w14:paraId="77F50070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D1ED12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249D65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5B0FBBC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1B62840" w14:textId="0B886B54" w:rsidR="00410871" w:rsidRPr="00BC7367" w:rsidRDefault="00410871" w:rsidP="0087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432E7A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FECF729" w14:textId="4F813C5E" w:rsidR="00410871" w:rsidRPr="00BC7367" w:rsidRDefault="00410871" w:rsidP="008757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0D2BA6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F4611CF" w14:textId="4F4C80F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16,60</w:t>
            </w:r>
          </w:p>
        </w:tc>
        <w:tc>
          <w:tcPr>
            <w:tcW w:w="1093" w:type="dxa"/>
          </w:tcPr>
          <w:p w14:paraId="5E25E67F" w14:textId="4696623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00,40</w:t>
            </w:r>
          </w:p>
        </w:tc>
        <w:tc>
          <w:tcPr>
            <w:tcW w:w="1183" w:type="dxa"/>
          </w:tcPr>
          <w:p w14:paraId="6F088E18" w14:textId="4A8603F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17,00</w:t>
            </w:r>
          </w:p>
        </w:tc>
      </w:tr>
      <w:tr w:rsidR="00410871" w:rsidRPr="00BC7367" w14:paraId="0E7C5512" w14:textId="77777777" w:rsidTr="007F4CD0">
        <w:tc>
          <w:tcPr>
            <w:tcW w:w="645" w:type="dxa"/>
            <w:vMerge w:val="restart"/>
          </w:tcPr>
          <w:p w14:paraId="56385235" w14:textId="11F0326C" w:rsidR="00410871" w:rsidRPr="00BC7367" w:rsidRDefault="00410871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118" w:type="dxa"/>
            <w:vMerge w:val="restart"/>
          </w:tcPr>
          <w:p w14:paraId="49B6ACFF" w14:textId="77777777" w:rsidR="00410871" w:rsidRPr="00BC7367" w:rsidRDefault="00410871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</w:t>
            </w:r>
          </w:p>
          <w:p w14:paraId="0017822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20E847D7" w14:textId="77777777" w:rsidR="00410871" w:rsidRPr="00BC7367" w:rsidRDefault="00410871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риобретение многофункционального укладчика для подготовки лыжных трасс</w:t>
            </w:r>
          </w:p>
        </w:tc>
        <w:tc>
          <w:tcPr>
            <w:tcW w:w="1087" w:type="dxa"/>
            <w:vMerge w:val="restart"/>
          </w:tcPr>
          <w:p w14:paraId="0A18D5C2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5CD1BA3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58AA23D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122DD10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2B92F9F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564A91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1B70E3A" w14:textId="02E13A21" w:rsidR="00410871" w:rsidRPr="00BC7367" w:rsidRDefault="00E8038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19</w:t>
            </w:r>
          </w:p>
        </w:tc>
        <w:tc>
          <w:tcPr>
            <w:tcW w:w="1093" w:type="dxa"/>
          </w:tcPr>
          <w:p w14:paraId="76A9AD1F" w14:textId="7ADA8B41" w:rsidR="00410871" w:rsidRPr="00BC7367" w:rsidRDefault="00E8038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183" w:type="dxa"/>
          </w:tcPr>
          <w:p w14:paraId="6663673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40</w:t>
            </w:r>
          </w:p>
        </w:tc>
      </w:tr>
      <w:tr w:rsidR="00410871" w:rsidRPr="00BC7367" w14:paraId="31FF9D51" w14:textId="77777777" w:rsidTr="007F4CD0">
        <w:tc>
          <w:tcPr>
            <w:tcW w:w="645" w:type="dxa"/>
            <w:vMerge/>
          </w:tcPr>
          <w:p w14:paraId="52D85912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0DDF6F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E57F2A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F053F8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763A4F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4BC800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E8886C0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6A6576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673FA9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A61231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B8CC21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5B497FCA" w14:textId="77777777" w:rsidTr="007F4CD0">
        <w:tc>
          <w:tcPr>
            <w:tcW w:w="645" w:type="dxa"/>
            <w:vMerge/>
          </w:tcPr>
          <w:p w14:paraId="3642EA8B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02CA03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B0BA0B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8218FE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A9A81B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346DFE9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ACC2BBC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5B6BF71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EDAF3F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0CF3BF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93CC47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0FB7FCFE" w14:textId="77777777" w:rsidTr="007F4CD0">
        <w:trPr>
          <w:trHeight w:val="85"/>
        </w:trPr>
        <w:tc>
          <w:tcPr>
            <w:tcW w:w="645" w:type="dxa"/>
            <w:vMerge/>
          </w:tcPr>
          <w:p w14:paraId="2DB84692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1780EE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5DF9E4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EC83A7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27819A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47C485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EF058C6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358A609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8A9928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C67D61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68CB99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5FEE784B" w14:textId="77777777" w:rsidTr="007F4CD0">
        <w:trPr>
          <w:trHeight w:val="85"/>
        </w:trPr>
        <w:tc>
          <w:tcPr>
            <w:tcW w:w="645" w:type="dxa"/>
            <w:vMerge/>
          </w:tcPr>
          <w:p w14:paraId="6F655561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D8960E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A58332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4AF047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94BCE0F" w14:textId="5A89C1A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5C2CD416" w14:textId="606A925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ED14A80" w14:textId="7BF0D00E" w:rsidR="00410871" w:rsidRPr="00BC7367" w:rsidRDefault="00410871" w:rsidP="00EA2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7E23E9A9" w14:textId="06B0CEF9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2C7FE71" w14:textId="4800D2AA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D790D3F" w14:textId="629EA40A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7FDD558" w14:textId="7B07FD21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19FC2C15" w14:textId="77777777" w:rsidTr="007F4CD0">
        <w:tc>
          <w:tcPr>
            <w:tcW w:w="645" w:type="dxa"/>
            <w:vMerge w:val="restart"/>
          </w:tcPr>
          <w:p w14:paraId="207165C8" w14:textId="752C8560" w:rsidR="00410871" w:rsidRPr="00BC7367" w:rsidRDefault="00410871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118" w:type="dxa"/>
            <w:vMerge w:val="restart"/>
          </w:tcPr>
          <w:p w14:paraId="395A6467" w14:textId="77777777" w:rsidR="00410871" w:rsidRPr="00BC7367" w:rsidRDefault="00410871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</w:t>
            </w:r>
          </w:p>
          <w:p w14:paraId="5BCA867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0395E5F8" w14:textId="77777777" w:rsidR="00410871" w:rsidRPr="00BC7367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</w:t>
            </w:r>
          </w:p>
          <w:p w14:paraId="28A400EF" w14:textId="77777777" w:rsidR="00410871" w:rsidRPr="00BC7367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</w:t>
            </w:r>
            <w:proofErr w:type="spellStart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на приобретение спортивного</w:t>
            </w:r>
          </w:p>
          <w:p w14:paraId="14E1509E" w14:textId="77777777" w:rsidR="00410871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 и оборудования для организации спортивно-массовой и оздоровительной работы с населением на территории </w:t>
            </w:r>
            <w:proofErr w:type="spellStart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правила их предоставления в 2022 году</w:t>
            </w:r>
          </w:p>
          <w:p w14:paraId="36C4A040" w14:textId="21354D40" w:rsidR="00E10FC8" w:rsidRPr="00BC7367" w:rsidRDefault="00E10FC8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30447F68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ED88F8C" w14:textId="77777777" w:rsidR="00410871" w:rsidRPr="00BC7367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6507D4B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7879193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8C87864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DBF7D7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63C9EE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093" w:type="dxa"/>
          </w:tcPr>
          <w:p w14:paraId="6EA92D5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B3CE3C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410871" w:rsidRPr="00BC7367" w14:paraId="4907380B" w14:textId="77777777" w:rsidTr="007F4CD0">
        <w:tc>
          <w:tcPr>
            <w:tcW w:w="645" w:type="dxa"/>
            <w:vMerge/>
          </w:tcPr>
          <w:p w14:paraId="7A33D7CD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1EAB9D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4E7B22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7A9C46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6E1700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1937BA1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1FACD71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4DA84EE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CE8C2F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88D95D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ABB285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268F0BE2" w14:textId="77777777" w:rsidTr="007F4CD0">
        <w:tc>
          <w:tcPr>
            <w:tcW w:w="645" w:type="dxa"/>
            <w:vMerge/>
          </w:tcPr>
          <w:p w14:paraId="34FDDECE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A59526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FBA79BB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FDCC5A3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396DBB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D783C6C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8B2CA81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E0FBDCE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CF18D4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9C5F05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9A192F1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25EBD399" w14:textId="77777777" w:rsidTr="007F4CD0">
        <w:tc>
          <w:tcPr>
            <w:tcW w:w="645" w:type="dxa"/>
            <w:vMerge/>
          </w:tcPr>
          <w:p w14:paraId="58C798E5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C41611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3363EF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319750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2AA459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93B608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5F238BB" w14:textId="7777777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8774A81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372184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B19EE0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CCC5528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3FC60FD4" w14:textId="77777777" w:rsidTr="007F4CD0">
        <w:tc>
          <w:tcPr>
            <w:tcW w:w="645" w:type="dxa"/>
            <w:vMerge/>
          </w:tcPr>
          <w:p w14:paraId="27204573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C151DA1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11E5C96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4D2E20D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36D46F" w14:textId="2C5A09EA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7805347" w14:textId="2591ED22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107CA65" w14:textId="153B1DF1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2EC6B57" w14:textId="6A42E8C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2DEE2F7" w14:textId="23E9C3D6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BB5E8F5" w14:textId="5A0AA788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CB6E6ED" w14:textId="65C9EE7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11DE9AFB" w14:textId="77777777" w:rsidTr="007F4CD0">
        <w:tc>
          <w:tcPr>
            <w:tcW w:w="645" w:type="dxa"/>
            <w:vMerge w:val="restart"/>
          </w:tcPr>
          <w:p w14:paraId="11819015" w14:textId="23EC53BF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118" w:type="dxa"/>
            <w:vMerge w:val="restart"/>
          </w:tcPr>
          <w:p w14:paraId="7C481654" w14:textId="77777777" w:rsidR="00410871" w:rsidRPr="00BC7367" w:rsidRDefault="00410871" w:rsidP="001748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7367">
              <w:rPr>
                <w:color w:val="000000" w:themeColor="text1"/>
                <w:sz w:val="24"/>
                <w:szCs w:val="24"/>
              </w:rPr>
              <w:t>ФОК</w:t>
            </w:r>
          </w:p>
          <w:p w14:paraId="328129EE" w14:textId="748D928B" w:rsidR="00410871" w:rsidRPr="00BC7367" w:rsidRDefault="00410871" w:rsidP="00174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2032610F" w14:textId="5C704B98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портивного инвентаря и оборудования для спортивных школ и физкультурно-спортивных организаций </w:t>
            </w:r>
          </w:p>
        </w:tc>
        <w:tc>
          <w:tcPr>
            <w:tcW w:w="1087" w:type="dxa"/>
            <w:vMerge w:val="restart"/>
          </w:tcPr>
          <w:p w14:paraId="6A408A3C" w14:textId="77777777" w:rsidR="00410871" w:rsidRPr="00BC7367" w:rsidRDefault="00410871" w:rsidP="00174895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1</w:t>
            </w:r>
          </w:p>
          <w:p w14:paraId="47C24EDF" w14:textId="49040C85" w:rsidR="00410871" w:rsidRPr="00BC7367" w:rsidRDefault="00410871" w:rsidP="00174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0458935D" w14:textId="28A97761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5519FBCC" w14:textId="162E214E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60DDB6F8" w14:textId="57987732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4C13D95" w14:textId="5B10F902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4644FC6" w14:textId="033BC65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755462E" w14:textId="2567F4B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2D723817" w14:textId="20239B6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7BA35D9E" w14:textId="77777777" w:rsidTr="007F4CD0">
        <w:tc>
          <w:tcPr>
            <w:tcW w:w="645" w:type="dxa"/>
            <w:vMerge/>
          </w:tcPr>
          <w:p w14:paraId="098A7E87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2124B8A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8CBE0E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07F6D0F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387B750" w14:textId="0F219AC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89029E3" w14:textId="173C519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DA3E1A7" w14:textId="0012BA4B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031484A3" w14:textId="7761EFD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53100D6" w14:textId="273464A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3F9DE40" w14:textId="20060FDF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23CFF2D3" w14:textId="239BA72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BC7367" w14:paraId="050B8DBE" w14:textId="77777777" w:rsidTr="007F4CD0">
        <w:tc>
          <w:tcPr>
            <w:tcW w:w="645" w:type="dxa"/>
            <w:vMerge/>
          </w:tcPr>
          <w:p w14:paraId="3F667171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581ADB35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958745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1732F20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AE3C773" w14:textId="698177B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3F67651D" w14:textId="15A7EC62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C9ED762" w14:textId="1C9F04D7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4B9C03C" w14:textId="352DA60E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510C4BF" w14:textId="56BD6EB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30,00</w:t>
            </w:r>
          </w:p>
        </w:tc>
        <w:tc>
          <w:tcPr>
            <w:tcW w:w="1093" w:type="dxa"/>
          </w:tcPr>
          <w:p w14:paraId="3F588C1C" w14:textId="6AEEBCAD" w:rsidR="00410871" w:rsidRPr="00BC7367" w:rsidRDefault="00AD345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25</w:t>
            </w:r>
          </w:p>
        </w:tc>
        <w:tc>
          <w:tcPr>
            <w:tcW w:w="1183" w:type="dxa"/>
          </w:tcPr>
          <w:p w14:paraId="4303D4E8" w14:textId="510AA921" w:rsidR="00410871" w:rsidRPr="00BC7367" w:rsidRDefault="00AD345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6,25</w:t>
            </w:r>
          </w:p>
        </w:tc>
      </w:tr>
      <w:tr w:rsidR="00410871" w:rsidRPr="00BC7367" w14:paraId="58B78D04" w14:textId="77777777" w:rsidTr="007F4CD0">
        <w:tc>
          <w:tcPr>
            <w:tcW w:w="645" w:type="dxa"/>
            <w:vMerge/>
          </w:tcPr>
          <w:p w14:paraId="590CAFB8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56BDF86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0EFDACA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CA960E2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8F68E5A" w14:textId="1B896BDF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15BFDAC7" w14:textId="13786C0D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C38D417" w14:textId="3E886FEE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B2D615B" w14:textId="4492A90B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6FCA239" w14:textId="4A1D9357" w:rsidR="00410871" w:rsidRPr="00BC7367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88,20</w:t>
            </w:r>
          </w:p>
        </w:tc>
        <w:tc>
          <w:tcPr>
            <w:tcW w:w="1093" w:type="dxa"/>
          </w:tcPr>
          <w:p w14:paraId="24E82718" w14:textId="066D9878" w:rsidR="00410871" w:rsidRPr="00BC7367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10871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9309B02" w14:textId="11E3EE50" w:rsidR="00410871" w:rsidRPr="00BC7367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68,20</w:t>
            </w:r>
          </w:p>
        </w:tc>
      </w:tr>
      <w:tr w:rsidR="00410871" w:rsidRPr="00BC7367" w14:paraId="05153056" w14:textId="77777777" w:rsidTr="007F4CD0">
        <w:tc>
          <w:tcPr>
            <w:tcW w:w="645" w:type="dxa"/>
            <w:vMerge/>
          </w:tcPr>
          <w:p w14:paraId="1AB000A4" w14:textId="77777777" w:rsidR="00410871" w:rsidRPr="00BC7367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6D154687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43F96A9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683C7B4" w14:textId="77777777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8913D53" w14:textId="133AE2C5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36EA7970" w14:textId="63D4935C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C4180D2" w14:textId="6EF632E6" w:rsidR="00410871" w:rsidRPr="00BC7367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57F7EEE6" w14:textId="4FD56BBA" w:rsidR="00410871" w:rsidRPr="00BC7367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D94DBFF" w14:textId="20A5EE52" w:rsidR="00410871" w:rsidRPr="00BC7367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88,20</w:t>
            </w:r>
          </w:p>
        </w:tc>
        <w:tc>
          <w:tcPr>
            <w:tcW w:w="1093" w:type="dxa"/>
          </w:tcPr>
          <w:p w14:paraId="32C8BBCD" w14:textId="5E3D28B0" w:rsidR="00410871" w:rsidRPr="00BC7367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10871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9D96C1B" w14:textId="693DFF9D" w:rsidR="00410871" w:rsidRPr="00BC7367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68,20</w:t>
            </w:r>
          </w:p>
        </w:tc>
      </w:tr>
      <w:tr w:rsidR="00140629" w:rsidRPr="00BC7367" w14:paraId="7CA200ED" w14:textId="77777777" w:rsidTr="007F4CD0">
        <w:tc>
          <w:tcPr>
            <w:tcW w:w="645" w:type="dxa"/>
            <w:vMerge w:val="restart"/>
          </w:tcPr>
          <w:p w14:paraId="632155EB" w14:textId="1269A1F1" w:rsidR="00140629" w:rsidRPr="00BC7367" w:rsidRDefault="00140629" w:rsidP="00C31CE3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31CE3" w:rsidRPr="00BC73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Merge w:val="restart"/>
          </w:tcPr>
          <w:p w14:paraId="10EA0133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</w:t>
            </w:r>
          </w:p>
          <w:p w14:paraId="7C3CB96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40A25168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1087" w:type="dxa"/>
            <w:vMerge w:val="restart"/>
          </w:tcPr>
          <w:p w14:paraId="2E19CF49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F31E874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28AF882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7107FE9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ABFA5D3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54972F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DCB082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1048507" w14:textId="27CD2594" w:rsidR="00140629" w:rsidRPr="00BC7367" w:rsidRDefault="000768D3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0</w:t>
            </w:r>
          </w:p>
        </w:tc>
        <w:tc>
          <w:tcPr>
            <w:tcW w:w="1183" w:type="dxa"/>
          </w:tcPr>
          <w:p w14:paraId="457034AF" w14:textId="00943CB7" w:rsidR="00140629" w:rsidRPr="00BC7367" w:rsidRDefault="000768D3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0</w:t>
            </w:r>
          </w:p>
        </w:tc>
      </w:tr>
      <w:tr w:rsidR="00140629" w:rsidRPr="00BC7367" w14:paraId="2519FD7C" w14:textId="77777777" w:rsidTr="007F4CD0">
        <w:tc>
          <w:tcPr>
            <w:tcW w:w="645" w:type="dxa"/>
            <w:vMerge/>
          </w:tcPr>
          <w:p w14:paraId="6E0A7EC1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3AD994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5DE8A5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56F13DC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159C55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BF4CCC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961129C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C13D17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F57F0E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BC11DD1" w14:textId="7D306AEE" w:rsidR="00140629" w:rsidRPr="00BC7367" w:rsidRDefault="00727BCE" w:rsidP="00385D1E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73,01</w:t>
            </w:r>
          </w:p>
        </w:tc>
        <w:tc>
          <w:tcPr>
            <w:tcW w:w="1183" w:type="dxa"/>
          </w:tcPr>
          <w:p w14:paraId="7AA19D3C" w14:textId="68CA1E7F" w:rsidR="00140629" w:rsidRPr="00BC7367" w:rsidRDefault="00727BCE" w:rsidP="000F07E7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973,01</w:t>
            </w:r>
          </w:p>
        </w:tc>
      </w:tr>
      <w:tr w:rsidR="00140629" w:rsidRPr="00BC7367" w14:paraId="01E76EC8" w14:textId="77777777" w:rsidTr="007F4CD0">
        <w:tc>
          <w:tcPr>
            <w:tcW w:w="645" w:type="dxa"/>
            <w:vMerge/>
          </w:tcPr>
          <w:p w14:paraId="711E4D1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28083C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74B94D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99A2DD5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ADD3EE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04C263B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077D70B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08194F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63D9F8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51CD96E" w14:textId="62362D02" w:rsidR="00140629" w:rsidRPr="00BC7367" w:rsidRDefault="00D326F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452,31</w:t>
            </w:r>
          </w:p>
        </w:tc>
        <w:tc>
          <w:tcPr>
            <w:tcW w:w="1183" w:type="dxa"/>
          </w:tcPr>
          <w:p w14:paraId="3ECE0D77" w14:textId="19E82F99" w:rsidR="00140629" w:rsidRPr="00BC7367" w:rsidRDefault="00D326F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452,31</w:t>
            </w:r>
          </w:p>
        </w:tc>
      </w:tr>
      <w:tr w:rsidR="00140629" w:rsidRPr="00BC7367" w14:paraId="7847E520" w14:textId="77777777" w:rsidTr="007F4CD0">
        <w:tc>
          <w:tcPr>
            <w:tcW w:w="645" w:type="dxa"/>
            <w:vMerge/>
          </w:tcPr>
          <w:p w14:paraId="269190AD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968022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627AA0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AB36F52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0C251E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9CD4F8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470DFDD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948D16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995B45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F33F3F9" w14:textId="01BCFC94" w:rsidR="00140629" w:rsidRPr="00BC7367" w:rsidRDefault="00140629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  <w:tc>
          <w:tcPr>
            <w:tcW w:w="1183" w:type="dxa"/>
          </w:tcPr>
          <w:p w14:paraId="0723823C" w14:textId="6E08D30C" w:rsidR="00140629" w:rsidRPr="00BC7367" w:rsidRDefault="00140629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</w:tr>
      <w:tr w:rsidR="00140629" w:rsidRPr="00BC7367" w14:paraId="56B8A2AB" w14:textId="77777777" w:rsidTr="007F4CD0">
        <w:tc>
          <w:tcPr>
            <w:tcW w:w="645" w:type="dxa"/>
            <w:vMerge/>
          </w:tcPr>
          <w:p w14:paraId="3E8E68D9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85913A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C53470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1D7D5B1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02DC976" w14:textId="04456DA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77966564" w14:textId="0704283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FBCB001" w14:textId="768CC9AD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4B8F632" w14:textId="20AF0981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6C9C238" w14:textId="760C532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52CA0F5" w14:textId="4FAA02FF" w:rsidR="00140629" w:rsidRPr="00BC7367" w:rsidRDefault="00140629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  <w:tc>
          <w:tcPr>
            <w:tcW w:w="1183" w:type="dxa"/>
          </w:tcPr>
          <w:p w14:paraId="3C279CD6" w14:textId="60633170" w:rsidR="00140629" w:rsidRPr="00BC7367" w:rsidRDefault="00140629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</w:tr>
      <w:tr w:rsidR="00140629" w:rsidRPr="00BC7367" w14:paraId="3C1AE216" w14:textId="77777777" w:rsidTr="007F4CD0">
        <w:tc>
          <w:tcPr>
            <w:tcW w:w="645" w:type="dxa"/>
            <w:vMerge w:val="restart"/>
          </w:tcPr>
          <w:p w14:paraId="792DF8B4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vMerge w:val="restart"/>
          </w:tcPr>
          <w:p w14:paraId="73AB09CC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03A3D36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3EF27089" w14:textId="474A43D8" w:rsidR="00140629" w:rsidRPr="00BC7367" w:rsidRDefault="00140629" w:rsidP="00655604">
            <w:pPr>
              <w:ind w:right="-56" w:hanging="37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 xml:space="preserve">Проведение </w:t>
            </w:r>
            <w:r w:rsidRPr="00BC736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BC7367">
              <w:rPr>
                <w:sz w:val="24"/>
                <w:szCs w:val="24"/>
              </w:rPr>
              <w:t>партакиады</w:t>
            </w:r>
            <w:proofErr w:type="spellEnd"/>
            <w:r w:rsidRPr="00BC7367">
              <w:rPr>
                <w:sz w:val="24"/>
                <w:szCs w:val="24"/>
              </w:rPr>
              <w:t xml:space="preserve"> </w:t>
            </w:r>
          </w:p>
          <w:p w14:paraId="75D4083D" w14:textId="77777777" w:rsidR="00140629" w:rsidRPr="00BC7367" w:rsidRDefault="00140629" w:rsidP="00655604">
            <w:pPr>
              <w:ind w:right="-56" w:hanging="37"/>
              <w:rPr>
                <w:sz w:val="24"/>
                <w:szCs w:val="24"/>
              </w:rPr>
            </w:pPr>
            <w:proofErr w:type="spellStart"/>
            <w:r w:rsidRPr="00BC7367">
              <w:rPr>
                <w:sz w:val="24"/>
                <w:szCs w:val="24"/>
              </w:rPr>
              <w:t>Карталинского</w:t>
            </w:r>
            <w:proofErr w:type="spellEnd"/>
            <w:r w:rsidRPr="00BC7367">
              <w:rPr>
                <w:sz w:val="24"/>
                <w:szCs w:val="24"/>
              </w:rPr>
              <w:t xml:space="preserve"> муниципального</w:t>
            </w:r>
          </w:p>
          <w:p w14:paraId="624D0F82" w14:textId="77777777" w:rsidR="00140629" w:rsidRPr="00BC7367" w:rsidRDefault="00140629" w:rsidP="00655604">
            <w:pPr>
              <w:ind w:right="-56" w:hanging="37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района среди сельских поселений, всего, в том числе:</w:t>
            </w:r>
          </w:p>
        </w:tc>
        <w:tc>
          <w:tcPr>
            <w:tcW w:w="1087" w:type="dxa"/>
            <w:vMerge w:val="restart"/>
          </w:tcPr>
          <w:p w14:paraId="4158D81A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8672A2D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78C9B3D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6D04775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F62848A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18396C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03CE2D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AD6CD3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  <w:tc>
          <w:tcPr>
            <w:tcW w:w="1183" w:type="dxa"/>
          </w:tcPr>
          <w:p w14:paraId="6D8C580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</w:tr>
      <w:tr w:rsidR="00140629" w:rsidRPr="00BC7367" w14:paraId="36FFFF1B" w14:textId="77777777" w:rsidTr="007F4CD0">
        <w:tc>
          <w:tcPr>
            <w:tcW w:w="645" w:type="dxa"/>
            <w:vMerge/>
          </w:tcPr>
          <w:p w14:paraId="6E60271A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9C90AB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0AD6C3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81C7FED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8645EB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4D91A3F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74BF147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6774139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21AB0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5AA22F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183" w:type="dxa"/>
          </w:tcPr>
          <w:p w14:paraId="6B0B992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140629" w:rsidRPr="00BC7367" w14:paraId="0F19FA31" w14:textId="77777777" w:rsidTr="007F4CD0">
        <w:tc>
          <w:tcPr>
            <w:tcW w:w="645" w:type="dxa"/>
            <w:vMerge/>
          </w:tcPr>
          <w:p w14:paraId="15EA8BA6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1FC14C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EB6F0D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B421EF3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2AA4EF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3AA4D30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0402681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8120BD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75CFCF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560681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183" w:type="dxa"/>
          </w:tcPr>
          <w:p w14:paraId="2E87141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140629" w:rsidRPr="00BC7367" w14:paraId="503F1640" w14:textId="77777777" w:rsidTr="007F4CD0">
        <w:tc>
          <w:tcPr>
            <w:tcW w:w="645" w:type="dxa"/>
            <w:vMerge/>
          </w:tcPr>
          <w:p w14:paraId="729FE2BE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ACA950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8C3E6B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E76C4BD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D663A5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5D9C1F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DF44706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F55A6E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3F0607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7B123F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183" w:type="dxa"/>
          </w:tcPr>
          <w:p w14:paraId="41BED00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140629" w:rsidRPr="00BC7367" w14:paraId="6440D89A" w14:textId="77777777" w:rsidTr="007F4CD0">
        <w:tc>
          <w:tcPr>
            <w:tcW w:w="645" w:type="dxa"/>
            <w:vMerge/>
          </w:tcPr>
          <w:p w14:paraId="4AAC06D0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48E3C3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FA9F8D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6BBC2D8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C2EAC89" w14:textId="26C2820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59DFC55" w14:textId="66D5D53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8E60665" w14:textId="0F0350F0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B902F66" w14:textId="3462D1C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5774CAD" w14:textId="4E170E8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CC53CA0" w14:textId="702A4CA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1183" w:type="dxa"/>
          </w:tcPr>
          <w:p w14:paraId="55B38D4E" w14:textId="0530C9E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140629" w:rsidRPr="00BC7367" w14:paraId="58E0B1C9" w14:textId="77777777" w:rsidTr="007F4CD0">
        <w:tc>
          <w:tcPr>
            <w:tcW w:w="645" w:type="dxa"/>
            <w:vMerge w:val="restart"/>
          </w:tcPr>
          <w:p w14:paraId="1F456533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18" w:type="dxa"/>
            <w:vMerge w:val="restart"/>
          </w:tcPr>
          <w:p w14:paraId="44482819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1F37275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21EE0449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призовой фонд</w:t>
            </w:r>
          </w:p>
          <w:p w14:paraId="432734C5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1087" w:type="dxa"/>
            <w:vMerge w:val="restart"/>
          </w:tcPr>
          <w:p w14:paraId="522031A6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81D7D1B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5E55397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06898C9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65E2CC26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48BECB7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A9038C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9DFB62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183" w:type="dxa"/>
          </w:tcPr>
          <w:p w14:paraId="465C2AB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140629" w:rsidRPr="00BC7367" w14:paraId="0EEBDD3F" w14:textId="77777777" w:rsidTr="007F4CD0">
        <w:tc>
          <w:tcPr>
            <w:tcW w:w="645" w:type="dxa"/>
            <w:vMerge/>
          </w:tcPr>
          <w:p w14:paraId="3F11420A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41F413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E14BA30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C377E8E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7FEF37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ACFDD7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36F52DA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10CA596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DD38C2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7B534B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7DB474A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40629" w:rsidRPr="00BC7367" w14:paraId="0A88914A" w14:textId="77777777" w:rsidTr="007F4CD0">
        <w:tc>
          <w:tcPr>
            <w:tcW w:w="645" w:type="dxa"/>
            <w:vMerge/>
          </w:tcPr>
          <w:p w14:paraId="099384BE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B58321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18721C9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827C5C1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8DA5D9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C46804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7B392EF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F18B9B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29846C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6DF9F0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7BE4908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40629" w:rsidRPr="00BC7367" w14:paraId="56DEE2E3" w14:textId="77777777" w:rsidTr="007F4CD0">
        <w:tc>
          <w:tcPr>
            <w:tcW w:w="645" w:type="dxa"/>
            <w:vMerge/>
          </w:tcPr>
          <w:p w14:paraId="343A7111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11060F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C64714B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45B1F5E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6CF19C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21E110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6806342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66C9E6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0060E4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35E24B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0DB43EE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40629" w:rsidRPr="00BC7367" w14:paraId="4AF6BB07" w14:textId="77777777" w:rsidTr="007F4CD0">
        <w:tc>
          <w:tcPr>
            <w:tcW w:w="645" w:type="dxa"/>
            <w:vMerge/>
          </w:tcPr>
          <w:p w14:paraId="4A851A42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F4D2F8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F24B71D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E91BD69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81C31F1" w14:textId="7671EA5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CB4F1B8" w14:textId="3BBE377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4AA13C1" w14:textId="0B38BE11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BC4D351" w14:textId="5E5F087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8EB9C2D" w14:textId="7ED41BF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1D32457" w14:textId="2A4193B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2C260E13" w14:textId="30CBD9B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40629" w:rsidRPr="00BC7367" w14:paraId="606701DC" w14:textId="77777777" w:rsidTr="007F4CD0">
        <w:tc>
          <w:tcPr>
            <w:tcW w:w="645" w:type="dxa"/>
            <w:vMerge w:val="restart"/>
          </w:tcPr>
          <w:p w14:paraId="3FB301AC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18" w:type="dxa"/>
            <w:vMerge w:val="restart"/>
          </w:tcPr>
          <w:p w14:paraId="5153E9D7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1B3ECC7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53362E78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призовой фонд</w:t>
            </w:r>
          </w:p>
          <w:p w14:paraId="60A19180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за 2  место</w:t>
            </w:r>
          </w:p>
        </w:tc>
        <w:tc>
          <w:tcPr>
            <w:tcW w:w="1087" w:type="dxa"/>
            <w:vMerge w:val="restart"/>
          </w:tcPr>
          <w:p w14:paraId="3157C886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FB47B2C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19E60D3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2994F23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521CBA30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31FA29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FAD954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144D2D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183" w:type="dxa"/>
          </w:tcPr>
          <w:p w14:paraId="685A046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140629" w:rsidRPr="00BC7367" w14:paraId="778B5276" w14:textId="77777777" w:rsidTr="007F4CD0">
        <w:tc>
          <w:tcPr>
            <w:tcW w:w="645" w:type="dxa"/>
            <w:vMerge/>
          </w:tcPr>
          <w:p w14:paraId="6ABF4217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6575F2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0E9F2C6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A1351B9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232FE1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94AE16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8B5B124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5D59769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C264CE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461048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83" w:type="dxa"/>
          </w:tcPr>
          <w:p w14:paraId="48F8456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0629" w:rsidRPr="00BC7367" w14:paraId="46025302" w14:textId="77777777" w:rsidTr="007F4CD0">
        <w:tc>
          <w:tcPr>
            <w:tcW w:w="645" w:type="dxa"/>
            <w:vMerge/>
          </w:tcPr>
          <w:p w14:paraId="36E77519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884201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FCEF9CE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2520E35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0F7CDD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0DA068A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DDAB2D1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2A0ADCF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DCB857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3CBCD4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83" w:type="dxa"/>
          </w:tcPr>
          <w:p w14:paraId="3C8E9BF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0629" w:rsidRPr="00BC7367" w14:paraId="56B78D08" w14:textId="77777777" w:rsidTr="007F4CD0">
        <w:tc>
          <w:tcPr>
            <w:tcW w:w="645" w:type="dxa"/>
            <w:vMerge/>
          </w:tcPr>
          <w:p w14:paraId="62374C5D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E79876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74CE279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B990442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845630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8F57BA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C94B923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508F51E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545CAC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180450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83" w:type="dxa"/>
          </w:tcPr>
          <w:p w14:paraId="30E4DB2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0629" w:rsidRPr="00BC7367" w14:paraId="1FA01913" w14:textId="77777777" w:rsidTr="007F4CD0">
        <w:tc>
          <w:tcPr>
            <w:tcW w:w="645" w:type="dxa"/>
            <w:vMerge/>
          </w:tcPr>
          <w:p w14:paraId="5F5DF7A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2F2C03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5C51C88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5E44E5F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29F587E" w14:textId="5BEEB8C1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612CCA3" w14:textId="176C61A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A417495" w14:textId="7032AF8F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C22837F" w14:textId="7A4D9A6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31B7349" w14:textId="0E2A25D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F226A53" w14:textId="01FB2FB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83" w:type="dxa"/>
          </w:tcPr>
          <w:p w14:paraId="0655AB7A" w14:textId="1C62E55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0629" w:rsidRPr="00BC7367" w14:paraId="27B6F729" w14:textId="77777777" w:rsidTr="007F4CD0">
        <w:tc>
          <w:tcPr>
            <w:tcW w:w="645" w:type="dxa"/>
            <w:vMerge w:val="restart"/>
          </w:tcPr>
          <w:p w14:paraId="5AAA3D8A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18" w:type="dxa"/>
            <w:vMerge w:val="restart"/>
          </w:tcPr>
          <w:p w14:paraId="5007C042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546777B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2069B713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призовой фонд</w:t>
            </w:r>
          </w:p>
          <w:p w14:paraId="12A121D5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за 3 место</w:t>
            </w:r>
          </w:p>
        </w:tc>
        <w:tc>
          <w:tcPr>
            <w:tcW w:w="1087" w:type="dxa"/>
            <w:vMerge w:val="restart"/>
          </w:tcPr>
          <w:p w14:paraId="4A9B9842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E2CF870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2E43C01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782C552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57CB47C7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2C8D875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C8D091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9A288F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183" w:type="dxa"/>
          </w:tcPr>
          <w:p w14:paraId="4B6CCB1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140629" w:rsidRPr="00BC7367" w14:paraId="41A192D0" w14:textId="77777777" w:rsidTr="007F4CD0">
        <w:tc>
          <w:tcPr>
            <w:tcW w:w="645" w:type="dxa"/>
            <w:vMerge/>
          </w:tcPr>
          <w:p w14:paraId="3134AB46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C9B6BE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1885897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6BB452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95836F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841929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6A0DA02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73D858F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DD8E3B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4A4354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83" w:type="dxa"/>
          </w:tcPr>
          <w:p w14:paraId="7A9BAF5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40629" w:rsidRPr="00BC7367" w14:paraId="3DED746B" w14:textId="77777777" w:rsidTr="007F4CD0">
        <w:tc>
          <w:tcPr>
            <w:tcW w:w="645" w:type="dxa"/>
            <w:vMerge/>
          </w:tcPr>
          <w:p w14:paraId="6E8A0E0D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149F66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D7F3DB6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56F5CF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C4E2E2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E4D270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0DFB687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16A113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D2433D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0E5A17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83" w:type="dxa"/>
          </w:tcPr>
          <w:p w14:paraId="4470FED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40629" w:rsidRPr="00BC7367" w14:paraId="391FDDE2" w14:textId="77777777" w:rsidTr="007F4CD0">
        <w:tc>
          <w:tcPr>
            <w:tcW w:w="645" w:type="dxa"/>
            <w:vMerge/>
          </w:tcPr>
          <w:p w14:paraId="5997FF71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72F725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2421061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B7B297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EF3687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4AFC799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2D0C109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D8A5EC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0637A7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35F316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83" w:type="dxa"/>
          </w:tcPr>
          <w:p w14:paraId="25F813E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40629" w:rsidRPr="00BC7367" w14:paraId="6996DE10" w14:textId="77777777" w:rsidTr="007F4CD0">
        <w:tc>
          <w:tcPr>
            <w:tcW w:w="645" w:type="dxa"/>
            <w:vMerge/>
          </w:tcPr>
          <w:p w14:paraId="0E34E237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DD7091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D8368D0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558EC6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F7154A8" w14:textId="5BD2018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9C95779" w14:textId="1905DEC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C2D7768" w14:textId="2291593C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474A77F8" w14:textId="0B8AC25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EE93EDC" w14:textId="654D8DD1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51D48A1" w14:textId="6B46767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83" w:type="dxa"/>
          </w:tcPr>
          <w:p w14:paraId="6F77FFA2" w14:textId="093AE65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40629" w:rsidRPr="00BC7367" w14:paraId="21776685" w14:textId="77777777" w:rsidTr="007F4CD0">
        <w:tc>
          <w:tcPr>
            <w:tcW w:w="645" w:type="dxa"/>
            <w:vMerge w:val="restart"/>
          </w:tcPr>
          <w:p w14:paraId="168FE897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18" w:type="dxa"/>
            <w:vMerge w:val="restart"/>
          </w:tcPr>
          <w:p w14:paraId="29DAB941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Сельские</w:t>
            </w:r>
          </w:p>
          <w:p w14:paraId="4701C8A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2A7AB669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призовой фонд</w:t>
            </w:r>
          </w:p>
          <w:p w14:paraId="40B49F87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за 4 место</w:t>
            </w:r>
          </w:p>
        </w:tc>
        <w:tc>
          <w:tcPr>
            <w:tcW w:w="1087" w:type="dxa"/>
            <w:vMerge w:val="restart"/>
          </w:tcPr>
          <w:p w14:paraId="6C58DF86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883FD95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6AA4182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343FF7B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150E4BD9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08071B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A964D1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317871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183" w:type="dxa"/>
          </w:tcPr>
          <w:p w14:paraId="28A6C8F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140629" w:rsidRPr="00BC7367" w14:paraId="42164A99" w14:textId="77777777" w:rsidTr="007F4CD0">
        <w:tc>
          <w:tcPr>
            <w:tcW w:w="645" w:type="dxa"/>
            <w:vMerge/>
          </w:tcPr>
          <w:p w14:paraId="7CA4D32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A45936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A33AEA7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BC02245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4EF969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367123D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D794BD8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15F7BA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7179BD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FC38A9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83" w:type="dxa"/>
          </w:tcPr>
          <w:p w14:paraId="5BA773E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40629" w:rsidRPr="00BC7367" w14:paraId="5EFB15FF" w14:textId="77777777" w:rsidTr="007F4CD0">
        <w:tc>
          <w:tcPr>
            <w:tcW w:w="645" w:type="dxa"/>
            <w:vMerge/>
          </w:tcPr>
          <w:p w14:paraId="6C3895B6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1D467E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CA38580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8456542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94A3BB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5FE1B1C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06EC289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642A036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AD11CA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345CA4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83" w:type="dxa"/>
          </w:tcPr>
          <w:p w14:paraId="276EC15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40629" w:rsidRPr="00BC7367" w14:paraId="5CB68E60" w14:textId="77777777" w:rsidTr="007F4CD0">
        <w:tc>
          <w:tcPr>
            <w:tcW w:w="645" w:type="dxa"/>
            <w:vMerge/>
          </w:tcPr>
          <w:p w14:paraId="6187B2BF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DE144C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618FFCE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81A566D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572969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8074C5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B093FCA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CE0DE1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9B594B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617015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83" w:type="dxa"/>
          </w:tcPr>
          <w:p w14:paraId="5B9ACCF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40629" w:rsidRPr="00BC7367" w14:paraId="682CB2C2" w14:textId="77777777" w:rsidTr="007F4CD0">
        <w:tc>
          <w:tcPr>
            <w:tcW w:w="645" w:type="dxa"/>
            <w:vMerge/>
          </w:tcPr>
          <w:p w14:paraId="54B47CBF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B22850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6553421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DBDBBBD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2D83520" w14:textId="15D2BBB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5B7AE304" w14:textId="2C62D21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463FADB" w14:textId="5077D290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5A9B5456" w14:textId="288849E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3FF4A9A" w14:textId="0F87ED7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3DDA3E0" w14:textId="6CAE0A8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83" w:type="dxa"/>
          </w:tcPr>
          <w:p w14:paraId="28E4AF7A" w14:textId="6BD6D97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40629" w:rsidRPr="00BC7367" w14:paraId="39790D5A" w14:textId="77777777" w:rsidTr="007F4CD0">
        <w:tc>
          <w:tcPr>
            <w:tcW w:w="645" w:type="dxa"/>
            <w:vMerge w:val="restart"/>
          </w:tcPr>
          <w:p w14:paraId="6280E6DE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118" w:type="dxa"/>
            <w:vMerge w:val="restart"/>
          </w:tcPr>
          <w:p w14:paraId="0625C55E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Сельские</w:t>
            </w:r>
          </w:p>
          <w:p w14:paraId="72115E2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1F5597B9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призовой фонд</w:t>
            </w:r>
          </w:p>
          <w:p w14:paraId="31AA4570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за 5 место</w:t>
            </w:r>
          </w:p>
        </w:tc>
        <w:tc>
          <w:tcPr>
            <w:tcW w:w="1087" w:type="dxa"/>
            <w:vMerge w:val="restart"/>
          </w:tcPr>
          <w:p w14:paraId="6C369A20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5C39F8F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3CCCF40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1DB9E05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7EE168B6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287B03E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251A37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0F7D67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83" w:type="dxa"/>
          </w:tcPr>
          <w:p w14:paraId="1EEB070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0629" w:rsidRPr="00BC7367" w14:paraId="50C5F560" w14:textId="77777777" w:rsidTr="007F4CD0">
        <w:tc>
          <w:tcPr>
            <w:tcW w:w="645" w:type="dxa"/>
            <w:vMerge/>
          </w:tcPr>
          <w:p w14:paraId="74021AEC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FCFB8C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EF0C3D3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5953018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762FCA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B82AC9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F24F419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47B566F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53B92D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97DAAD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550F8DF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BC7367" w14:paraId="51BAFBE8" w14:textId="77777777" w:rsidTr="007F4CD0">
        <w:tc>
          <w:tcPr>
            <w:tcW w:w="645" w:type="dxa"/>
            <w:vMerge/>
          </w:tcPr>
          <w:p w14:paraId="55634A00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D1AD1F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8F4F2A0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80CC96E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D984A9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673581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206D872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3BAA7DC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6A9335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4241CF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287954E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BC7367" w14:paraId="72C88B42" w14:textId="77777777" w:rsidTr="007F4CD0">
        <w:tc>
          <w:tcPr>
            <w:tcW w:w="645" w:type="dxa"/>
            <w:vMerge/>
          </w:tcPr>
          <w:p w14:paraId="0D5ED2E5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9CD45F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30256CC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BC894D2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902056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D96BE7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B170C2A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E3A950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8740B5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6E4656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13139F0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BC7367" w14:paraId="024BF3CE" w14:textId="77777777" w:rsidTr="007F4CD0">
        <w:tc>
          <w:tcPr>
            <w:tcW w:w="645" w:type="dxa"/>
            <w:vMerge/>
          </w:tcPr>
          <w:p w14:paraId="0650606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48F27F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2FDBCDA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B42A38E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6894671" w14:textId="36D4E980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B603E4F" w14:textId="6622F7C0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6432DB2" w14:textId="210E962D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1A3CED11" w14:textId="53E231A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E5F7221" w14:textId="2797FF2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EAA245F" w14:textId="0D2558F0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004215D3" w14:textId="6CD19EC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BC7367" w14:paraId="10DEE040" w14:textId="77777777" w:rsidTr="007F4CD0">
        <w:tc>
          <w:tcPr>
            <w:tcW w:w="645" w:type="dxa"/>
            <w:vMerge w:val="restart"/>
          </w:tcPr>
          <w:p w14:paraId="12935A44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118" w:type="dxa"/>
            <w:vMerge w:val="restart"/>
          </w:tcPr>
          <w:p w14:paraId="39FA9CC6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Сельские</w:t>
            </w:r>
          </w:p>
          <w:p w14:paraId="5E5D290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36FAD35F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призовой фонд</w:t>
            </w:r>
          </w:p>
          <w:p w14:paraId="4F8BAC57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за 6 место</w:t>
            </w:r>
          </w:p>
        </w:tc>
        <w:tc>
          <w:tcPr>
            <w:tcW w:w="1087" w:type="dxa"/>
            <w:vMerge w:val="restart"/>
          </w:tcPr>
          <w:p w14:paraId="3C5F74BA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50DC55C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6C59205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323A226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7B47058F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EAD42F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7EF263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C9B05F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83" w:type="dxa"/>
          </w:tcPr>
          <w:p w14:paraId="6241C99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40629" w:rsidRPr="00BC7367" w14:paraId="511D6EF5" w14:textId="77777777" w:rsidTr="007F4CD0">
        <w:tc>
          <w:tcPr>
            <w:tcW w:w="645" w:type="dxa"/>
            <w:vMerge/>
          </w:tcPr>
          <w:p w14:paraId="514DB48A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D14024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3A91A96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96DEBC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8FBBBF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C66B7D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BA6928A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105061D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6C7622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A0D709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83" w:type="dxa"/>
          </w:tcPr>
          <w:p w14:paraId="50A47B5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140629" w:rsidRPr="00BC7367" w14:paraId="57A62850" w14:textId="77777777" w:rsidTr="007F4CD0">
        <w:tc>
          <w:tcPr>
            <w:tcW w:w="645" w:type="dxa"/>
            <w:vMerge/>
          </w:tcPr>
          <w:p w14:paraId="7136947A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5EB069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4692C92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1DFA2B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B726A3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F60FBF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6AE4F74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582AD52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E3F317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959CAA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83" w:type="dxa"/>
          </w:tcPr>
          <w:p w14:paraId="64C0E88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140629" w:rsidRPr="00BC7367" w14:paraId="07421E05" w14:textId="77777777" w:rsidTr="007F4CD0">
        <w:tc>
          <w:tcPr>
            <w:tcW w:w="645" w:type="dxa"/>
            <w:vMerge/>
          </w:tcPr>
          <w:p w14:paraId="1C655CA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7A0597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D953286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FC0281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9CF5D1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333078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7B5C860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3D4D30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6B0B0A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3769D5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83" w:type="dxa"/>
          </w:tcPr>
          <w:p w14:paraId="687FBB5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140629" w:rsidRPr="00BC7367" w14:paraId="6C37CFA0" w14:textId="77777777" w:rsidTr="007F4CD0">
        <w:tc>
          <w:tcPr>
            <w:tcW w:w="645" w:type="dxa"/>
            <w:vMerge/>
          </w:tcPr>
          <w:p w14:paraId="47A9061B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A5C1B4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A8FCBC8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989B90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38D429A" w14:textId="34251580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D40D2CE" w14:textId="40C4AC2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AE3FFE7" w14:textId="0DB6AA64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27DD1D4E" w14:textId="1CDF4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8BA11C0" w14:textId="3CC562E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547D97A" w14:textId="7B709E2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83" w:type="dxa"/>
          </w:tcPr>
          <w:p w14:paraId="706EF848" w14:textId="2A70DEC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140629" w:rsidRPr="00BC7367" w14:paraId="6E27A667" w14:textId="77777777" w:rsidTr="007F4CD0">
        <w:tc>
          <w:tcPr>
            <w:tcW w:w="645" w:type="dxa"/>
            <w:vMerge w:val="restart"/>
          </w:tcPr>
          <w:p w14:paraId="0E866882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118" w:type="dxa"/>
            <w:vMerge w:val="restart"/>
          </w:tcPr>
          <w:p w14:paraId="5563E9AA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Сельские</w:t>
            </w:r>
          </w:p>
          <w:p w14:paraId="7507FF9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4EE42B3A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призовой фонд</w:t>
            </w:r>
          </w:p>
          <w:p w14:paraId="225B29E9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за 7 место</w:t>
            </w:r>
          </w:p>
        </w:tc>
        <w:tc>
          <w:tcPr>
            <w:tcW w:w="1087" w:type="dxa"/>
            <w:vMerge w:val="restart"/>
          </w:tcPr>
          <w:p w14:paraId="1E63A152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F3079D0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31BE152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643E44E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43E6DDB6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AD4700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2D9848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DBDB7F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183" w:type="dxa"/>
          </w:tcPr>
          <w:p w14:paraId="3247237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  <w:tr w:rsidR="00140629" w:rsidRPr="00BC7367" w14:paraId="52330903" w14:textId="77777777" w:rsidTr="007F4CD0">
        <w:tc>
          <w:tcPr>
            <w:tcW w:w="645" w:type="dxa"/>
            <w:vMerge/>
          </w:tcPr>
          <w:p w14:paraId="02279D0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4BFE6B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101E34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078F682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B95994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526915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3A267D6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78763D2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15EFA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397500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83" w:type="dxa"/>
          </w:tcPr>
          <w:p w14:paraId="1EE4FFB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140629" w:rsidRPr="00BC7367" w14:paraId="09DE0F03" w14:textId="77777777" w:rsidTr="007F4CD0">
        <w:tc>
          <w:tcPr>
            <w:tcW w:w="645" w:type="dxa"/>
            <w:vMerge/>
          </w:tcPr>
          <w:p w14:paraId="0AEDA9C2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A96400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1225FF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EC8A5BB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28ABB5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F41F29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004599B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61EE658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1BAAEB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1CC4EF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83" w:type="dxa"/>
          </w:tcPr>
          <w:p w14:paraId="55FDEF9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140629" w:rsidRPr="00BC7367" w14:paraId="033EC386" w14:textId="77777777" w:rsidTr="007F4CD0">
        <w:tc>
          <w:tcPr>
            <w:tcW w:w="645" w:type="dxa"/>
            <w:vMerge/>
          </w:tcPr>
          <w:p w14:paraId="26F2A9AD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664258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B011B3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47DDF07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BE1E56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142ACD2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90C389D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4E4BFC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69DAF2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A5522B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83" w:type="dxa"/>
          </w:tcPr>
          <w:p w14:paraId="5F20AAA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140629" w:rsidRPr="00BC7367" w14:paraId="122A6544" w14:textId="77777777" w:rsidTr="007F4CD0">
        <w:tc>
          <w:tcPr>
            <w:tcW w:w="645" w:type="dxa"/>
            <w:vMerge/>
          </w:tcPr>
          <w:p w14:paraId="78EB5242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6BF997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F70902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C56FB1E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FEC644B" w14:textId="7F7BA3F0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AD08C81" w14:textId="471FDF4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DAB0310" w14:textId="454D1DE8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44A13A41" w14:textId="41D6615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844A75A" w14:textId="58622E8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CD51C6E" w14:textId="49A114D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83" w:type="dxa"/>
          </w:tcPr>
          <w:p w14:paraId="16B0A804" w14:textId="43AA583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140629" w:rsidRPr="00BC7367" w14:paraId="2F60B177" w14:textId="77777777" w:rsidTr="007F4CD0">
        <w:tc>
          <w:tcPr>
            <w:tcW w:w="645" w:type="dxa"/>
            <w:vMerge w:val="restart"/>
          </w:tcPr>
          <w:p w14:paraId="19DFA7C6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118" w:type="dxa"/>
            <w:vMerge w:val="restart"/>
          </w:tcPr>
          <w:p w14:paraId="34342456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Сельские</w:t>
            </w:r>
          </w:p>
          <w:p w14:paraId="4F62B3B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18951700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призовой фонд</w:t>
            </w:r>
          </w:p>
          <w:p w14:paraId="2AA01239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за 8 место</w:t>
            </w:r>
          </w:p>
        </w:tc>
        <w:tc>
          <w:tcPr>
            <w:tcW w:w="1087" w:type="dxa"/>
            <w:vMerge w:val="restart"/>
          </w:tcPr>
          <w:p w14:paraId="59E7E986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0F6AB33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02127E2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1A7D46C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53100546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28A730E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10B41D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7EAAD7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183" w:type="dxa"/>
          </w:tcPr>
          <w:p w14:paraId="210DF44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140629" w:rsidRPr="00BC7367" w14:paraId="580C0103" w14:textId="77777777" w:rsidTr="007F4CD0">
        <w:tc>
          <w:tcPr>
            <w:tcW w:w="645" w:type="dxa"/>
            <w:vMerge/>
          </w:tcPr>
          <w:p w14:paraId="2B84F720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70958C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C9E743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5DD8A91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F19D10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C7549D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A9EBBD0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0697D3F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9AB3D1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953621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83" w:type="dxa"/>
          </w:tcPr>
          <w:p w14:paraId="5EE6D1D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140629" w:rsidRPr="00BC7367" w14:paraId="6D765861" w14:textId="77777777" w:rsidTr="007F4CD0">
        <w:trPr>
          <w:trHeight w:val="315"/>
        </w:trPr>
        <w:tc>
          <w:tcPr>
            <w:tcW w:w="645" w:type="dxa"/>
            <w:vMerge/>
          </w:tcPr>
          <w:p w14:paraId="5F8FB1DF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6A7936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5CF872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580B2BF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555F91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3E42C26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22990DD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2FA729C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AFA99A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AE6484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83" w:type="dxa"/>
          </w:tcPr>
          <w:p w14:paraId="2F6FC21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140629" w:rsidRPr="00BC7367" w14:paraId="134915CF" w14:textId="77777777" w:rsidTr="007F4CD0">
        <w:tc>
          <w:tcPr>
            <w:tcW w:w="645" w:type="dxa"/>
            <w:vMerge/>
          </w:tcPr>
          <w:p w14:paraId="70296185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E8F14E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221461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18BDE43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DDAA9B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8AE01E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68D24F6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0FCFC3D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099CE9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797B13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83" w:type="dxa"/>
          </w:tcPr>
          <w:p w14:paraId="3175E7C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140629" w:rsidRPr="00BC7367" w14:paraId="10A76FC0" w14:textId="77777777" w:rsidTr="007F4CD0">
        <w:tc>
          <w:tcPr>
            <w:tcW w:w="645" w:type="dxa"/>
            <w:vMerge/>
          </w:tcPr>
          <w:p w14:paraId="4D6D3DF9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2EF465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06A12A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05A8089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B01E8E1" w14:textId="65503EF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34FC2CC" w14:textId="790758C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5F0FBC2" w14:textId="528C2C92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8F6E752" w14:textId="11B275B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314DDDB" w14:textId="065B0A0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28FBC5A" w14:textId="6D9BB35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83" w:type="dxa"/>
          </w:tcPr>
          <w:p w14:paraId="6F399F76" w14:textId="093CB8F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140629" w:rsidRPr="00BC7367" w14:paraId="38D45750" w14:textId="77777777" w:rsidTr="007F4CD0">
        <w:tc>
          <w:tcPr>
            <w:tcW w:w="645" w:type="dxa"/>
            <w:vMerge w:val="restart"/>
          </w:tcPr>
          <w:p w14:paraId="75D6643D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118" w:type="dxa"/>
            <w:vMerge w:val="restart"/>
          </w:tcPr>
          <w:p w14:paraId="3CD06149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Сельские</w:t>
            </w:r>
          </w:p>
          <w:p w14:paraId="2131015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700E3070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призовой фонд</w:t>
            </w:r>
          </w:p>
          <w:p w14:paraId="6B6528DA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за 9 место</w:t>
            </w:r>
          </w:p>
        </w:tc>
        <w:tc>
          <w:tcPr>
            <w:tcW w:w="1087" w:type="dxa"/>
            <w:vMerge w:val="restart"/>
          </w:tcPr>
          <w:p w14:paraId="22DD3041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A90E73C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4403B66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5D7A2DF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334249AD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1114FB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02CA9A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C74402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02CE20F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BC7367" w14:paraId="31094E2B" w14:textId="77777777" w:rsidTr="007F4CD0">
        <w:tc>
          <w:tcPr>
            <w:tcW w:w="645" w:type="dxa"/>
            <w:vMerge/>
          </w:tcPr>
          <w:p w14:paraId="452663E4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CD30BC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777A4F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40153B4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1F4F97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2E13BC6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62F714B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51A2BB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80C647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E77510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83" w:type="dxa"/>
          </w:tcPr>
          <w:p w14:paraId="126B14C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140629" w:rsidRPr="00BC7367" w14:paraId="61C79787" w14:textId="77777777" w:rsidTr="007F4CD0">
        <w:tc>
          <w:tcPr>
            <w:tcW w:w="645" w:type="dxa"/>
            <w:vMerge/>
          </w:tcPr>
          <w:p w14:paraId="4D0897B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DB14E5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617AAB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4FDD88D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693C1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5321D6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E9F18B1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5883062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5900DC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26DCF6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83" w:type="dxa"/>
          </w:tcPr>
          <w:p w14:paraId="79B9A3A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140629" w:rsidRPr="00BC7367" w14:paraId="76A415D9" w14:textId="77777777" w:rsidTr="007F4CD0">
        <w:tc>
          <w:tcPr>
            <w:tcW w:w="645" w:type="dxa"/>
            <w:vMerge/>
          </w:tcPr>
          <w:p w14:paraId="410D04DD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B805E9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6B890B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19433CA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D93A38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3F52F0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01A4090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6A2BBB6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AC1A8F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27B4B2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83" w:type="dxa"/>
          </w:tcPr>
          <w:p w14:paraId="2EFE8E4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140629" w:rsidRPr="00BC7367" w14:paraId="42294817" w14:textId="77777777" w:rsidTr="007F4CD0">
        <w:tc>
          <w:tcPr>
            <w:tcW w:w="645" w:type="dxa"/>
            <w:vMerge/>
          </w:tcPr>
          <w:p w14:paraId="21A32FC3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C6C21B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B55FCB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CCDAC4A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574D41" w14:textId="44BF82F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53B7D32" w14:textId="363D14C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63EC50D" w14:textId="020FBA5D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11A4E0E" w14:textId="133F273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93129C1" w14:textId="78D0BF4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E1BB393" w14:textId="7B46CD2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83" w:type="dxa"/>
          </w:tcPr>
          <w:p w14:paraId="27C4C0E8" w14:textId="66391A3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140629" w:rsidRPr="00BC7367" w14:paraId="4E3E6ABD" w14:textId="77777777" w:rsidTr="007F4CD0">
        <w:tc>
          <w:tcPr>
            <w:tcW w:w="645" w:type="dxa"/>
            <w:vMerge w:val="restart"/>
          </w:tcPr>
          <w:p w14:paraId="0FE7158E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118" w:type="dxa"/>
            <w:vMerge w:val="restart"/>
          </w:tcPr>
          <w:p w14:paraId="2F329578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Сельские</w:t>
            </w:r>
          </w:p>
          <w:p w14:paraId="429CEED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19847F10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призовой фонд</w:t>
            </w:r>
          </w:p>
          <w:p w14:paraId="0B0B3613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за 10 место</w:t>
            </w:r>
          </w:p>
        </w:tc>
        <w:tc>
          <w:tcPr>
            <w:tcW w:w="1087" w:type="dxa"/>
            <w:vMerge w:val="restart"/>
          </w:tcPr>
          <w:p w14:paraId="48261F4A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98B300C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6BBF383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21DC799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22304C3A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1E9086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3F49EF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A82C55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35D883A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BC7367" w14:paraId="7787C68F" w14:textId="77777777" w:rsidTr="007F4CD0">
        <w:tc>
          <w:tcPr>
            <w:tcW w:w="645" w:type="dxa"/>
            <w:vMerge/>
          </w:tcPr>
          <w:p w14:paraId="4B91B7CA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044A62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4A659D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CD07D3F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56196F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BE8E9E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16225E6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1D54C07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767B1B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019FE0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4032CA4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140629" w:rsidRPr="00BC7367" w14:paraId="4A655E95" w14:textId="77777777" w:rsidTr="007F4CD0">
        <w:tc>
          <w:tcPr>
            <w:tcW w:w="645" w:type="dxa"/>
            <w:vMerge/>
          </w:tcPr>
          <w:p w14:paraId="2ED94CF1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169901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9C9BAB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B0BE733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2B173A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CADDB1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4BB58B3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246A63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B6367F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F99573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68B3879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140629" w:rsidRPr="00BC7367" w14:paraId="22C95A70" w14:textId="77777777" w:rsidTr="007F4CD0">
        <w:tc>
          <w:tcPr>
            <w:tcW w:w="645" w:type="dxa"/>
            <w:vMerge/>
          </w:tcPr>
          <w:p w14:paraId="2DEA52D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17904B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AB65E3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149EC66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BFF05A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4187E60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58F7926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3C2776E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1095C6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F2B99A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76B1EC7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140629" w:rsidRPr="00BC7367" w14:paraId="63B79AEC" w14:textId="77777777" w:rsidTr="007F4CD0">
        <w:tc>
          <w:tcPr>
            <w:tcW w:w="645" w:type="dxa"/>
            <w:vMerge/>
          </w:tcPr>
          <w:p w14:paraId="15D7667B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3834BE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F02F6B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FBFAD9D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7741F6D" w14:textId="15BF4BB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CE665B3" w14:textId="37AFDA71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DD85A58" w14:textId="66C98319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00EC566" w14:textId="061EE3E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1B7B551" w14:textId="6A191B8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FB3C768" w14:textId="604226B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6EF5B898" w14:textId="64D4336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140629" w:rsidRPr="00BC7367" w14:paraId="5DD1EB03" w14:textId="77777777" w:rsidTr="007F4CD0">
        <w:tc>
          <w:tcPr>
            <w:tcW w:w="645" w:type="dxa"/>
            <w:vMerge w:val="restart"/>
          </w:tcPr>
          <w:p w14:paraId="219F4000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8" w:type="dxa"/>
            <w:vMerge w:val="restart"/>
          </w:tcPr>
          <w:p w14:paraId="7566F42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плюевское</w:t>
            </w:r>
            <w:proofErr w:type="spellEnd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1" w:type="dxa"/>
            <w:vMerge w:val="restart"/>
          </w:tcPr>
          <w:p w14:paraId="09B13FD5" w14:textId="77777777" w:rsidR="00140629" w:rsidRPr="00BC7367" w:rsidRDefault="00140629" w:rsidP="00655604">
            <w:pPr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Установка хоккейного корта</w:t>
            </w:r>
          </w:p>
          <w:p w14:paraId="6FEA82C0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1087" w:type="dxa"/>
            <w:vMerge w:val="restart"/>
          </w:tcPr>
          <w:p w14:paraId="12A6FEAE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B852783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2E499F5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597187E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737823A0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2FBA87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7B848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C97DC9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  <w:tc>
          <w:tcPr>
            <w:tcW w:w="1183" w:type="dxa"/>
          </w:tcPr>
          <w:p w14:paraId="68F6C43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</w:tr>
      <w:tr w:rsidR="00140629" w:rsidRPr="00BC7367" w14:paraId="4BC2AF33" w14:textId="77777777" w:rsidTr="007F4CD0">
        <w:tc>
          <w:tcPr>
            <w:tcW w:w="645" w:type="dxa"/>
            <w:vMerge/>
          </w:tcPr>
          <w:p w14:paraId="5931B00C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23BB40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77600BB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506C266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F5CB34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4257483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9797AFC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46FE0B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30C13F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167860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3B8DD8C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7B8712E8" w14:textId="77777777" w:rsidTr="007F4CD0">
        <w:tc>
          <w:tcPr>
            <w:tcW w:w="645" w:type="dxa"/>
            <w:vMerge/>
          </w:tcPr>
          <w:p w14:paraId="06C80E00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3CDBAA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67DF899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9B6E94F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92172D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033F4E3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EA9537A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30F4369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3DEB2A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178267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968FB8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72D18346" w14:textId="77777777" w:rsidTr="007F4CD0">
        <w:tc>
          <w:tcPr>
            <w:tcW w:w="645" w:type="dxa"/>
            <w:vMerge/>
          </w:tcPr>
          <w:p w14:paraId="07ED4173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3F4934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8C39F21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3BC8AA2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31F33E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1F180B7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87C1A62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C0D191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D893C9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4E6122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953E6F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4EDB2FEE" w14:textId="77777777" w:rsidTr="007F4CD0">
        <w:tc>
          <w:tcPr>
            <w:tcW w:w="645" w:type="dxa"/>
            <w:vMerge/>
          </w:tcPr>
          <w:p w14:paraId="7BA48AEF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272D9F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B22107C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4DF40D6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3C718C7" w14:textId="4150D9F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80E4543" w14:textId="3BC549C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683F34E" w14:textId="55C6956C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4F19DA9E" w14:textId="6F186B7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DE4ACBA" w14:textId="16E0DDE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8C3206E" w14:textId="4BAD96A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30BFF307" w14:textId="5D792CD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1A741B10" w14:textId="77777777" w:rsidTr="007F4CD0">
        <w:tc>
          <w:tcPr>
            <w:tcW w:w="645" w:type="dxa"/>
            <w:vMerge w:val="restart"/>
          </w:tcPr>
          <w:p w14:paraId="6AA60EEF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vMerge w:val="restart"/>
          </w:tcPr>
          <w:p w14:paraId="7F97E66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3221" w:type="dxa"/>
            <w:vMerge w:val="restart"/>
          </w:tcPr>
          <w:p w14:paraId="1163CFE1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)Установка и подготовка хоккейного корта п. Центральный-2022 год;</w:t>
            </w:r>
          </w:p>
          <w:p w14:paraId="016FCA41" w14:textId="721324CA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2)Строительство физкультурно-оздоровительного комплекса ФОК Челябинская область, </w:t>
            </w:r>
            <w:proofErr w:type="spellStart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Центральный, дом.30;</w:t>
            </w:r>
          </w:p>
        </w:tc>
        <w:tc>
          <w:tcPr>
            <w:tcW w:w="1087" w:type="dxa"/>
            <w:vMerge w:val="restart"/>
          </w:tcPr>
          <w:p w14:paraId="38AECD3F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504B51E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40A50CE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16EDAF7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37708FF7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744FD19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52980E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442E3F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  <w:tc>
          <w:tcPr>
            <w:tcW w:w="1183" w:type="dxa"/>
          </w:tcPr>
          <w:p w14:paraId="6530C14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</w:tr>
      <w:tr w:rsidR="00140629" w:rsidRPr="00BC7367" w14:paraId="237B7C7F" w14:textId="77777777" w:rsidTr="007F4CD0">
        <w:tc>
          <w:tcPr>
            <w:tcW w:w="645" w:type="dxa"/>
            <w:vMerge/>
          </w:tcPr>
          <w:p w14:paraId="733EECDB" w14:textId="3D2AB36B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01188A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BB4CC6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2119148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6FF748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31259B16" w14:textId="3E12A91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ABB5823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5030F29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0D71CF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77FEE1A" w14:textId="630A1577" w:rsidR="00140629" w:rsidRPr="00BC7367" w:rsidRDefault="002409A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335,00</w:t>
            </w:r>
          </w:p>
        </w:tc>
        <w:tc>
          <w:tcPr>
            <w:tcW w:w="1183" w:type="dxa"/>
          </w:tcPr>
          <w:p w14:paraId="61DE2D44" w14:textId="487188AD" w:rsidR="00140629" w:rsidRPr="00BC7367" w:rsidRDefault="002409A9" w:rsidP="00DB2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35,00</w:t>
            </w:r>
          </w:p>
        </w:tc>
      </w:tr>
      <w:tr w:rsidR="00140629" w:rsidRPr="00BC7367" w14:paraId="315E665F" w14:textId="77777777" w:rsidTr="007F4CD0">
        <w:tc>
          <w:tcPr>
            <w:tcW w:w="645" w:type="dxa"/>
            <w:vMerge/>
          </w:tcPr>
          <w:p w14:paraId="5363D21A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780119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73018D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B35A60E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430388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8F5A44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2AB2C35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BCB919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B9D51B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D5557B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E12C6B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615BA4E9" w14:textId="77777777" w:rsidTr="007F4CD0">
        <w:tc>
          <w:tcPr>
            <w:tcW w:w="645" w:type="dxa"/>
            <w:vMerge/>
          </w:tcPr>
          <w:p w14:paraId="0D8A2926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8595A1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6E2028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7884E57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33209C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1AE6E5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1BCBBEEC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26829D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11B1B1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7EB1B5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184DE9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00572BAC" w14:textId="77777777" w:rsidTr="007F4CD0">
        <w:tc>
          <w:tcPr>
            <w:tcW w:w="645" w:type="dxa"/>
            <w:vMerge/>
          </w:tcPr>
          <w:p w14:paraId="7524DDFF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265810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B142AC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FBA25CE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3491FEF" w14:textId="2B332061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75AF456" w14:textId="0CB9A8A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75C38EB" w14:textId="636DFA3C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800799F" w14:textId="30A5387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54691F8" w14:textId="4D73A9B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F5A9C53" w14:textId="6942705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22C160F" w14:textId="34DD003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1BC8D564" w14:textId="77777777" w:rsidTr="007F4CD0">
        <w:tc>
          <w:tcPr>
            <w:tcW w:w="645" w:type="dxa"/>
            <w:vMerge w:val="restart"/>
          </w:tcPr>
          <w:p w14:paraId="13D273FD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vMerge w:val="restart"/>
          </w:tcPr>
          <w:p w14:paraId="0BB85AB9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3A7D2C52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ФОК «Юбилейный»</w:t>
            </w:r>
          </w:p>
        </w:tc>
        <w:tc>
          <w:tcPr>
            <w:tcW w:w="3221" w:type="dxa"/>
            <w:vMerge w:val="restart"/>
          </w:tcPr>
          <w:p w14:paraId="6F1A19B5" w14:textId="77777777" w:rsidR="00140629" w:rsidRPr="00BC7367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хоккейного корта на территории Спортивного комплекса «Локомотив»</w:t>
            </w:r>
          </w:p>
        </w:tc>
        <w:tc>
          <w:tcPr>
            <w:tcW w:w="1087" w:type="dxa"/>
            <w:vMerge w:val="restart"/>
          </w:tcPr>
          <w:p w14:paraId="57591F60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1159200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038EC19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16A5DBE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3F123A6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4F17A2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EE75AAB" w14:textId="77777777" w:rsidR="00140629" w:rsidRPr="00BC7367" w:rsidRDefault="00140629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 000,00</w:t>
            </w:r>
          </w:p>
        </w:tc>
        <w:tc>
          <w:tcPr>
            <w:tcW w:w="1093" w:type="dxa"/>
          </w:tcPr>
          <w:p w14:paraId="4C8E36AD" w14:textId="77777777" w:rsidR="00140629" w:rsidRPr="00BC7367" w:rsidRDefault="00140629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36,50</w:t>
            </w:r>
          </w:p>
        </w:tc>
        <w:tc>
          <w:tcPr>
            <w:tcW w:w="1183" w:type="dxa"/>
          </w:tcPr>
          <w:p w14:paraId="06D45B8D" w14:textId="77777777" w:rsidR="00140629" w:rsidRPr="00BC7367" w:rsidRDefault="00140629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 036,50</w:t>
            </w:r>
          </w:p>
        </w:tc>
      </w:tr>
      <w:tr w:rsidR="00140629" w:rsidRPr="00BC7367" w14:paraId="25DA0295" w14:textId="77777777" w:rsidTr="007F4CD0">
        <w:tc>
          <w:tcPr>
            <w:tcW w:w="645" w:type="dxa"/>
            <w:vMerge/>
          </w:tcPr>
          <w:p w14:paraId="02AF146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1AE7A4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D96AF5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8D2A05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35EC2F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56A338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647ABEC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069B232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8A12FC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093" w:type="dxa"/>
          </w:tcPr>
          <w:p w14:paraId="2AB34C4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83" w:type="dxa"/>
          </w:tcPr>
          <w:p w14:paraId="3B82D96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70,00</w:t>
            </w:r>
          </w:p>
        </w:tc>
      </w:tr>
      <w:tr w:rsidR="00140629" w:rsidRPr="00BC7367" w14:paraId="64568A93" w14:textId="77777777" w:rsidTr="007F4CD0">
        <w:tc>
          <w:tcPr>
            <w:tcW w:w="645" w:type="dxa"/>
            <w:vMerge/>
          </w:tcPr>
          <w:p w14:paraId="37A1C547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41A02A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4E4433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3F3759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DF1F45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636D3EA" w14:textId="03F53AA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06CA807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5376DD4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21494C3" w14:textId="52BE2F5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A9BC2C0" w14:textId="173086D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48B054A" w14:textId="3BB198D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4048EF2D" w14:textId="77777777" w:rsidTr="007F4CD0">
        <w:trPr>
          <w:trHeight w:val="188"/>
        </w:trPr>
        <w:tc>
          <w:tcPr>
            <w:tcW w:w="645" w:type="dxa"/>
            <w:vMerge/>
          </w:tcPr>
          <w:p w14:paraId="670F0710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68ECC9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F4BF6F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04EB62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6AECE3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2B29B181" w14:textId="08000E8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98B6B11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49756C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CE8BD79" w14:textId="652B73F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7B9B92D" w14:textId="6CD3DF7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B01D4AD" w14:textId="2740FC1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546B6AC0" w14:textId="77777777" w:rsidTr="007F4CD0">
        <w:trPr>
          <w:trHeight w:val="635"/>
        </w:trPr>
        <w:tc>
          <w:tcPr>
            <w:tcW w:w="645" w:type="dxa"/>
            <w:vMerge/>
          </w:tcPr>
          <w:p w14:paraId="42B1E84A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E292A7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C4FBB7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9D713E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B2358B0" w14:textId="37EB2E2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560E349F" w14:textId="4302476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A05AC0C" w14:textId="545759CD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46A644F7" w14:textId="37E6FCB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3B09444" w14:textId="4F0C0C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834DB0E" w14:textId="1C470D3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EC48691" w14:textId="031400F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38A04F20" w14:textId="77777777" w:rsidTr="00F26783">
        <w:trPr>
          <w:trHeight w:val="231"/>
        </w:trPr>
        <w:tc>
          <w:tcPr>
            <w:tcW w:w="645" w:type="dxa"/>
            <w:vMerge w:val="restart"/>
          </w:tcPr>
          <w:p w14:paraId="4761FA93" w14:textId="7908552A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18" w:type="dxa"/>
            <w:vMerge w:val="restart"/>
          </w:tcPr>
          <w:p w14:paraId="7926FDCC" w14:textId="77777777" w:rsidR="00140629" w:rsidRPr="00BC7367" w:rsidRDefault="00140629" w:rsidP="00F26783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14D6C4A1" w14:textId="67E38533" w:rsidR="00140629" w:rsidRPr="00BC7367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3221" w:type="dxa"/>
            <w:vMerge w:val="restart"/>
          </w:tcPr>
          <w:p w14:paraId="0E420532" w14:textId="73AD967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нования и </w:t>
            </w:r>
            <w:proofErr w:type="spellStart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асфальтобетонирование</w:t>
            </w:r>
            <w:proofErr w:type="spellEnd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 крытого хоккейного корта в СК «Локомотив»  </w:t>
            </w:r>
          </w:p>
        </w:tc>
        <w:tc>
          <w:tcPr>
            <w:tcW w:w="1087" w:type="dxa"/>
            <w:vMerge w:val="restart"/>
          </w:tcPr>
          <w:p w14:paraId="5CDD2D8C" w14:textId="77777777" w:rsidR="00140629" w:rsidRPr="00BC7367" w:rsidRDefault="00140629" w:rsidP="00F2678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5CE0531" w14:textId="2C294BBF" w:rsidR="00140629" w:rsidRPr="00BC7367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1BA9DADB" w14:textId="55F3FF2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5E3DC3EC" w14:textId="00DB43D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2920FB4" w14:textId="05E3912B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8710D23" w14:textId="0644DAC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411B9A7" w14:textId="1C7D53AA" w:rsidR="00140629" w:rsidRPr="00BC7367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70C2685" w14:textId="7F19283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482E708B" w14:textId="03282A1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7F1BDAC8" w14:textId="77777777" w:rsidTr="00F26783">
        <w:trPr>
          <w:trHeight w:val="311"/>
        </w:trPr>
        <w:tc>
          <w:tcPr>
            <w:tcW w:w="645" w:type="dxa"/>
            <w:vMerge/>
          </w:tcPr>
          <w:p w14:paraId="4D304B00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0BA0B5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C52590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E2F545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8C44B4E" w14:textId="4688F2D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6D89A8CE" w14:textId="0ED8359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51DCCE3" w14:textId="178D7AEA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734A0970" w14:textId="29B1234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A58F9E1" w14:textId="118E55C6" w:rsidR="00140629" w:rsidRPr="00BC7367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2773808" w14:textId="0C8623F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183" w:type="dxa"/>
          </w:tcPr>
          <w:p w14:paraId="72AD5828" w14:textId="15F9001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140629" w:rsidRPr="00BC7367" w14:paraId="0793A6E3" w14:textId="77777777" w:rsidTr="00F26783">
        <w:trPr>
          <w:trHeight w:val="363"/>
        </w:trPr>
        <w:tc>
          <w:tcPr>
            <w:tcW w:w="645" w:type="dxa"/>
            <w:vMerge/>
          </w:tcPr>
          <w:p w14:paraId="54D4FDB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A164DE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4B6F9B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A9601A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7CA0AED" w14:textId="2B057B8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D122D32" w14:textId="0C611EB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D5C9DD2" w14:textId="04E36A09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451F6624" w14:textId="236786C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09E5FA6" w14:textId="55AB54C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6C844B6" w14:textId="0B85D47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3C00D90D" w14:textId="28357A1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6EFAA6BD" w14:textId="77777777" w:rsidTr="00F26783">
        <w:trPr>
          <w:trHeight w:val="300"/>
        </w:trPr>
        <w:tc>
          <w:tcPr>
            <w:tcW w:w="645" w:type="dxa"/>
            <w:vMerge/>
          </w:tcPr>
          <w:p w14:paraId="7C9A29DC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144E96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BBB512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C2580F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5D0585F" w14:textId="28DFCB6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14DAFE8B" w14:textId="2C8C07D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063DFA8" w14:textId="13158485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0287FC9D" w14:textId="3B89ABB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5F2B893" w14:textId="2B8E988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B9FB952" w14:textId="269933B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9954811" w14:textId="5E620D9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2F32F4AB" w14:textId="77777777" w:rsidTr="00F26783">
        <w:trPr>
          <w:trHeight w:val="225"/>
        </w:trPr>
        <w:tc>
          <w:tcPr>
            <w:tcW w:w="645" w:type="dxa"/>
            <w:vMerge/>
          </w:tcPr>
          <w:p w14:paraId="5D28E689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520EDB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B4D289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A1A831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623F494" w14:textId="187E3A3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C6AA8D5" w14:textId="3D8C8BF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2DBCFC4" w14:textId="53E2C58B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5BE6A9F" w14:textId="3DC1498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50D1620" w14:textId="3B2E865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216A497" w14:textId="72B0E57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9B4FBF6" w14:textId="0761327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055D2C53" w14:textId="77777777" w:rsidTr="00F26783">
        <w:trPr>
          <w:trHeight w:val="225"/>
        </w:trPr>
        <w:tc>
          <w:tcPr>
            <w:tcW w:w="645" w:type="dxa"/>
            <w:vMerge w:val="restart"/>
          </w:tcPr>
          <w:p w14:paraId="2914F2C0" w14:textId="79AFA083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18" w:type="dxa"/>
            <w:vMerge w:val="restart"/>
          </w:tcPr>
          <w:p w14:paraId="5D0AAE58" w14:textId="77777777" w:rsidR="00140629" w:rsidRPr="00BC7367" w:rsidRDefault="00140629" w:rsidP="00F26783">
            <w:pPr>
              <w:jc w:val="center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23B16939" w14:textId="7DCF4C18" w:rsidR="00140629" w:rsidRPr="00BC7367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3221" w:type="dxa"/>
            <w:vMerge w:val="restart"/>
          </w:tcPr>
          <w:p w14:paraId="681E6F65" w14:textId="478F0C6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енажерного зала и ремонт кровли ФОК «Юбилейный» </w:t>
            </w:r>
          </w:p>
        </w:tc>
        <w:tc>
          <w:tcPr>
            <w:tcW w:w="1087" w:type="dxa"/>
            <w:vMerge w:val="restart"/>
          </w:tcPr>
          <w:p w14:paraId="3212C32E" w14:textId="77777777" w:rsidR="00140629" w:rsidRPr="00BC7367" w:rsidRDefault="00140629" w:rsidP="00FC7C38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2A45EAA" w14:textId="14D690C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26D08BF5" w14:textId="067C1C2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2995F492" w14:textId="6251989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8D45236" w14:textId="6F574260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462E545" w14:textId="019A4A3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1024116" w14:textId="171D3A9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E87CB99" w14:textId="575E0900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2A9A87EC" w14:textId="4D8C2F4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6AD26638" w14:textId="77777777" w:rsidTr="00F26783">
        <w:trPr>
          <w:trHeight w:val="225"/>
        </w:trPr>
        <w:tc>
          <w:tcPr>
            <w:tcW w:w="645" w:type="dxa"/>
            <w:vMerge/>
          </w:tcPr>
          <w:p w14:paraId="6AD815D6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ECAAAC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0066DA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1AAA0E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EA8419" w14:textId="15FEE36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4DA7AF0" w14:textId="6E67B99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CAB2A71" w14:textId="1C48C741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D88286A" w14:textId="2F10CED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B832B8B" w14:textId="32DB2FB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22A66CF" w14:textId="0DC3E9C6" w:rsidR="00140629" w:rsidRPr="00BC7367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30</w:t>
            </w:r>
          </w:p>
        </w:tc>
        <w:tc>
          <w:tcPr>
            <w:tcW w:w="1183" w:type="dxa"/>
          </w:tcPr>
          <w:p w14:paraId="3FB701F2" w14:textId="2EB79EC9" w:rsidR="00140629" w:rsidRPr="00BC7367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30</w:t>
            </w:r>
          </w:p>
        </w:tc>
      </w:tr>
      <w:tr w:rsidR="00140629" w:rsidRPr="00BC7367" w14:paraId="100E877E" w14:textId="77777777" w:rsidTr="00F26783">
        <w:trPr>
          <w:trHeight w:val="225"/>
        </w:trPr>
        <w:tc>
          <w:tcPr>
            <w:tcW w:w="645" w:type="dxa"/>
            <w:vMerge/>
          </w:tcPr>
          <w:p w14:paraId="764D2170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808BCA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23AFD6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C18605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E34B01E" w14:textId="781D70B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6551F74" w14:textId="1C7A50E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AA47397" w14:textId="1B7EBD1C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1F34883" w14:textId="68299311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D31AF92" w14:textId="1DFBE05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6292FC3" w14:textId="62DA82C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4519F666" w14:textId="73D730C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1A1864A6" w14:textId="77777777" w:rsidTr="00F26783">
        <w:trPr>
          <w:trHeight w:val="225"/>
        </w:trPr>
        <w:tc>
          <w:tcPr>
            <w:tcW w:w="645" w:type="dxa"/>
            <w:vMerge/>
          </w:tcPr>
          <w:p w14:paraId="54DF527B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66C10A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AC7939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575AED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EC07325" w14:textId="217830F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80E4FDF" w14:textId="1AFC582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81AFA67" w14:textId="5DCF1F91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0E04F379" w14:textId="6DFAF57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EFD2951" w14:textId="4FA880E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12709C2" w14:textId="0E65ABC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1ADF838" w14:textId="6D7BE24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5C4BA71D" w14:textId="77777777" w:rsidTr="00F26783">
        <w:trPr>
          <w:trHeight w:val="225"/>
        </w:trPr>
        <w:tc>
          <w:tcPr>
            <w:tcW w:w="645" w:type="dxa"/>
            <w:vMerge/>
          </w:tcPr>
          <w:p w14:paraId="1379CB68" w14:textId="77777777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27D002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07C2B9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6A2168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3461EFD" w14:textId="44A4E110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41FBEBB" w14:textId="045AF4D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10E4D837" w14:textId="307071CA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6476603" w14:textId="64CA325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C21451F" w14:textId="3BFB0DC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365B3C4" w14:textId="294C45A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FAE49A1" w14:textId="6E19515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0250598F" w14:textId="77777777" w:rsidTr="007F4CD0">
        <w:tc>
          <w:tcPr>
            <w:tcW w:w="645" w:type="dxa"/>
            <w:vMerge w:val="restart"/>
          </w:tcPr>
          <w:p w14:paraId="490C74A1" w14:textId="07686A2D" w:rsidR="00140629" w:rsidRPr="00BC7367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8" w:type="dxa"/>
            <w:vMerge w:val="restart"/>
          </w:tcPr>
          <w:p w14:paraId="7DE311D0" w14:textId="77777777" w:rsidR="00140629" w:rsidRPr="00BC7367" w:rsidRDefault="00140629" w:rsidP="00655604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</w:t>
            </w:r>
            <w:r w:rsidRPr="00BC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3221" w:type="dxa"/>
            <w:vMerge w:val="restart"/>
          </w:tcPr>
          <w:p w14:paraId="0B2F43CA" w14:textId="77777777" w:rsidR="00140629" w:rsidRPr="00BC7367" w:rsidRDefault="00140629" w:rsidP="00C0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е вложения в объекты физической </w:t>
            </w:r>
            <w:r w:rsidRPr="00BC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спорта (строительство </w:t>
            </w:r>
            <w:proofErr w:type="spellStart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 и котельной   в п. Джабык)</w:t>
            </w:r>
          </w:p>
        </w:tc>
        <w:tc>
          <w:tcPr>
            <w:tcW w:w="1087" w:type="dxa"/>
            <w:vMerge w:val="restart"/>
          </w:tcPr>
          <w:p w14:paraId="2F484D2A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03C50141" w14:textId="77777777" w:rsidR="00140629" w:rsidRPr="00BC7367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37CDC88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6C93639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D60BC05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31A0B1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9296F1E" w14:textId="77777777" w:rsidR="00140629" w:rsidRPr="00BC7367" w:rsidRDefault="00140629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093" w:type="dxa"/>
          </w:tcPr>
          <w:p w14:paraId="159896FC" w14:textId="20197102" w:rsidR="00140629" w:rsidRPr="00BC7367" w:rsidRDefault="000768D3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58,26</w:t>
            </w:r>
          </w:p>
        </w:tc>
        <w:tc>
          <w:tcPr>
            <w:tcW w:w="1183" w:type="dxa"/>
          </w:tcPr>
          <w:p w14:paraId="19E50728" w14:textId="2CD4CE8B" w:rsidR="00140629" w:rsidRPr="00BC7367" w:rsidRDefault="000768D3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 558,26</w:t>
            </w:r>
          </w:p>
        </w:tc>
      </w:tr>
      <w:tr w:rsidR="00140629" w:rsidRPr="00BC7367" w14:paraId="3A8128CA" w14:textId="77777777" w:rsidTr="007F4CD0">
        <w:tc>
          <w:tcPr>
            <w:tcW w:w="645" w:type="dxa"/>
            <w:vMerge/>
          </w:tcPr>
          <w:p w14:paraId="5F88762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12885C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AA170E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E74EB3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67077A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3AAC68B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98F6E8E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1E910FE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E1D0F34" w14:textId="174AFED4" w:rsidR="00140629" w:rsidRPr="00BC7367" w:rsidRDefault="00140629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BDD0D63" w14:textId="7CE5F8FE" w:rsidR="00140629" w:rsidRPr="00BC7367" w:rsidRDefault="002409A9" w:rsidP="00417C27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83" w:type="dxa"/>
          </w:tcPr>
          <w:p w14:paraId="6A578473" w14:textId="52F0FCC1" w:rsidR="00140629" w:rsidRPr="00BC7367" w:rsidRDefault="002409A9" w:rsidP="002409A9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40629" w:rsidRPr="00BC7367" w14:paraId="36E24FF0" w14:textId="77777777" w:rsidTr="007F4CD0">
        <w:tc>
          <w:tcPr>
            <w:tcW w:w="645" w:type="dxa"/>
            <w:vMerge/>
          </w:tcPr>
          <w:p w14:paraId="08068E4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E8CD27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B72300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6A9B43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7729D6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30E78C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D3D2344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2D7EDCE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6ECF3F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B581C1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E3AF55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34124732" w14:textId="77777777" w:rsidTr="007F4CD0">
        <w:tc>
          <w:tcPr>
            <w:tcW w:w="645" w:type="dxa"/>
            <w:vMerge/>
          </w:tcPr>
          <w:p w14:paraId="23217B7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68B20F5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27C39D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2C3909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390015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4690882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1C40B52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8F329B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3955FE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48BE5E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5FF740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70EEC280" w14:textId="77777777" w:rsidTr="007F4CD0">
        <w:tc>
          <w:tcPr>
            <w:tcW w:w="645" w:type="dxa"/>
            <w:vMerge/>
          </w:tcPr>
          <w:p w14:paraId="6D8959F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94CB7D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F3570A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02E627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E848635" w14:textId="6B0F368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D1D9FAE" w14:textId="3379209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483BCCA" w14:textId="12A8A6AF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CEE5E7B" w14:textId="48E4183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FAB915E" w14:textId="7182149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3F48037" w14:textId="265D463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15E7993F" w14:textId="635C7A6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75E222AF" w14:textId="77777777" w:rsidTr="007F4CD0">
        <w:tc>
          <w:tcPr>
            <w:tcW w:w="645" w:type="dxa"/>
            <w:vMerge w:val="restart"/>
          </w:tcPr>
          <w:p w14:paraId="7A6B69EF" w14:textId="50FABA6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18" w:type="dxa"/>
            <w:vMerge w:val="restart"/>
          </w:tcPr>
          <w:p w14:paraId="05CBF7AE" w14:textId="2A02D0F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8"/>
                <w:szCs w:val="28"/>
              </w:rPr>
              <w:t>УДКС</w:t>
            </w:r>
          </w:p>
        </w:tc>
        <w:tc>
          <w:tcPr>
            <w:tcW w:w="3221" w:type="dxa"/>
            <w:vMerge w:val="restart"/>
          </w:tcPr>
          <w:p w14:paraId="7CE97971" w14:textId="593A2B5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 </w:t>
            </w:r>
          </w:p>
        </w:tc>
        <w:tc>
          <w:tcPr>
            <w:tcW w:w="1087" w:type="dxa"/>
            <w:vMerge w:val="restart"/>
          </w:tcPr>
          <w:p w14:paraId="36794FC3" w14:textId="77777777" w:rsidR="00140629" w:rsidRPr="00BC7367" w:rsidRDefault="00140629" w:rsidP="00597D5D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3E4DCD6" w14:textId="66F5C9F3" w:rsidR="00140629" w:rsidRPr="00BC7367" w:rsidRDefault="00140629" w:rsidP="00597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1DF8D017" w14:textId="28DF377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6D53CDBB" w14:textId="7C092AA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30874CC" w14:textId="54501A23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675854F" w14:textId="2007815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5880150" w14:textId="2479E4A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DA73D31" w14:textId="7FA4BC25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3E3668D" w14:textId="6DD2D99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053BE379" w14:textId="77777777" w:rsidTr="007F4CD0">
        <w:tc>
          <w:tcPr>
            <w:tcW w:w="645" w:type="dxa"/>
            <w:vMerge/>
          </w:tcPr>
          <w:p w14:paraId="16E0ABF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431FAD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C7121A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B26220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0F405C9" w14:textId="5AF9AB2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C8EE668" w14:textId="37284BD1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129FD51" w14:textId="1FF15770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72E80EF3" w14:textId="08B4143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B926A27" w14:textId="28E2FA4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093" w:type="dxa"/>
          </w:tcPr>
          <w:p w14:paraId="4AFF26F8" w14:textId="26A972B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183" w:type="dxa"/>
          </w:tcPr>
          <w:p w14:paraId="3986D8E7" w14:textId="2EE0B031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40</w:t>
            </w:r>
          </w:p>
        </w:tc>
      </w:tr>
      <w:tr w:rsidR="00140629" w:rsidRPr="00BC7367" w14:paraId="70351982" w14:textId="77777777" w:rsidTr="007F4CD0">
        <w:tc>
          <w:tcPr>
            <w:tcW w:w="645" w:type="dxa"/>
            <w:vMerge/>
          </w:tcPr>
          <w:p w14:paraId="66D59B1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BAB170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D9F02F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841AA01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A23ADE5" w14:textId="7F795CF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55D3199C" w14:textId="6DF09D1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1E8A5356" w14:textId="42C84783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3BABBFAB" w14:textId="186C4EA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6E4CA27" w14:textId="4CF2635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22C1B80" w14:textId="09D94F8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127D578" w14:textId="70CCC8D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3855FA84" w14:textId="77777777" w:rsidTr="007F4CD0">
        <w:tc>
          <w:tcPr>
            <w:tcW w:w="645" w:type="dxa"/>
            <w:vMerge/>
          </w:tcPr>
          <w:p w14:paraId="2A0D21B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4D2C8F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57465A7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D6C7AC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5B00115" w14:textId="0E12ED6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C267112" w14:textId="072A8F3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9CCB5B3" w14:textId="06C5020F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D637F06" w14:textId="4EEC9B1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D0CF1B4" w14:textId="2635BBB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4A16F23" w14:textId="766EB351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0318F5E" w14:textId="0FE21CD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155879B3" w14:textId="77777777" w:rsidTr="007F4CD0">
        <w:tc>
          <w:tcPr>
            <w:tcW w:w="645" w:type="dxa"/>
            <w:vMerge/>
          </w:tcPr>
          <w:p w14:paraId="5FF2E32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400C60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CB9CE3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F29CFE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218BCC9" w14:textId="6606B08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7A0F40F6" w14:textId="29AFD9F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63C0452" w14:textId="5A4A33F8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77E874B" w14:textId="6BB89D5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C19295B" w14:textId="009D488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C544B1F" w14:textId="2CF3925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8D2AD8C" w14:textId="17422220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479F1F3F" w14:textId="77777777" w:rsidTr="007F4CD0">
        <w:tc>
          <w:tcPr>
            <w:tcW w:w="645" w:type="dxa"/>
            <w:vMerge w:val="restart"/>
          </w:tcPr>
          <w:p w14:paraId="0782B029" w14:textId="432151DB" w:rsidR="00140629" w:rsidRPr="00BC7367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18" w:type="dxa"/>
            <w:vMerge w:val="restart"/>
          </w:tcPr>
          <w:p w14:paraId="3BACDAE1" w14:textId="6271593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8"/>
                <w:szCs w:val="28"/>
              </w:rPr>
              <w:t xml:space="preserve">МБУДО СШ «Эверест» </w:t>
            </w:r>
          </w:p>
        </w:tc>
        <w:tc>
          <w:tcPr>
            <w:tcW w:w="3221" w:type="dxa"/>
            <w:vMerge w:val="restart"/>
          </w:tcPr>
          <w:p w14:paraId="48F13F2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капитальный ремонт чаши бассейна «Восстановительного центра МБУДО СШ «Эверест», расположенного по адресу: Челябинская область, г. Карталы,</w:t>
            </w:r>
          </w:p>
          <w:p w14:paraId="7155B63D" w14:textId="7F39013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 xml:space="preserve"> ул. Заводская, д.34-Г</w:t>
            </w:r>
          </w:p>
        </w:tc>
        <w:tc>
          <w:tcPr>
            <w:tcW w:w="1087" w:type="dxa"/>
            <w:vMerge w:val="restart"/>
          </w:tcPr>
          <w:p w14:paraId="440F3809" w14:textId="77777777" w:rsidR="00140629" w:rsidRPr="00BC7367" w:rsidRDefault="00140629" w:rsidP="005D4BFF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03D2D76" w14:textId="16E57A41" w:rsidR="00140629" w:rsidRPr="00BC7367" w:rsidRDefault="00140629" w:rsidP="005D4B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4605BF8A" w14:textId="2777D9A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6591E966" w14:textId="3BE6C25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9B3D53C" w14:textId="1EBABDE1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730816D7" w14:textId="7D1329A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8613137" w14:textId="6161CBA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3A9CF3D" w14:textId="7FCE81E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4804336" w14:textId="305AA2F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42142B45" w14:textId="77777777" w:rsidTr="007F4CD0">
        <w:tc>
          <w:tcPr>
            <w:tcW w:w="645" w:type="dxa"/>
            <w:vMerge/>
          </w:tcPr>
          <w:p w14:paraId="3A608DB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528B9A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66753A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4FFE2AF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7A8514E" w14:textId="63316EA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F43EF3C" w14:textId="7A6F53C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C3D98BB" w14:textId="1BEE32AB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218FFCC" w14:textId="1C1A8C23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41A01FD" w14:textId="42AB929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4CB0852" w14:textId="167BD4B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00,00</w:t>
            </w:r>
          </w:p>
        </w:tc>
        <w:tc>
          <w:tcPr>
            <w:tcW w:w="1183" w:type="dxa"/>
          </w:tcPr>
          <w:p w14:paraId="2C0B2195" w14:textId="021D7080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00,00</w:t>
            </w:r>
          </w:p>
        </w:tc>
      </w:tr>
      <w:tr w:rsidR="00140629" w:rsidRPr="00BC7367" w14:paraId="7D8B441D" w14:textId="77777777" w:rsidTr="007F4CD0">
        <w:tc>
          <w:tcPr>
            <w:tcW w:w="645" w:type="dxa"/>
            <w:vMerge/>
          </w:tcPr>
          <w:p w14:paraId="3C61ECC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3C679C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03A59B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991024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B10F8C4" w14:textId="417ECF2A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05246008" w14:textId="38DE5DC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F84CAE0" w14:textId="45C0FEED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467E785" w14:textId="18009D32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1297B43" w14:textId="7573A73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F6A77AE" w14:textId="5BB8C70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427E2CD8" w14:textId="2321B758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1635F81E" w14:textId="77777777" w:rsidTr="007F4CD0">
        <w:tc>
          <w:tcPr>
            <w:tcW w:w="645" w:type="dxa"/>
            <w:vMerge/>
          </w:tcPr>
          <w:p w14:paraId="6358271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7DFE35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32229F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0B1F2DC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5BE7F85" w14:textId="6A9B4B7F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82EE17E" w14:textId="62AC3A2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98D6B59" w14:textId="043FBD0B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15C2799" w14:textId="1C43FE6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767F293" w14:textId="70E410E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9D1AAA6" w14:textId="5AB9090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3B8C7374" w14:textId="5F838136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5FE792D7" w14:textId="77777777" w:rsidTr="007F4CD0">
        <w:tc>
          <w:tcPr>
            <w:tcW w:w="645" w:type="dxa"/>
            <w:vMerge/>
          </w:tcPr>
          <w:p w14:paraId="3721423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1F5668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E6B5E9A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81902B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289752F" w14:textId="7784749C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E612B9E" w14:textId="2F7A7CC9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0D3384D" w14:textId="0911E518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2239B97" w14:textId="0E8E746E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B14E3D9" w14:textId="786A234B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B75B634" w14:textId="079C1A1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2DDBAF79" w14:textId="5300D114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BC7367" w14:paraId="08DEC209" w14:textId="77777777" w:rsidTr="007F4CD0">
        <w:tc>
          <w:tcPr>
            <w:tcW w:w="2763" w:type="dxa"/>
            <w:gridSpan w:val="2"/>
            <w:vMerge w:val="restart"/>
          </w:tcPr>
          <w:p w14:paraId="3C42142B" w14:textId="77777777" w:rsidR="00140629" w:rsidRPr="00BC7367" w:rsidRDefault="00140629" w:rsidP="00655604">
            <w:pPr>
              <w:jc w:val="center"/>
              <w:rPr>
                <w:sz w:val="24"/>
                <w:szCs w:val="24"/>
              </w:rPr>
            </w:pPr>
            <w:proofErr w:type="spellStart"/>
            <w:r w:rsidRPr="00BC7367">
              <w:rPr>
                <w:sz w:val="24"/>
                <w:szCs w:val="24"/>
              </w:rPr>
              <w:t>Справочно</w:t>
            </w:r>
            <w:proofErr w:type="spellEnd"/>
            <w:r w:rsidRPr="00BC7367">
              <w:rPr>
                <w:sz w:val="24"/>
                <w:szCs w:val="24"/>
              </w:rPr>
              <w:t>:</w:t>
            </w:r>
          </w:p>
          <w:p w14:paraId="4E0C88A4" w14:textId="77777777" w:rsidR="00140629" w:rsidRPr="00BC7367" w:rsidRDefault="00140629" w:rsidP="00655604">
            <w:pPr>
              <w:ind w:left="-100" w:right="-41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* ФБ - федеральный бюджет</w:t>
            </w:r>
          </w:p>
          <w:p w14:paraId="51E2DF4F" w14:textId="77777777" w:rsidR="00140629" w:rsidRPr="00BC7367" w:rsidRDefault="00140629" w:rsidP="00655604">
            <w:pPr>
              <w:ind w:left="-100" w:right="-41"/>
              <w:rPr>
                <w:sz w:val="24"/>
                <w:szCs w:val="24"/>
              </w:rPr>
            </w:pPr>
            <w:r w:rsidRPr="00BC7367">
              <w:rPr>
                <w:sz w:val="24"/>
                <w:szCs w:val="24"/>
              </w:rPr>
              <w:t>* ОБ – областной бюджет</w:t>
            </w:r>
          </w:p>
          <w:p w14:paraId="079DAA7A" w14:textId="77777777" w:rsidR="00140629" w:rsidRPr="00BC7367" w:rsidRDefault="00140629" w:rsidP="00655604">
            <w:pPr>
              <w:pStyle w:val="ConsPlusNormal"/>
              <w:ind w:left="-100"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* МБ – местный бюджет</w:t>
            </w:r>
          </w:p>
        </w:tc>
        <w:tc>
          <w:tcPr>
            <w:tcW w:w="6723" w:type="dxa"/>
            <w:gridSpan w:val="4"/>
            <w:vMerge w:val="restart"/>
          </w:tcPr>
          <w:p w14:paraId="46A1B67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201" w:type="dxa"/>
          </w:tcPr>
          <w:p w14:paraId="44E15975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431A4C4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F8A9CB6" w14:textId="17FED4E8" w:rsidR="00140629" w:rsidRPr="00BC7367" w:rsidRDefault="000F3E98" w:rsidP="000F3E98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085,89</w:t>
            </w:r>
          </w:p>
        </w:tc>
        <w:tc>
          <w:tcPr>
            <w:tcW w:w="1093" w:type="dxa"/>
          </w:tcPr>
          <w:p w14:paraId="13AAE416" w14:textId="2D4B8BE8" w:rsidR="00140629" w:rsidRPr="00BC7367" w:rsidRDefault="00140629" w:rsidP="000F3E98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 821,0</w:t>
            </w:r>
            <w:r w:rsidR="000F3E98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3" w:type="dxa"/>
          </w:tcPr>
          <w:p w14:paraId="1DFCDE09" w14:textId="1798C1BF" w:rsidR="00140629" w:rsidRPr="00BC7367" w:rsidRDefault="000F3E98" w:rsidP="00CB182A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906,90</w:t>
            </w:r>
          </w:p>
        </w:tc>
      </w:tr>
      <w:tr w:rsidR="00140629" w:rsidRPr="00BC7367" w14:paraId="1858754E" w14:textId="77777777" w:rsidTr="007F4CD0">
        <w:tc>
          <w:tcPr>
            <w:tcW w:w="2763" w:type="dxa"/>
            <w:gridSpan w:val="2"/>
            <w:vMerge/>
          </w:tcPr>
          <w:p w14:paraId="64C680A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gridSpan w:val="4"/>
            <w:vMerge/>
          </w:tcPr>
          <w:p w14:paraId="2E43498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14:paraId="6668DAB1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5F9AB4E8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D1B04BE" w14:textId="5847803F" w:rsidR="00140629" w:rsidRPr="00BC7367" w:rsidRDefault="00140629" w:rsidP="00000B6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905,30</w:t>
            </w:r>
          </w:p>
        </w:tc>
        <w:tc>
          <w:tcPr>
            <w:tcW w:w="1093" w:type="dxa"/>
          </w:tcPr>
          <w:p w14:paraId="2091CC69" w14:textId="5296C934" w:rsidR="00140629" w:rsidRPr="00BC7367" w:rsidRDefault="00F448CE" w:rsidP="00F448CE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="00FD79DB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3,57</w:t>
            </w:r>
          </w:p>
        </w:tc>
        <w:tc>
          <w:tcPr>
            <w:tcW w:w="1183" w:type="dxa"/>
          </w:tcPr>
          <w:p w14:paraId="145B9464" w14:textId="7DB1A3BB" w:rsidR="00140629" w:rsidRPr="00BC7367" w:rsidRDefault="00C55B94" w:rsidP="005D7285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="00FD79DB"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,87</w:t>
            </w:r>
          </w:p>
        </w:tc>
      </w:tr>
      <w:tr w:rsidR="00140629" w:rsidRPr="00BC7367" w14:paraId="7B415CEF" w14:textId="77777777" w:rsidTr="007F4CD0">
        <w:tc>
          <w:tcPr>
            <w:tcW w:w="2763" w:type="dxa"/>
            <w:gridSpan w:val="2"/>
            <w:vMerge/>
          </w:tcPr>
          <w:p w14:paraId="1498F4ED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gridSpan w:val="4"/>
            <w:vMerge/>
          </w:tcPr>
          <w:p w14:paraId="4AF8D56E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14:paraId="4720B2AE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4C738F4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84BACD9" w14:textId="269AB85E" w:rsidR="00140629" w:rsidRPr="00BC7367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361,70</w:t>
            </w:r>
          </w:p>
        </w:tc>
        <w:tc>
          <w:tcPr>
            <w:tcW w:w="1093" w:type="dxa"/>
          </w:tcPr>
          <w:p w14:paraId="5A32BA73" w14:textId="1563784A" w:rsidR="00140629" w:rsidRPr="00BC7367" w:rsidRDefault="00A1537A" w:rsidP="00A147F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 867,16</w:t>
            </w:r>
          </w:p>
        </w:tc>
        <w:tc>
          <w:tcPr>
            <w:tcW w:w="1183" w:type="dxa"/>
          </w:tcPr>
          <w:p w14:paraId="6727C1C4" w14:textId="5606236C" w:rsidR="00140629" w:rsidRPr="00BC7367" w:rsidRDefault="00A1537A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 228,86</w:t>
            </w:r>
          </w:p>
        </w:tc>
      </w:tr>
      <w:tr w:rsidR="00140629" w:rsidRPr="00BC7367" w14:paraId="12F0BEBF" w14:textId="77777777" w:rsidTr="007F4CD0">
        <w:tc>
          <w:tcPr>
            <w:tcW w:w="2763" w:type="dxa"/>
            <w:gridSpan w:val="2"/>
            <w:vMerge/>
          </w:tcPr>
          <w:p w14:paraId="159729C6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gridSpan w:val="4"/>
            <w:vMerge/>
          </w:tcPr>
          <w:p w14:paraId="632A4873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14:paraId="682A5478" w14:textId="77777777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3AF760A0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F42BC95" w14:textId="40DF3CF7" w:rsidR="00140629" w:rsidRPr="00BC7367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361,70</w:t>
            </w:r>
          </w:p>
        </w:tc>
        <w:tc>
          <w:tcPr>
            <w:tcW w:w="1093" w:type="dxa"/>
          </w:tcPr>
          <w:p w14:paraId="7E496D87" w14:textId="7EFC2ACE" w:rsidR="00140629" w:rsidRPr="00BC7367" w:rsidRDefault="00140629" w:rsidP="00F47733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782,60</w:t>
            </w:r>
          </w:p>
        </w:tc>
        <w:tc>
          <w:tcPr>
            <w:tcW w:w="1183" w:type="dxa"/>
          </w:tcPr>
          <w:p w14:paraId="61FBC63B" w14:textId="08A2A867" w:rsidR="00140629" w:rsidRPr="00BC7367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 144,30</w:t>
            </w:r>
          </w:p>
        </w:tc>
      </w:tr>
      <w:tr w:rsidR="00140629" w14:paraId="13A33644" w14:textId="77777777" w:rsidTr="007F4CD0">
        <w:tc>
          <w:tcPr>
            <w:tcW w:w="2763" w:type="dxa"/>
            <w:gridSpan w:val="2"/>
            <w:vMerge/>
          </w:tcPr>
          <w:p w14:paraId="09FE5992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gridSpan w:val="4"/>
            <w:vMerge/>
          </w:tcPr>
          <w:p w14:paraId="7DBEF919" w14:textId="77777777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14:paraId="226723BA" w14:textId="7765913D" w:rsidR="00140629" w:rsidRPr="00BC7367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9D262C5" w14:textId="2596CF0D" w:rsidR="00140629" w:rsidRPr="00BC7367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724155B" w14:textId="184076CB" w:rsidR="00140629" w:rsidRPr="00BC7367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361,70</w:t>
            </w:r>
          </w:p>
        </w:tc>
        <w:tc>
          <w:tcPr>
            <w:tcW w:w="1093" w:type="dxa"/>
          </w:tcPr>
          <w:p w14:paraId="4E540C37" w14:textId="70E7D491" w:rsidR="00140629" w:rsidRPr="00BC7367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782,60</w:t>
            </w:r>
          </w:p>
        </w:tc>
        <w:tc>
          <w:tcPr>
            <w:tcW w:w="1183" w:type="dxa"/>
          </w:tcPr>
          <w:p w14:paraId="096570C0" w14:textId="1DF85A23" w:rsidR="00140629" w:rsidRPr="006D7FB4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 144,30</w:t>
            </w:r>
          </w:p>
        </w:tc>
      </w:tr>
    </w:tbl>
    <w:p w14:paraId="38D25BC9" w14:textId="77777777" w:rsidR="00775A6A" w:rsidRPr="0045582D" w:rsidRDefault="00775A6A" w:rsidP="00775A6A">
      <w:pPr>
        <w:rPr>
          <w:sz w:val="28"/>
          <w:szCs w:val="28"/>
        </w:rPr>
      </w:pPr>
    </w:p>
    <w:p w14:paraId="27EF6650" w14:textId="77777777" w:rsidR="00763508" w:rsidRDefault="00763508" w:rsidP="006321E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sectPr w:rsidR="00763508" w:rsidSect="001D7B67">
      <w:headerReference w:type="default" r:id="rId9"/>
      <w:pgSz w:w="16840" w:h="11900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98625" w14:textId="77777777" w:rsidR="00C9796B" w:rsidRDefault="00C9796B" w:rsidP="001507B8">
      <w:r>
        <w:separator/>
      </w:r>
    </w:p>
  </w:endnote>
  <w:endnote w:type="continuationSeparator" w:id="0">
    <w:p w14:paraId="7878B059" w14:textId="77777777" w:rsidR="00C9796B" w:rsidRDefault="00C9796B" w:rsidP="0015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C19D6" w14:textId="77777777" w:rsidR="00C9796B" w:rsidRDefault="00C9796B" w:rsidP="001507B8">
      <w:r>
        <w:separator/>
      </w:r>
    </w:p>
  </w:footnote>
  <w:footnote w:type="continuationSeparator" w:id="0">
    <w:p w14:paraId="5B7B91A0" w14:textId="77777777" w:rsidR="00C9796B" w:rsidRDefault="00C9796B" w:rsidP="0015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46"/>
      <w:docPartObj>
        <w:docPartGallery w:val="Page Numbers (Top of Page)"/>
        <w:docPartUnique/>
      </w:docPartObj>
    </w:sdtPr>
    <w:sdtEndPr/>
    <w:sdtContent>
      <w:p w14:paraId="605AB1DF" w14:textId="77777777" w:rsidR="00232557" w:rsidRDefault="00232557">
        <w:pPr>
          <w:pStyle w:val="a4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9588B">
          <w:rPr>
            <w:sz w:val="28"/>
            <w:szCs w:val="28"/>
          </w:rPr>
          <w:fldChar w:fldCharType="end"/>
        </w:r>
      </w:p>
    </w:sdtContent>
  </w:sdt>
  <w:p w14:paraId="1266A363" w14:textId="77777777" w:rsidR="00232557" w:rsidRDefault="002325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CD74" w14:textId="77777777" w:rsidR="00232557" w:rsidRPr="001507B8" w:rsidRDefault="00232557">
    <w:pPr>
      <w:pStyle w:val="a4"/>
      <w:jc w:val="center"/>
      <w:rPr>
        <w:sz w:val="28"/>
        <w:szCs w:val="28"/>
      </w:rPr>
    </w:pPr>
    <w:r w:rsidRPr="001507B8">
      <w:rPr>
        <w:sz w:val="28"/>
        <w:szCs w:val="28"/>
      </w:rPr>
      <w:fldChar w:fldCharType="begin"/>
    </w:r>
    <w:r w:rsidRPr="001507B8">
      <w:rPr>
        <w:sz w:val="28"/>
        <w:szCs w:val="28"/>
      </w:rPr>
      <w:instrText xml:space="preserve"> PAGE   \* MERGEFORMAT </w:instrText>
    </w:r>
    <w:r w:rsidRPr="001507B8">
      <w:rPr>
        <w:sz w:val="28"/>
        <w:szCs w:val="28"/>
      </w:rPr>
      <w:fldChar w:fldCharType="separate"/>
    </w:r>
    <w:r>
      <w:rPr>
        <w:noProof/>
        <w:sz w:val="28"/>
        <w:szCs w:val="28"/>
      </w:rPr>
      <w:t>9</w:t>
    </w:r>
    <w:r w:rsidRPr="001507B8">
      <w:rPr>
        <w:sz w:val="28"/>
        <w:szCs w:val="28"/>
      </w:rPr>
      <w:fldChar w:fldCharType="end"/>
    </w:r>
  </w:p>
  <w:p w14:paraId="468FB44E" w14:textId="77777777" w:rsidR="00232557" w:rsidRPr="001507B8" w:rsidRDefault="00232557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51BCE"/>
    <w:multiLevelType w:val="hybridMultilevel"/>
    <w:tmpl w:val="DAFC7D62"/>
    <w:lvl w:ilvl="0" w:tplc="6BA88DD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EC"/>
    <w:rsid w:val="00000B6F"/>
    <w:rsid w:val="000063BA"/>
    <w:rsid w:val="00006B1B"/>
    <w:rsid w:val="00011D4D"/>
    <w:rsid w:val="00026112"/>
    <w:rsid w:val="0003084D"/>
    <w:rsid w:val="000362E3"/>
    <w:rsid w:val="00041399"/>
    <w:rsid w:val="00041411"/>
    <w:rsid w:val="0005491A"/>
    <w:rsid w:val="00056944"/>
    <w:rsid w:val="00061422"/>
    <w:rsid w:val="000670C7"/>
    <w:rsid w:val="000768D3"/>
    <w:rsid w:val="00082928"/>
    <w:rsid w:val="00085459"/>
    <w:rsid w:val="000907CA"/>
    <w:rsid w:val="0009502E"/>
    <w:rsid w:val="00095F0A"/>
    <w:rsid w:val="000A0542"/>
    <w:rsid w:val="000E1F78"/>
    <w:rsid w:val="000E22EB"/>
    <w:rsid w:val="000F07E7"/>
    <w:rsid w:val="000F3E98"/>
    <w:rsid w:val="001013D7"/>
    <w:rsid w:val="001027DF"/>
    <w:rsid w:val="00102B98"/>
    <w:rsid w:val="00103045"/>
    <w:rsid w:val="001050E7"/>
    <w:rsid w:val="00110CE0"/>
    <w:rsid w:val="001243ED"/>
    <w:rsid w:val="00140629"/>
    <w:rsid w:val="001411ED"/>
    <w:rsid w:val="00143D1C"/>
    <w:rsid w:val="001507B8"/>
    <w:rsid w:val="00157F8B"/>
    <w:rsid w:val="0016035F"/>
    <w:rsid w:val="001637C3"/>
    <w:rsid w:val="001640F2"/>
    <w:rsid w:val="00166EE3"/>
    <w:rsid w:val="00174895"/>
    <w:rsid w:val="001750AE"/>
    <w:rsid w:val="0017770A"/>
    <w:rsid w:val="00181700"/>
    <w:rsid w:val="00181E4C"/>
    <w:rsid w:val="00184FA9"/>
    <w:rsid w:val="00185825"/>
    <w:rsid w:val="00190670"/>
    <w:rsid w:val="00190EE3"/>
    <w:rsid w:val="00192596"/>
    <w:rsid w:val="00195A3C"/>
    <w:rsid w:val="00197169"/>
    <w:rsid w:val="001A0D38"/>
    <w:rsid w:val="001A4482"/>
    <w:rsid w:val="001A4DA7"/>
    <w:rsid w:val="001B1D9D"/>
    <w:rsid w:val="001B63C0"/>
    <w:rsid w:val="001B73F3"/>
    <w:rsid w:val="001C1430"/>
    <w:rsid w:val="001D107B"/>
    <w:rsid w:val="001D64B2"/>
    <w:rsid w:val="001D7B67"/>
    <w:rsid w:val="001E40CE"/>
    <w:rsid w:val="001E77A8"/>
    <w:rsid w:val="00202F6A"/>
    <w:rsid w:val="002050E8"/>
    <w:rsid w:val="00206BAF"/>
    <w:rsid w:val="002178DF"/>
    <w:rsid w:val="00217B4C"/>
    <w:rsid w:val="00222389"/>
    <w:rsid w:val="00224CE1"/>
    <w:rsid w:val="00232557"/>
    <w:rsid w:val="002409A9"/>
    <w:rsid w:val="00242E08"/>
    <w:rsid w:val="00252403"/>
    <w:rsid w:val="00254FDA"/>
    <w:rsid w:val="00262DE0"/>
    <w:rsid w:val="0027446F"/>
    <w:rsid w:val="0027596F"/>
    <w:rsid w:val="00280073"/>
    <w:rsid w:val="002867B3"/>
    <w:rsid w:val="002A605F"/>
    <w:rsid w:val="002A713C"/>
    <w:rsid w:val="002B5875"/>
    <w:rsid w:val="002B58DF"/>
    <w:rsid w:val="002C623B"/>
    <w:rsid w:val="002E048B"/>
    <w:rsid w:val="002E31EA"/>
    <w:rsid w:val="002E5B5B"/>
    <w:rsid w:val="002F5A80"/>
    <w:rsid w:val="002F7222"/>
    <w:rsid w:val="0030057A"/>
    <w:rsid w:val="00302991"/>
    <w:rsid w:val="00312784"/>
    <w:rsid w:val="00316F7D"/>
    <w:rsid w:val="00321353"/>
    <w:rsid w:val="00326D8B"/>
    <w:rsid w:val="00332AC1"/>
    <w:rsid w:val="0033387C"/>
    <w:rsid w:val="00334705"/>
    <w:rsid w:val="003421B1"/>
    <w:rsid w:val="00345C24"/>
    <w:rsid w:val="003675B3"/>
    <w:rsid w:val="00380BBB"/>
    <w:rsid w:val="00385D1E"/>
    <w:rsid w:val="0039069C"/>
    <w:rsid w:val="003921FD"/>
    <w:rsid w:val="003932AC"/>
    <w:rsid w:val="003A12D4"/>
    <w:rsid w:val="003A31D7"/>
    <w:rsid w:val="003A337A"/>
    <w:rsid w:val="003A447B"/>
    <w:rsid w:val="003C4EE6"/>
    <w:rsid w:val="003C6B99"/>
    <w:rsid w:val="003D2FC1"/>
    <w:rsid w:val="003D44D6"/>
    <w:rsid w:val="003D66AD"/>
    <w:rsid w:val="003D6B87"/>
    <w:rsid w:val="003E6692"/>
    <w:rsid w:val="003F2211"/>
    <w:rsid w:val="003F2B10"/>
    <w:rsid w:val="00402464"/>
    <w:rsid w:val="00403BBD"/>
    <w:rsid w:val="00410871"/>
    <w:rsid w:val="00415803"/>
    <w:rsid w:val="00417C27"/>
    <w:rsid w:val="004208DE"/>
    <w:rsid w:val="00420F43"/>
    <w:rsid w:val="00421622"/>
    <w:rsid w:val="0042396A"/>
    <w:rsid w:val="00426380"/>
    <w:rsid w:val="0043656F"/>
    <w:rsid w:val="00440F58"/>
    <w:rsid w:val="00443ED5"/>
    <w:rsid w:val="00445D43"/>
    <w:rsid w:val="00445E49"/>
    <w:rsid w:val="00453860"/>
    <w:rsid w:val="00453FFD"/>
    <w:rsid w:val="0045582D"/>
    <w:rsid w:val="004651A4"/>
    <w:rsid w:val="0046633C"/>
    <w:rsid w:val="0048625E"/>
    <w:rsid w:val="004919C9"/>
    <w:rsid w:val="004A60E2"/>
    <w:rsid w:val="004B1280"/>
    <w:rsid w:val="004C4F36"/>
    <w:rsid w:val="004C5331"/>
    <w:rsid w:val="004C54B0"/>
    <w:rsid w:val="004C59E5"/>
    <w:rsid w:val="004E1549"/>
    <w:rsid w:val="0050771F"/>
    <w:rsid w:val="00511797"/>
    <w:rsid w:val="00513B44"/>
    <w:rsid w:val="005151D0"/>
    <w:rsid w:val="005255AE"/>
    <w:rsid w:val="00532C9C"/>
    <w:rsid w:val="0054111B"/>
    <w:rsid w:val="005574DE"/>
    <w:rsid w:val="0056273A"/>
    <w:rsid w:val="0056310B"/>
    <w:rsid w:val="00564581"/>
    <w:rsid w:val="00582222"/>
    <w:rsid w:val="005826B7"/>
    <w:rsid w:val="00597427"/>
    <w:rsid w:val="00597D5D"/>
    <w:rsid w:val="005A0A5A"/>
    <w:rsid w:val="005A297B"/>
    <w:rsid w:val="005A3B7A"/>
    <w:rsid w:val="005C2EC2"/>
    <w:rsid w:val="005C694C"/>
    <w:rsid w:val="005D4BFF"/>
    <w:rsid w:val="005D7285"/>
    <w:rsid w:val="005E1361"/>
    <w:rsid w:val="00601537"/>
    <w:rsid w:val="00602723"/>
    <w:rsid w:val="0060319B"/>
    <w:rsid w:val="00607EEF"/>
    <w:rsid w:val="006137D6"/>
    <w:rsid w:val="006161F5"/>
    <w:rsid w:val="00627E7E"/>
    <w:rsid w:val="00630647"/>
    <w:rsid w:val="00631A7D"/>
    <w:rsid w:val="006321EA"/>
    <w:rsid w:val="00635D70"/>
    <w:rsid w:val="00645582"/>
    <w:rsid w:val="00651B00"/>
    <w:rsid w:val="00655604"/>
    <w:rsid w:val="00663071"/>
    <w:rsid w:val="006640DA"/>
    <w:rsid w:val="00667B3B"/>
    <w:rsid w:val="00670535"/>
    <w:rsid w:val="00676814"/>
    <w:rsid w:val="00680CFE"/>
    <w:rsid w:val="00690AB6"/>
    <w:rsid w:val="0069232A"/>
    <w:rsid w:val="00694CC0"/>
    <w:rsid w:val="006A0934"/>
    <w:rsid w:val="006A4FDB"/>
    <w:rsid w:val="006A57CB"/>
    <w:rsid w:val="006B4EF7"/>
    <w:rsid w:val="006D184E"/>
    <w:rsid w:val="006D4E97"/>
    <w:rsid w:val="006E1BF3"/>
    <w:rsid w:val="006E2082"/>
    <w:rsid w:val="006E417F"/>
    <w:rsid w:val="006E6D20"/>
    <w:rsid w:val="006E7015"/>
    <w:rsid w:val="00712067"/>
    <w:rsid w:val="0072413B"/>
    <w:rsid w:val="0072460B"/>
    <w:rsid w:val="00725D49"/>
    <w:rsid w:val="00727BCE"/>
    <w:rsid w:val="00730D07"/>
    <w:rsid w:val="00736725"/>
    <w:rsid w:val="00737B1A"/>
    <w:rsid w:val="00743A04"/>
    <w:rsid w:val="00744EF8"/>
    <w:rsid w:val="00747D9F"/>
    <w:rsid w:val="00755EAF"/>
    <w:rsid w:val="00755F6F"/>
    <w:rsid w:val="00760F6D"/>
    <w:rsid w:val="00763508"/>
    <w:rsid w:val="00767104"/>
    <w:rsid w:val="00770C6C"/>
    <w:rsid w:val="00775A6A"/>
    <w:rsid w:val="00777940"/>
    <w:rsid w:val="007850EB"/>
    <w:rsid w:val="007865E3"/>
    <w:rsid w:val="0079023F"/>
    <w:rsid w:val="00796C63"/>
    <w:rsid w:val="007A4D1A"/>
    <w:rsid w:val="007B4327"/>
    <w:rsid w:val="007B639D"/>
    <w:rsid w:val="007C0887"/>
    <w:rsid w:val="007C0E26"/>
    <w:rsid w:val="007E19BD"/>
    <w:rsid w:val="007E4DC0"/>
    <w:rsid w:val="007E539C"/>
    <w:rsid w:val="007F0B37"/>
    <w:rsid w:val="007F42AC"/>
    <w:rsid w:val="007F4CD0"/>
    <w:rsid w:val="007F5097"/>
    <w:rsid w:val="007F7083"/>
    <w:rsid w:val="007F77D8"/>
    <w:rsid w:val="00803550"/>
    <w:rsid w:val="00816AB4"/>
    <w:rsid w:val="00822285"/>
    <w:rsid w:val="0082429F"/>
    <w:rsid w:val="0083078E"/>
    <w:rsid w:val="0083106B"/>
    <w:rsid w:val="00834BC7"/>
    <w:rsid w:val="00841BCA"/>
    <w:rsid w:val="00842F5B"/>
    <w:rsid w:val="008443DD"/>
    <w:rsid w:val="00852398"/>
    <w:rsid w:val="00853336"/>
    <w:rsid w:val="008728D0"/>
    <w:rsid w:val="008738D1"/>
    <w:rsid w:val="008757CB"/>
    <w:rsid w:val="008842E2"/>
    <w:rsid w:val="00885099"/>
    <w:rsid w:val="00894279"/>
    <w:rsid w:val="008957DC"/>
    <w:rsid w:val="00896D43"/>
    <w:rsid w:val="008A3BAF"/>
    <w:rsid w:val="008A4BA3"/>
    <w:rsid w:val="008B4432"/>
    <w:rsid w:val="008B66DD"/>
    <w:rsid w:val="008C31BF"/>
    <w:rsid w:val="008D39F0"/>
    <w:rsid w:val="008D5811"/>
    <w:rsid w:val="008E209F"/>
    <w:rsid w:val="008E3B51"/>
    <w:rsid w:val="008E6FFD"/>
    <w:rsid w:val="008F0321"/>
    <w:rsid w:val="008F6066"/>
    <w:rsid w:val="0090000D"/>
    <w:rsid w:val="00921B05"/>
    <w:rsid w:val="00927030"/>
    <w:rsid w:val="00934BF1"/>
    <w:rsid w:val="0094728C"/>
    <w:rsid w:val="00950F7F"/>
    <w:rsid w:val="00953EE1"/>
    <w:rsid w:val="009638FD"/>
    <w:rsid w:val="0096457C"/>
    <w:rsid w:val="00964624"/>
    <w:rsid w:val="00967838"/>
    <w:rsid w:val="00972032"/>
    <w:rsid w:val="00972E1E"/>
    <w:rsid w:val="00973386"/>
    <w:rsid w:val="0097436A"/>
    <w:rsid w:val="009744F3"/>
    <w:rsid w:val="00980597"/>
    <w:rsid w:val="00982B0D"/>
    <w:rsid w:val="009842A6"/>
    <w:rsid w:val="009A6302"/>
    <w:rsid w:val="009A75BD"/>
    <w:rsid w:val="009A7C3A"/>
    <w:rsid w:val="009B0743"/>
    <w:rsid w:val="009B239D"/>
    <w:rsid w:val="009C3FEC"/>
    <w:rsid w:val="009C4B55"/>
    <w:rsid w:val="009C649E"/>
    <w:rsid w:val="009D5CE5"/>
    <w:rsid w:val="009E5BC1"/>
    <w:rsid w:val="009E6F1F"/>
    <w:rsid w:val="00A03DD0"/>
    <w:rsid w:val="00A07F2C"/>
    <w:rsid w:val="00A10A07"/>
    <w:rsid w:val="00A11F77"/>
    <w:rsid w:val="00A147F4"/>
    <w:rsid w:val="00A1537A"/>
    <w:rsid w:val="00A2480E"/>
    <w:rsid w:val="00A311C7"/>
    <w:rsid w:val="00A43C46"/>
    <w:rsid w:val="00A43E9A"/>
    <w:rsid w:val="00A502C9"/>
    <w:rsid w:val="00A54619"/>
    <w:rsid w:val="00A61E2C"/>
    <w:rsid w:val="00A676C5"/>
    <w:rsid w:val="00A72172"/>
    <w:rsid w:val="00AA0932"/>
    <w:rsid w:val="00AB08DD"/>
    <w:rsid w:val="00AB5011"/>
    <w:rsid w:val="00AB6974"/>
    <w:rsid w:val="00AC3FED"/>
    <w:rsid w:val="00AD272A"/>
    <w:rsid w:val="00AD3452"/>
    <w:rsid w:val="00AD5746"/>
    <w:rsid w:val="00AD7B66"/>
    <w:rsid w:val="00AE3A62"/>
    <w:rsid w:val="00AF1C24"/>
    <w:rsid w:val="00B03A31"/>
    <w:rsid w:val="00B03F84"/>
    <w:rsid w:val="00B07954"/>
    <w:rsid w:val="00B14CBC"/>
    <w:rsid w:val="00B16DB6"/>
    <w:rsid w:val="00B17757"/>
    <w:rsid w:val="00B2154E"/>
    <w:rsid w:val="00B31014"/>
    <w:rsid w:val="00B33029"/>
    <w:rsid w:val="00B446A7"/>
    <w:rsid w:val="00B47BE3"/>
    <w:rsid w:val="00B53058"/>
    <w:rsid w:val="00B53BA0"/>
    <w:rsid w:val="00B605AE"/>
    <w:rsid w:val="00B70A3B"/>
    <w:rsid w:val="00B70D56"/>
    <w:rsid w:val="00B70E5D"/>
    <w:rsid w:val="00B749B2"/>
    <w:rsid w:val="00B75891"/>
    <w:rsid w:val="00B75FAB"/>
    <w:rsid w:val="00B9507D"/>
    <w:rsid w:val="00BB22A9"/>
    <w:rsid w:val="00BC0529"/>
    <w:rsid w:val="00BC26F5"/>
    <w:rsid w:val="00BC7367"/>
    <w:rsid w:val="00BD2E9F"/>
    <w:rsid w:val="00BD3D86"/>
    <w:rsid w:val="00BE4D6B"/>
    <w:rsid w:val="00BE4FD0"/>
    <w:rsid w:val="00BF3306"/>
    <w:rsid w:val="00BF7DCE"/>
    <w:rsid w:val="00C000BF"/>
    <w:rsid w:val="00C06DBC"/>
    <w:rsid w:val="00C075FB"/>
    <w:rsid w:val="00C20DF4"/>
    <w:rsid w:val="00C21255"/>
    <w:rsid w:val="00C22132"/>
    <w:rsid w:val="00C24A5A"/>
    <w:rsid w:val="00C31CE3"/>
    <w:rsid w:val="00C43597"/>
    <w:rsid w:val="00C55B94"/>
    <w:rsid w:val="00C56979"/>
    <w:rsid w:val="00C67FF1"/>
    <w:rsid w:val="00C8685F"/>
    <w:rsid w:val="00C879BA"/>
    <w:rsid w:val="00C87E5B"/>
    <w:rsid w:val="00C96BEB"/>
    <w:rsid w:val="00C9796B"/>
    <w:rsid w:val="00CA0B41"/>
    <w:rsid w:val="00CB182A"/>
    <w:rsid w:val="00CB5353"/>
    <w:rsid w:val="00CC777F"/>
    <w:rsid w:val="00CD304C"/>
    <w:rsid w:val="00CD5930"/>
    <w:rsid w:val="00CE4696"/>
    <w:rsid w:val="00CF0A84"/>
    <w:rsid w:val="00CF78BB"/>
    <w:rsid w:val="00D03026"/>
    <w:rsid w:val="00D0710C"/>
    <w:rsid w:val="00D0712E"/>
    <w:rsid w:val="00D12886"/>
    <w:rsid w:val="00D13B8D"/>
    <w:rsid w:val="00D1601E"/>
    <w:rsid w:val="00D26AD8"/>
    <w:rsid w:val="00D326FA"/>
    <w:rsid w:val="00D37E12"/>
    <w:rsid w:val="00D45501"/>
    <w:rsid w:val="00D47E8B"/>
    <w:rsid w:val="00D50754"/>
    <w:rsid w:val="00D54EB6"/>
    <w:rsid w:val="00D564F2"/>
    <w:rsid w:val="00D632ED"/>
    <w:rsid w:val="00D63509"/>
    <w:rsid w:val="00D700DF"/>
    <w:rsid w:val="00D72876"/>
    <w:rsid w:val="00D77321"/>
    <w:rsid w:val="00D813F1"/>
    <w:rsid w:val="00D85EED"/>
    <w:rsid w:val="00DA70F8"/>
    <w:rsid w:val="00DB20DA"/>
    <w:rsid w:val="00DB230D"/>
    <w:rsid w:val="00DC0C05"/>
    <w:rsid w:val="00DC1798"/>
    <w:rsid w:val="00DC2551"/>
    <w:rsid w:val="00DC4EBA"/>
    <w:rsid w:val="00DD19BE"/>
    <w:rsid w:val="00DD51D8"/>
    <w:rsid w:val="00DD6ED5"/>
    <w:rsid w:val="00DD75DA"/>
    <w:rsid w:val="00DE1E6E"/>
    <w:rsid w:val="00DE3AA0"/>
    <w:rsid w:val="00DE460C"/>
    <w:rsid w:val="00E024C9"/>
    <w:rsid w:val="00E0431B"/>
    <w:rsid w:val="00E10FC8"/>
    <w:rsid w:val="00E12ED0"/>
    <w:rsid w:val="00E1344C"/>
    <w:rsid w:val="00E20487"/>
    <w:rsid w:val="00E24549"/>
    <w:rsid w:val="00E448B4"/>
    <w:rsid w:val="00E45469"/>
    <w:rsid w:val="00E4643B"/>
    <w:rsid w:val="00E60617"/>
    <w:rsid w:val="00E6106D"/>
    <w:rsid w:val="00E64691"/>
    <w:rsid w:val="00E67C1A"/>
    <w:rsid w:val="00E730AB"/>
    <w:rsid w:val="00E73C76"/>
    <w:rsid w:val="00E80382"/>
    <w:rsid w:val="00E810D8"/>
    <w:rsid w:val="00E90BAC"/>
    <w:rsid w:val="00EA09AB"/>
    <w:rsid w:val="00EA2539"/>
    <w:rsid w:val="00EA36DE"/>
    <w:rsid w:val="00EA5842"/>
    <w:rsid w:val="00EB5613"/>
    <w:rsid w:val="00EB592B"/>
    <w:rsid w:val="00EC5BE3"/>
    <w:rsid w:val="00EC704A"/>
    <w:rsid w:val="00EE1B8E"/>
    <w:rsid w:val="00EE1D93"/>
    <w:rsid w:val="00EE76CA"/>
    <w:rsid w:val="00EF13C6"/>
    <w:rsid w:val="00EF161D"/>
    <w:rsid w:val="00F05397"/>
    <w:rsid w:val="00F0593C"/>
    <w:rsid w:val="00F069C9"/>
    <w:rsid w:val="00F109D5"/>
    <w:rsid w:val="00F11179"/>
    <w:rsid w:val="00F11491"/>
    <w:rsid w:val="00F15F9A"/>
    <w:rsid w:val="00F23A20"/>
    <w:rsid w:val="00F26783"/>
    <w:rsid w:val="00F30E53"/>
    <w:rsid w:val="00F365B2"/>
    <w:rsid w:val="00F4035C"/>
    <w:rsid w:val="00F444B8"/>
    <w:rsid w:val="00F448CE"/>
    <w:rsid w:val="00F45AC1"/>
    <w:rsid w:val="00F46EF9"/>
    <w:rsid w:val="00F47733"/>
    <w:rsid w:val="00F51C83"/>
    <w:rsid w:val="00F65BD5"/>
    <w:rsid w:val="00F8140D"/>
    <w:rsid w:val="00F81544"/>
    <w:rsid w:val="00F858BC"/>
    <w:rsid w:val="00F86E45"/>
    <w:rsid w:val="00F9191A"/>
    <w:rsid w:val="00F92F29"/>
    <w:rsid w:val="00FA1E97"/>
    <w:rsid w:val="00FA2DF0"/>
    <w:rsid w:val="00FA3AA3"/>
    <w:rsid w:val="00FB0A90"/>
    <w:rsid w:val="00FB2A84"/>
    <w:rsid w:val="00FB4384"/>
    <w:rsid w:val="00FC3810"/>
    <w:rsid w:val="00FC47B5"/>
    <w:rsid w:val="00FC5236"/>
    <w:rsid w:val="00FC6CCC"/>
    <w:rsid w:val="00FC7C38"/>
    <w:rsid w:val="00FD79DB"/>
    <w:rsid w:val="00FE361C"/>
    <w:rsid w:val="00FE3AC0"/>
    <w:rsid w:val="00FE3B39"/>
    <w:rsid w:val="00FF044B"/>
    <w:rsid w:val="00FF16A1"/>
    <w:rsid w:val="00FF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7A4B"/>
  <w15:docId w15:val="{E55FBA37-D2AB-43D0-8843-A562D1A5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02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D272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D272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0">
    <w:name w:val="заголовок 1"/>
    <w:basedOn w:val="a"/>
    <w:next w:val="a"/>
    <w:rsid w:val="00AD272A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632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text"/>
    <w:basedOn w:val="a"/>
    <w:link w:val="aa"/>
    <w:uiPriority w:val="99"/>
    <w:semiHidden/>
    <w:unhideWhenUsed/>
    <w:rsid w:val="006321EA"/>
  </w:style>
  <w:style w:type="character" w:customStyle="1" w:styleId="ac">
    <w:name w:val="Тема примечания Знак"/>
    <w:basedOn w:val="aa"/>
    <w:link w:val="ad"/>
    <w:uiPriority w:val="99"/>
    <w:semiHidden/>
    <w:rsid w:val="006321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6321EA"/>
    <w:rPr>
      <w:b/>
      <w:bCs/>
    </w:rPr>
  </w:style>
  <w:style w:type="table" w:styleId="ae">
    <w:name w:val="Table Grid"/>
    <w:basedOn w:val="a1"/>
    <w:uiPriority w:val="59"/>
    <w:rsid w:val="003D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0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E7F7-0163-417E-9684-9012B821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Якушина</cp:lastModifiedBy>
  <cp:revision>121</cp:revision>
  <cp:lastPrinted>2024-07-25T08:55:00Z</cp:lastPrinted>
  <dcterms:created xsi:type="dcterms:W3CDTF">2024-01-09T09:43:00Z</dcterms:created>
  <dcterms:modified xsi:type="dcterms:W3CDTF">2024-07-26T10:38:00Z</dcterms:modified>
</cp:coreProperties>
</file>